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3" w:type="dxa"/>
        <w:jc w:val="center"/>
        <w:tblLook w:val="04A0" w:firstRow="1" w:lastRow="0" w:firstColumn="1" w:lastColumn="0" w:noHBand="0" w:noVBand="1"/>
      </w:tblPr>
      <w:tblGrid>
        <w:gridCol w:w="4526"/>
        <w:gridCol w:w="6057"/>
      </w:tblGrid>
      <w:tr w:rsidR="004E345B" w14:paraId="588A9C0D" w14:textId="77777777" w:rsidTr="009A1604">
        <w:trPr>
          <w:trHeight w:val="993"/>
          <w:jc w:val="center"/>
        </w:trPr>
        <w:tc>
          <w:tcPr>
            <w:tcW w:w="4526" w:type="dxa"/>
          </w:tcPr>
          <w:p w14:paraId="11E4772C" w14:textId="77777777" w:rsidR="004E345B" w:rsidRDefault="004E345B" w:rsidP="00446C3F">
            <w:pPr>
              <w:jc w:val="center"/>
              <w:rPr>
                <w:rFonts w:ascii="Times New Roman" w:hAnsi="Times New Roman"/>
                <w:szCs w:val="20"/>
              </w:rPr>
            </w:pPr>
            <w:bookmarkStart w:id="0" w:name="bookmark40"/>
            <w:bookmarkStart w:id="1" w:name="bookmark41"/>
            <w:bookmarkStart w:id="2" w:name="_GoBack"/>
            <w:bookmarkEnd w:id="2"/>
            <w:r>
              <w:rPr>
                <w:rFonts w:ascii="Times New Roman" w:hAnsi="Times New Roman"/>
                <w:szCs w:val="20"/>
              </w:rPr>
              <w:t>BỘ CÔNG THƯƠNG</w:t>
            </w:r>
          </w:p>
          <w:p w14:paraId="04BC85F1" w14:textId="77777777" w:rsidR="004E345B" w:rsidRDefault="004E345B" w:rsidP="00446C3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TRƯỜNG ĐẠI HỌC CÔNG NGHIỆP THỰC PHẨM TP. HỒ CHÍ MINH</w:t>
            </w:r>
          </w:p>
          <w:p w14:paraId="593C5849" w14:textId="66534ABA" w:rsidR="004E345B" w:rsidRDefault="004E345B" w:rsidP="009A16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89174F7" wp14:editId="189AF3AF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-1270</wp:posOffset>
                      </wp:positionV>
                      <wp:extent cx="1289685" cy="0"/>
                      <wp:effectExtent l="7620" t="8255" r="7620" b="107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9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CB42A6" id="Straight Connector 7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-.1pt" to="157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6057" w:type="dxa"/>
          </w:tcPr>
          <w:p w14:paraId="7B13DA7B" w14:textId="77777777" w:rsidR="004E345B" w:rsidRDefault="004E345B" w:rsidP="00446C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43B1AB73" w14:textId="77777777" w:rsidR="004E345B" w:rsidRDefault="004E345B" w:rsidP="00446C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14:paraId="120B43E8" w14:textId="77777777" w:rsidR="004E345B" w:rsidRDefault="004E345B" w:rsidP="00446C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4AAB2F" wp14:editId="0B833B79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5240</wp:posOffset>
                      </wp:positionV>
                      <wp:extent cx="2080895" cy="0"/>
                      <wp:effectExtent l="9525" t="5715" r="5080" b="1333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0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50E0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63.75pt;margin-top:1.2pt;width:163.8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"/>
                  </w:pict>
                </mc:Fallback>
              </mc:AlternateContent>
            </w:r>
          </w:p>
          <w:p w14:paraId="7E77E49F" w14:textId="4B3A6FD4" w:rsidR="004E345B" w:rsidRDefault="004E345B" w:rsidP="00446C3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14:paraId="536DE092" w14:textId="34EF07DF" w:rsidR="00EA27C2" w:rsidRPr="00C72E2F" w:rsidRDefault="00057E35" w:rsidP="004E345B">
      <w:pPr>
        <w:pStyle w:val="Tiu40"/>
        <w:keepNext/>
        <w:keepLines/>
        <w:shd w:val="clear" w:color="auto" w:fill="auto"/>
        <w:spacing w:after="100" w:line="240" w:lineRule="auto"/>
        <w:ind w:left="0" w:firstLine="0"/>
        <w:jc w:val="center"/>
        <w:rPr>
          <w:caps/>
          <w:sz w:val="28"/>
          <w:szCs w:val="28"/>
        </w:rPr>
      </w:pPr>
      <w:r w:rsidRPr="00C72E2F">
        <w:rPr>
          <w:caps/>
          <w:sz w:val="28"/>
          <w:szCs w:val="28"/>
        </w:rPr>
        <w:t>Phụ lục</w:t>
      </w:r>
      <w:bookmarkEnd w:id="0"/>
      <w:bookmarkEnd w:id="1"/>
    </w:p>
    <w:p w14:paraId="510DC788" w14:textId="04C6BA5C" w:rsidR="004E345B" w:rsidRPr="004E345B" w:rsidRDefault="004E345B" w:rsidP="004E345B">
      <w:pPr>
        <w:pStyle w:val="Tiu40"/>
        <w:keepNext/>
        <w:keepLines/>
        <w:shd w:val="clear" w:color="auto" w:fill="auto"/>
        <w:spacing w:after="100" w:line="240" w:lineRule="auto"/>
        <w:ind w:left="0" w:firstLine="0"/>
        <w:jc w:val="center"/>
        <w:rPr>
          <w:b w:val="0"/>
          <w:bCs w:val="0"/>
        </w:rPr>
      </w:pPr>
      <w:r w:rsidRPr="004E345B">
        <w:rPr>
          <w:b w:val="0"/>
          <w:bCs w:val="0"/>
          <w:i/>
          <w:iCs/>
          <w:sz w:val="26"/>
          <w:szCs w:val="26"/>
        </w:rPr>
        <w:t xml:space="preserve">(Kèm theo Quyết định số </w:t>
      </w:r>
      <w:r w:rsidR="001525F9">
        <w:rPr>
          <w:b w:val="0"/>
          <w:bCs w:val="0"/>
          <w:i/>
          <w:iCs/>
          <w:sz w:val="26"/>
          <w:szCs w:val="26"/>
          <w:lang w:val="en-US"/>
        </w:rPr>
        <w:t>1204</w:t>
      </w:r>
      <w:r w:rsidRPr="004E345B">
        <w:rPr>
          <w:b w:val="0"/>
          <w:bCs w:val="0"/>
          <w:i/>
          <w:iCs/>
          <w:sz w:val="26"/>
          <w:szCs w:val="26"/>
        </w:rPr>
        <w:t>/QĐ-DCT ngày</w:t>
      </w:r>
      <w:r w:rsidRPr="004E345B">
        <w:rPr>
          <w:b w:val="0"/>
          <w:bCs w:val="0"/>
          <w:i/>
          <w:sz w:val="26"/>
          <w:szCs w:val="26"/>
        </w:rPr>
        <w:t> </w:t>
      </w:r>
      <w:r w:rsidR="001525F9">
        <w:rPr>
          <w:b w:val="0"/>
          <w:bCs w:val="0"/>
          <w:i/>
          <w:sz w:val="26"/>
          <w:szCs w:val="26"/>
          <w:lang w:val="en-US"/>
        </w:rPr>
        <w:t>17</w:t>
      </w:r>
      <w:r w:rsidRPr="004E345B">
        <w:rPr>
          <w:b w:val="0"/>
          <w:bCs w:val="0"/>
          <w:i/>
          <w:sz w:val="26"/>
          <w:szCs w:val="26"/>
        </w:rPr>
        <w:t> </w:t>
      </w:r>
      <w:r w:rsidRPr="004E345B">
        <w:rPr>
          <w:b w:val="0"/>
          <w:bCs w:val="0"/>
          <w:i/>
          <w:iCs/>
          <w:sz w:val="26"/>
          <w:szCs w:val="26"/>
        </w:rPr>
        <w:t>tháng</w:t>
      </w:r>
      <w:r w:rsidRPr="004E345B">
        <w:rPr>
          <w:b w:val="0"/>
          <w:bCs w:val="0"/>
          <w:i/>
          <w:sz w:val="26"/>
          <w:szCs w:val="26"/>
        </w:rPr>
        <w:t> </w:t>
      </w:r>
      <w:r w:rsidR="001525F9">
        <w:rPr>
          <w:b w:val="0"/>
          <w:bCs w:val="0"/>
          <w:i/>
          <w:sz w:val="26"/>
          <w:szCs w:val="26"/>
          <w:lang w:val="en-US"/>
        </w:rPr>
        <w:t>5</w:t>
      </w:r>
      <w:r w:rsidRPr="004E345B">
        <w:rPr>
          <w:b w:val="0"/>
          <w:bCs w:val="0"/>
          <w:i/>
          <w:sz w:val="26"/>
          <w:szCs w:val="26"/>
        </w:rPr>
        <w:t> </w:t>
      </w:r>
      <w:r w:rsidRPr="004E345B">
        <w:rPr>
          <w:b w:val="0"/>
          <w:bCs w:val="0"/>
          <w:i/>
          <w:iCs/>
          <w:sz w:val="26"/>
          <w:szCs w:val="26"/>
        </w:rPr>
        <w:t>năm</w:t>
      </w:r>
      <w:r w:rsidRPr="004E345B">
        <w:rPr>
          <w:b w:val="0"/>
          <w:bCs w:val="0"/>
          <w:i/>
          <w:sz w:val="26"/>
          <w:szCs w:val="26"/>
        </w:rPr>
        <w:t> 2022 </w:t>
      </w:r>
      <w:r w:rsidRPr="004E345B">
        <w:rPr>
          <w:b w:val="0"/>
          <w:bCs w:val="0"/>
          <w:i/>
          <w:iCs/>
          <w:sz w:val="26"/>
          <w:szCs w:val="26"/>
        </w:rPr>
        <w:t xml:space="preserve">của </w:t>
      </w:r>
      <w:r w:rsidRPr="004E345B">
        <w:rPr>
          <w:b w:val="0"/>
          <w:bCs w:val="0"/>
          <w:i/>
          <w:iCs/>
          <w:sz w:val="26"/>
          <w:szCs w:val="26"/>
          <w:lang w:val="fr-FR"/>
        </w:rPr>
        <w:t>Trường Đại học Công nghiệp Thực phẩm Thành phố Hồ Chí Minh</w:t>
      </w:r>
      <w:r w:rsidRPr="004E345B">
        <w:rPr>
          <w:b w:val="0"/>
          <w:bCs w:val="0"/>
          <w:i/>
          <w:iCs/>
          <w:sz w:val="26"/>
          <w:szCs w:val="26"/>
        </w:rPr>
        <w:t>)</w:t>
      </w:r>
    </w:p>
    <w:p w14:paraId="06C2F4F5" w14:textId="77777777" w:rsidR="004E345B" w:rsidRDefault="004E345B">
      <w:pPr>
        <w:pStyle w:val="Vnbnnidung30"/>
        <w:shd w:val="clear" w:color="auto" w:fill="auto"/>
        <w:spacing w:after="140" w:line="360" w:lineRule="auto"/>
        <w:ind w:firstLine="960"/>
      </w:pPr>
    </w:p>
    <w:p w14:paraId="394D2525" w14:textId="2DADFCAB" w:rsidR="00EA27C2" w:rsidRDefault="00057E35">
      <w:pPr>
        <w:pStyle w:val="Vnbnnidung30"/>
        <w:shd w:val="clear" w:color="auto" w:fill="auto"/>
        <w:spacing w:after="140" w:line="360" w:lineRule="auto"/>
        <w:ind w:firstLine="960"/>
        <w:rPr>
          <w:i/>
        </w:rPr>
      </w:pPr>
      <w:r>
        <w:t xml:space="preserve">Mẫu </w:t>
      </w:r>
      <w:r>
        <w:rPr>
          <w:lang w:val="en-US"/>
        </w:rPr>
        <w:t>1</w:t>
      </w:r>
      <w:r>
        <w:t xml:space="preserve">. </w:t>
      </w:r>
      <w:r w:rsidR="007E58E7">
        <w:rPr>
          <w:lang w:val="en-US"/>
        </w:rPr>
        <w:t>Bản</w:t>
      </w:r>
      <w:r>
        <w:rPr>
          <w:bCs/>
        </w:rPr>
        <w:t xml:space="preserve"> đăng ký tham dự Cuộc thi SVNCKH</w:t>
      </w:r>
    </w:p>
    <w:p w14:paraId="5F96C9B1" w14:textId="77777777" w:rsidR="00EA27C2" w:rsidRDefault="00057E35">
      <w:pPr>
        <w:pStyle w:val="Vnbnnidung30"/>
        <w:shd w:val="clear" w:color="auto" w:fill="auto"/>
        <w:spacing w:after="140" w:line="360" w:lineRule="auto"/>
        <w:ind w:firstLine="960"/>
      </w:pPr>
      <w:r>
        <w:t xml:space="preserve">Mẫu </w:t>
      </w:r>
      <w:r>
        <w:rPr>
          <w:lang w:val="en-US"/>
        </w:rPr>
        <w:t>2</w:t>
      </w:r>
      <w:r>
        <w:t>. Trang bìa chính của báo cáo tổng kết đề tài</w:t>
      </w:r>
    </w:p>
    <w:p w14:paraId="36C46F8E" w14:textId="1BE0EA4A" w:rsidR="00EA27C2" w:rsidRDefault="00057E35">
      <w:pPr>
        <w:pStyle w:val="Vnbnnidung30"/>
        <w:shd w:val="clear" w:color="auto" w:fill="auto"/>
        <w:spacing w:after="140" w:line="360" w:lineRule="auto"/>
        <w:ind w:firstLine="960"/>
        <w:rPr>
          <w:lang w:val="en-US"/>
        </w:rPr>
      </w:pPr>
      <w:r>
        <w:t xml:space="preserve">Mẫu </w:t>
      </w:r>
      <w:r>
        <w:rPr>
          <w:lang w:val="en-US"/>
        </w:rPr>
        <w:t>3</w:t>
      </w:r>
      <w:r>
        <w:t>. Trang bìa phụ của báo cáo tổng kết đề tài</w:t>
      </w:r>
    </w:p>
    <w:p w14:paraId="5ECB08F1" w14:textId="77777777" w:rsidR="00EA27C2" w:rsidRDefault="00057E35">
      <w:pPr>
        <w:pStyle w:val="Vnbnnidung30"/>
        <w:shd w:val="clear" w:color="auto" w:fill="auto"/>
        <w:spacing w:after="140" w:line="360" w:lineRule="auto"/>
        <w:ind w:firstLine="960"/>
      </w:pPr>
      <w:r>
        <w:t>Mẫu 4: Thông tin kết quả nghiên cứu của đề tài</w:t>
      </w:r>
    </w:p>
    <w:p w14:paraId="2E22E17D" w14:textId="2E2783B3" w:rsidR="00EA27C2" w:rsidRDefault="00057E35">
      <w:pPr>
        <w:pStyle w:val="Vnbnnidung30"/>
        <w:shd w:val="clear" w:color="auto" w:fill="auto"/>
        <w:spacing w:after="140" w:line="360" w:lineRule="auto"/>
        <w:ind w:firstLine="990"/>
        <w:rPr>
          <w:iCs/>
        </w:rPr>
      </w:pPr>
      <w:r>
        <w:rPr>
          <w:iCs/>
        </w:rPr>
        <w:t>Mẫu 5. Thông tin về sinh viên chịu trách nhi</w:t>
      </w:r>
      <w:r w:rsidR="00A21FAC">
        <w:rPr>
          <w:iCs/>
          <w:lang w:val="en-US"/>
        </w:rPr>
        <w:t>ệ</w:t>
      </w:r>
      <w:r>
        <w:rPr>
          <w:iCs/>
        </w:rPr>
        <w:t>m chính thực hiện đề tài</w:t>
      </w:r>
    </w:p>
    <w:p w14:paraId="0B314D62" w14:textId="77777777" w:rsidR="00EA27C2" w:rsidRDefault="00057E35">
      <w:pPr>
        <w:pStyle w:val="Vnbnnidung30"/>
        <w:shd w:val="clear" w:color="auto" w:fill="auto"/>
        <w:spacing w:after="140" w:line="360" w:lineRule="auto"/>
        <w:ind w:firstLine="990"/>
      </w:pPr>
      <w:r>
        <w:t>Mẫu 6. Biên bản họp</w:t>
      </w:r>
    </w:p>
    <w:p w14:paraId="27267E3C" w14:textId="56E8199C" w:rsidR="00EA27C2" w:rsidRDefault="00057E35">
      <w:pPr>
        <w:pStyle w:val="Vnbnnidung30"/>
        <w:shd w:val="clear" w:color="auto" w:fill="auto"/>
        <w:spacing w:after="140" w:line="360" w:lineRule="auto"/>
        <w:ind w:firstLine="990"/>
        <w:rPr>
          <w:b/>
          <w:bCs/>
        </w:rPr>
      </w:pPr>
      <w:r>
        <w:rPr>
          <w:iCs/>
          <w:color w:val="auto"/>
        </w:rPr>
        <w:t xml:space="preserve">Mẫu </w:t>
      </w:r>
      <w:r>
        <w:rPr>
          <w:iCs/>
          <w:color w:val="auto"/>
          <w:lang w:val="en-US"/>
        </w:rPr>
        <w:t>7</w:t>
      </w:r>
      <w:r>
        <w:rPr>
          <w:iCs/>
          <w:color w:val="auto"/>
        </w:rPr>
        <w:t>. D</w:t>
      </w:r>
      <w:r>
        <w:rPr>
          <w:bCs/>
          <w:color w:val="auto"/>
        </w:rPr>
        <w:t>anh sách đề tài tham dự cuộc thi sinh viên nghiên cứu khoa học</w:t>
      </w:r>
    </w:p>
    <w:p w14:paraId="0AC579AD" w14:textId="77777777" w:rsidR="00EA27C2" w:rsidRDefault="00EA27C2"/>
    <w:p w14:paraId="54D985F6" w14:textId="77777777" w:rsidR="00EA27C2" w:rsidRDefault="00EA27C2"/>
    <w:p w14:paraId="37F51D56" w14:textId="77777777" w:rsidR="00EA27C2" w:rsidRDefault="00EA27C2"/>
    <w:p w14:paraId="51734675" w14:textId="77777777" w:rsidR="00EA27C2" w:rsidRDefault="00EA27C2"/>
    <w:p w14:paraId="4E62C4A7" w14:textId="77777777" w:rsidR="00EA27C2" w:rsidRDefault="00EA27C2"/>
    <w:p w14:paraId="3E1F25D1" w14:textId="77777777" w:rsidR="00EA27C2" w:rsidRDefault="00EA27C2"/>
    <w:p w14:paraId="4BFA9306" w14:textId="77777777" w:rsidR="00EA27C2" w:rsidRDefault="00EA27C2"/>
    <w:p w14:paraId="66E72DAF" w14:textId="77777777" w:rsidR="00EA27C2" w:rsidRDefault="00EA27C2"/>
    <w:p w14:paraId="4DD090FA" w14:textId="77777777" w:rsidR="00EA27C2" w:rsidRDefault="00EA27C2"/>
    <w:p w14:paraId="5556B111" w14:textId="77777777" w:rsidR="00EA27C2" w:rsidRDefault="00EA27C2"/>
    <w:p w14:paraId="79D3C8BE" w14:textId="77777777" w:rsidR="00EA27C2" w:rsidRDefault="00EA27C2"/>
    <w:p w14:paraId="4CC90C9F" w14:textId="77777777" w:rsidR="00EA27C2" w:rsidRDefault="00EA27C2"/>
    <w:p w14:paraId="57F6034E" w14:textId="77777777" w:rsidR="00EA27C2" w:rsidRDefault="00EA27C2"/>
    <w:p w14:paraId="13E9B57C" w14:textId="77777777" w:rsidR="00EA27C2" w:rsidRDefault="00EA27C2">
      <w:pPr>
        <w:jc w:val="center"/>
      </w:pPr>
    </w:p>
    <w:p w14:paraId="07E409FA" w14:textId="77777777" w:rsidR="00EA27C2" w:rsidRDefault="00057E35">
      <w:pPr>
        <w:pStyle w:val="Vnbnnidung0"/>
        <w:shd w:val="clear" w:color="auto" w:fill="auto"/>
        <w:spacing w:after="120" w:line="240" w:lineRule="auto"/>
        <w:ind w:firstLine="0"/>
        <w:jc w:val="center"/>
        <w:rPr>
          <w:b/>
          <w:bCs/>
          <w:i/>
        </w:rPr>
      </w:pPr>
      <w:r>
        <w:br w:type="column"/>
      </w:r>
      <w:r>
        <w:rPr>
          <w:b/>
          <w:bCs/>
        </w:rPr>
        <w:lastRenderedPageBreak/>
        <w:t xml:space="preserve">         </w:t>
      </w:r>
      <w:r>
        <w:rPr>
          <w:b/>
          <w:bCs/>
          <w:i/>
        </w:rPr>
        <w:t xml:space="preserve">Mẫu </w:t>
      </w:r>
      <w:r>
        <w:rPr>
          <w:b/>
          <w:bCs/>
          <w:i/>
          <w:lang w:val="en-US"/>
        </w:rPr>
        <w:t>1</w:t>
      </w:r>
      <w:r>
        <w:rPr>
          <w:b/>
          <w:bCs/>
          <w:i/>
        </w:rPr>
        <w:t>: Đơn đăng ký tham dự Cuộc thi SVNCKH</w:t>
      </w:r>
    </w:p>
    <w:p w14:paraId="525F6A93" w14:textId="77777777" w:rsidR="00EA27C2" w:rsidRDefault="00057E35">
      <w:pPr>
        <w:pStyle w:val="Vnbnnidung0"/>
        <w:shd w:val="clear" w:color="auto" w:fill="auto"/>
        <w:spacing w:after="120" w:line="240" w:lineRule="auto"/>
        <w:ind w:firstLine="0"/>
        <w:jc w:val="center"/>
        <w:rPr>
          <w:i/>
        </w:rPr>
      </w:pPr>
      <w:r>
        <w:rPr>
          <w:i/>
          <w:iCs/>
          <w:u w:val="single"/>
        </w:rPr>
        <w:t>Ghì chú</w:t>
      </w:r>
      <w:r>
        <w:rPr>
          <w:i/>
          <w:iCs/>
        </w:rPr>
        <w:t>: Trang này để rời, không đóng gộp vào báo cáo tổng kết để tài.</w:t>
      </w:r>
    </w:p>
    <w:p w14:paraId="3188706E" w14:textId="77777777" w:rsidR="00EA27C2" w:rsidRDefault="00057E35">
      <w:pPr>
        <w:pStyle w:val="Vnbnnidung0"/>
        <w:shd w:val="clear" w:color="auto" w:fill="auto"/>
        <w:spacing w:after="100" w:line="254" w:lineRule="auto"/>
        <w:ind w:firstLine="0"/>
        <w:jc w:val="center"/>
      </w:pPr>
      <w:r>
        <w:rPr>
          <w:b/>
          <w:bCs/>
        </w:rPr>
        <w:t>BỘ CÔNG THƯƠNG</w:t>
      </w:r>
      <w:r>
        <w:rPr>
          <w:b/>
          <w:bCs/>
        </w:rPr>
        <w:br/>
        <w:t>TRƯỜNG ĐẠI HỌC CÔNG NGHIỆP THỰC PHẨM TP.HỒ CHÍ MINH</w:t>
      </w:r>
    </w:p>
    <w:p w14:paraId="5A4DFC6F" w14:textId="77777777" w:rsidR="00EA27C2" w:rsidRDefault="00057E35">
      <w:pPr>
        <w:pStyle w:val="Vnbnnidung0"/>
        <w:shd w:val="clear" w:color="auto" w:fill="auto"/>
        <w:tabs>
          <w:tab w:val="left" w:leader="hyphen" w:pos="635"/>
          <w:tab w:val="left" w:leader="hyphen" w:pos="1829"/>
        </w:tabs>
        <w:spacing w:after="80" w:line="329" w:lineRule="auto"/>
        <w:ind w:firstLine="0"/>
        <w:jc w:val="center"/>
        <w:rPr>
          <w:b/>
          <w:bCs/>
        </w:rPr>
      </w:pPr>
      <w:r>
        <w:rPr>
          <w:b/>
          <w:bCs/>
        </w:rPr>
        <w:tab/>
        <w:t>OoO</w:t>
      </w:r>
      <w:r>
        <w:rPr>
          <w:b/>
          <w:bCs/>
        </w:rPr>
        <w:tab/>
      </w:r>
    </w:p>
    <w:p w14:paraId="7CDA0B4F" w14:textId="6BDB1D09" w:rsidR="00EA27C2" w:rsidRDefault="001C6963">
      <w:pPr>
        <w:pStyle w:val="Vnbnnidung0"/>
        <w:shd w:val="clear" w:color="auto" w:fill="auto"/>
        <w:spacing w:after="80" w:line="329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BẢN</w:t>
      </w:r>
      <w:r w:rsidR="00057E35">
        <w:rPr>
          <w:b/>
          <w:bCs/>
          <w:sz w:val="26"/>
          <w:szCs w:val="26"/>
        </w:rPr>
        <w:t xml:space="preserve"> ĐĂNG KÝ THAM DỰ CUỘC THI</w:t>
      </w:r>
    </w:p>
    <w:p w14:paraId="53F0BF7F" w14:textId="77777777" w:rsidR="00EA27C2" w:rsidRDefault="00057E35">
      <w:pPr>
        <w:pStyle w:val="Vnbnnidung0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“Sinh viên nghiên cứu khoa học </w:t>
      </w:r>
    </w:p>
    <w:p w14:paraId="55EF5742" w14:textId="77777777" w:rsidR="00EA27C2" w:rsidRDefault="00057E35">
      <w:pPr>
        <w:pStyle w:val="Vnbnnidung0"/>
        <w:shd w:val="clear" w:color="auto" w:fill="auto"/>
        <w:spacing w:line="240" w:lineRule="auto"/>
        <w:ind w:firstLine="0"/>
        <w:jc w:val="center"/>
      </w:pPr>
      <w:r>
        <w:rPr>
          <w:b/>
          <w:bCs/>
        </w:rPr>
        <w:t>Trường Đại học Công nghiệp Thực phẩm TP.Hồ Chí Minh, năm 2022”</w:t>
      </w:r>
    </w:p>
    <w:p w14:paraId="59F35CEF" w14:textId="77777777" w:rsidR="00EA27C2" w:rsidRDefault="00EA27C2">
      <w:pPr>
        <w:pStyle w:val="Vnbnnidung0"/>
        <w:shd w:val="clear" w:color="auto" w:fill="auto"/>
        <w:spacing w:after="80" w:line="329" w:lineRule="auto"/>
        <w:ind w:firstLine="360"/>
        <w:rPr>
          <w:b/>
          <w:bCs/>
          <w:color w:val="auto"/>
        </w:rPr>
      </w:pPr>
    </w:p>
    <w:p w14:paraId="6841347C" w14:textId="77777777" w:rsidR="00EA27C2" w:rsidRDefault="00057E35">
      <w:pPr>
        <w:pStyle w:val="Vnbnnidung0"/>
        <w:shd w:val="clear" w:color="auto" w:fill="auto"/>
        <w:spacing w:after="80" w:line="329" w:lineRule="auto"/>
        <w:ind w:firstLine="360"/>
        <w:rPr>
          <w:color w:val="auto"/>
        </w:rPr>
      </w:pPr>
      <w:r>
        <w:rPr>
          <w:b/>
          <w:bCs/>
          <w:color w:val="auto"/>
        </w:rPr>
        <w:t>I. Thông tin nhóm sinh viên</w:t>
      </w:r>
    </w:p>
    <w:p w14:paraId="288755F6" w14:textId="77777777" w:rsidR="00EA27C2" w:rsidRDefault="00057E35">
      <w:pPr>
        <w:pStyle w:val="Tiu20"/>
        <w:keepNext/>
        <w:keepLines/>
        <w:numPr>
          <w:ilvl w:val="0"/>
          <w:numId w:val="1"/>
        </w:numPr>
        <w:shd w:val="clear" w:color="auto" w:fill="auto"/>
        <w:tabs>
          <w:tab w:val="left" w:pos="704"/>
        </w:tabs>
        <w:spacing w:after="80" w:line="329" w:lineRule="auto"/>
        <w:ind w:firstLine="360"/>
        <w:rPr>
          <w:color w:val="auto"/>
        </w:rPr>
      </w:pPr>
      <w:bookmarkStart w:id="3" w:name="bookmark36"/>
      <w:bookmarkStart w:id="4" w:name="bookmark37"/>
      <w:r>
        <w:rPr>
          <w:color w:val="auto"/>
        </w:rPr>
        <w:t>Nhóm trưởng:</w:t>
      </w:r>
      <w:bookmarkEnd w:id="3"/>
      <w:bookmarkEnd w:id="4"/>
    </w:p>
    <w:p w14:paraId="6AF97AD5" w14:textId="77777777" w:rsidR="00EA27C2" w:rsidRDefault="00057E35">
      <w:pPr>
        <w:pStyle w:val="Vnbnnidung0"/>
        <w:shd w:val="clear" w:color="auto" w:fill="auto"/>
        <w:spacing w:after="80" w:line="329" w:lineRule="auto"/>
        <w:ind w:firstLine="900"/>
        <w:rPr>
          <w:color w:val="auto"/>
        </w:rPr>
      </w:pPr>
      <w:r>
        <w:rPr>
          <w:color w:val="auto"/>
        </w:rPr>
        <w:t>Họ và tên, lớp, chuyên ngành, khoa</w:t>
      </w:r>
    </w:p>
    <w:p w14:paraId="7FEA2D9E" w14:textId="77777777" w:rsidR="00EA27C2" w:rsidRDefault="00057E35">
      <w:pPr>
        <w:pStyle w:val="Vnbnnidung0"/>
        <w:shd w:val="clear" w:color="auto" w:fill="auto"/>
        <w:spacing w:after="80" w:line="329" w:lineRule="auto"/>
        <w:ind w:left="1300" w:hanging="340"/>
        <w:rPr>
          <w:color w:val="auto"/>
        </w:rPr>
      </w:pPr>
      <w:r>
        <w:rPr>
          <w:i/>
          <w:iCs/>
          <w:color w:val="auto"/>
        </w:rPr>
        <w:t>(Vd: Lê Diệu Linh, Lớp: …., chuyên ngành: ……, khoa: QTKD)</w:t>
      </w:r>
    </w:p>
    <w:p w14:paraId="55E50A7F" w14:textId="77777777" w:rsidR="00EA27C2" w:rsidRDefault="00057E35">
      <w:pPr>
        <w:pStyle w:val="Vnbnnidung0"/>
        <w:numPr>
          <w:ilvl w:val="0"/>
          <w:numId w:val="1"/>
        </w:numPr>
        <w:shd w:val="clear" w:color="auto" w:fill="auto"/>
        <w:tabs>
          <w:tab w:val="left" w:pos="728"/>
        </w:tabs>
        <w:spacing w:after="580" w:line="326" w:lineRule="auto"/>
        <w:ind w:left="360" w:firstLine="0"/>
        <w:rPr>
          <w:color w:val="auto"/>
        </w:rPr>
      </w:pPr>
      <w:r>
        <w:rPr>
          <w:b/>
          <w:bCs/>
          <w:color w:val="auto"/>
        </w:rPr>
        <w:t xml:space="preserve">Các thành viên: </w:t>
      </w:r>
      <w:r>
        <w:rPr>
          <w:i/>
          <w:iCs/>
          <w:color w:val="auto"/>
        </w:rPr>
        <w:t>(tối đa 4 thành viên, không kể nhóm trưởng, điền đầy đủ thông tin như trên)</w:t>
      </w:r>
    </w:p>
    <w:p w14:paraId="4ED08CF7" w14:textId="77777777" w:rsidR="00EA27C2" w:rsidRDefault="00057E35">
      <w:pPr>
        <w:pStyle w:val="Tiu20"/>
        <w:keepNext/>
        <w:keepLines/>
        <w:numPr>
          <w:ilvl w:val="0"/>
          <w:numId w:val="1"/>
        </w:numPr>
        <w:shd w:val="clear" w:color="auto" w:fill="auto"/>
        <w:tabs>
          <w:tab w:val="left" w:pos="723"/>
        </w:tabs>
        <w:spacing w:after="200" w:line="240" w:lineRule="auto"/>
        <w:ind w:firstLine="360"/>
        <w:rPr>
          <w:color w:val="auto"/>
        </w:rPr>
      </w:pPr>
      <w:bookmarkStart w:id="5" w:name="bookmark38"/>
      <w:bookmarkStart w:id="6" w:name="bookmark39"/>
      <w:r>
        <w:rPr>
          <w:color w:val="auto"/>
        </w:rPr>
        <w:t>Thông tin liên lạc của trưởng nhóm</w:t>
      </w:r>
      <w:bookmarkEnd w:id="5"/>
      <w:bookmarkEnd w:id="6"/>
    </w:p>
    <w:p w14:paraId="31BCCFF9" w14:textId="77777777" w:rsidR="00EA27C2" w:rsidRDefault="00057E35">
      <w:pPr>
        <w:pStyle w:val="Vnbnnidung0"/>
        <w:shd w:val="clear" w:color="auto" w:fill="auto"/>
        <w:spacing w:after="200" w:line="240" w:lineRule="auto"/>
        <w:ind w:firstLine="600"/>
        <w:rPr>
          <w:color w:val="auto"/>
        </w:rPr>
      </w:pPr>
      <w:r>
        <w:rPr>
          <w:color w:val="auto"/>
        </w:rPr>
        <w:t>Địa chi:</w:t>
      </w:r>
    </w:p>
    <w:p w14:paraId="3383610B" w14:textId="77777777" w:rsidR="00EA27C2" w:rsidRDefault="00057E35">
      <w:pPr>
        <w:pStyle w:val="Vnbnnidung0"/>
        <w:shd w:val="clear" w:color="auto" w:fill="auto"/>
        <w:spacing w:after="200" w:line="240" w:lineRule="auto"/>
        <w:ind w:firstLine="600"/>
        <w:rPr>
          <w:color w:val="auto"/>
        </w:rPr>
      </w:pPr>
      <w:r>
        <w:rPr>
          <w:color w:val="auto"/>
        </w:rPr>
        <w:t>Điện thoại:</w:t>
      </w:r>
    </w:p>
    <w:p w14:paraId="522EB7D0" w14:textId="77777777" w:rsidR="00EA27C2" w:rsidRDefault="00057E35">
      <w:pPr>
        <w:pStyle w:val="Vnbnnidung0"/>
        <w:shd w:val="clear" w:color="auto" w:fill="auto"/>
        <w:spacing w:line="240" w:lineRule="auto"/>
        <w:ind w:firstLine="600"/>
        <w:jc w:val="both"/>
        <w:rPr>
          <w:color w:val="auto"/>
          <w:lang w:val="en-US" w:eastAsia="en-US" w:bidi="en-US"/>
        </w:rPr>
      </w:pPr>
      <w:r>
        <w:rPr>
          <w:color w:val="auto"/>
          <w:lang w:val="en-US" w:eastAsia="en-US" w:bidi="en-US"/>
        </w:rPr>
        <w:t>Email:</w:t>
      </w:r>
    </w:p>
    <w:p w14:paraId="654E9814" w14:textId="77777777" w:rsidR="00EA27C2" w:rsidRDefault="00EA27C2">
      <w:pPr>
        <w:pStyle w:val="Vnbnnidung0"/>
        <w:shd w:val="clear" w:color="auto" w:fill="auto"/>
        <w:spacing w:line="240" w:lineRule="auto"/>
        <w:ind w:firstLine="0"/>
        <w:jc w:val="both"/>
        <w:rPr>
          <w:color w:val="auto"/>
          <w:lang w:val="en-US" w:eastAsia="en-US" w:bidi="en-US"/>
        </w:rPr>
      </w:pPr>
    </w:p>
    <w:p w14:paraId="132D183A" w14:textId="77777777" w:rsidR="00EA27C2" w:rsidRDefault="00057E35">
      <w:pPr>
        <w:pStyle w:val="Vnbnnidung0"/>
        <w:shd w:val="clear" w:color="auto" w:fill="auto"/>
        <w:spacing w:after="80" w:line="329" w:lineRule="auto"/>
        <w:ind w:firstLine="360"/>
        <w:rPr>
          <w:i/>
          <w:iCs/>
        </w:rPr>
      </w:pPr>
      <w:r>
        <w:rPr>
          <w:b/>
          <w:bCs/>
        </w:rPr>
        <w:t xml:space="preserve">II. Đề xuất đề tài và người hướng dẫn </w:t>
      </w:r>
      <w:r>
        <w:rPr>
          <w:i/>
          <w:iCs/>
        </w:rPr>
        <w:t>(mỗi nhóm có thể đăng ký tối đa 2 đề tài)</w:t>
      </w: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405"/>
        <w:gridCol w:w="2131"/>
        <w:gridCol w:w="3021"/>
        <w:gridCol w:w="1286"/>
      </w:tblGrid>
      <w:tr w:rsidR="00EA27C2" w14:paraId="13AD8D9E" w14:textId="77777777">
        <w:trPr>
          <w:trHeight w:hRule="exact" w:val="869"/>
        </w:trPr>
        <w:tc>
          <w:tcPr>
            <w:tcW w:w="533" w:type="dxa"/>
            <w:shd w:val="clear" w:color="auto" w:fill="FFFFFF"/>
            <w:vAlign w:val="center"/>
          </w:tcPr>
          <w:p w14:paraId="44071E32" w14:textId="77777777" w:rsidR="00EA27C2" w:rsidRDefault="00057E35">
            <w:pPr>
              <w:pStyle w:val="Khc0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tt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601E35AF" w14:textId="77777777" w:rsidR="00EA27C2" w:rsidRDefault="00057E35">
            <w:pPr>
              <w:pStyle w:val="Khc0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ên đề tài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01FE6C65" w14:textId="77777777" w:rsidR="00EA27C2" w:rsidRDefault="00057E35">
            <w:pPr>
              <w:pStyle w:val="Khc0"/>
              <w:shd w:val="clear" w:color="auto" w:fill="auto"/>
              <w:spacing w:line="314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Đề xuất người hướng dẫn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18910ECC" w14:textId="77777777" w:rsidR="00EA27C2" w:rsidRDefault="00057E35">
            <w:pPr>
              <w:pStyle w:val="Khc0"/>
              <w:shd w:val="clear" w:color="auto" w:fill="auto"/>
              <w:spacing w:line="317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Đơn vị công tác người </w:t>
            </w:r>
          </w:p>
          <w:p w14:paraId="0FF1731E" w14:textId="77777777" w:rsidR="00EA27C2" w:rsidRDefault="00057E35">
            <w:pPr>
              <w:pStyle w:val="Khc0"/>
              <w:shd w:val="clear" w:color="auto" w:fill="auto"/>
              <w:spacing w:line="317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hướng dẫn</w:t>
            </w:r>
          </w:p>
        </w:tc>
        <w:tc>
          <w:tcPr>
            <w:tcW w:w="1286" w:type="dxa"/>
            <w:shd w:val="clear" w:color="auto" w:fill="FFFFFF"/>
            <w:vAlign w:val="center"/>
          </w:tcPr>
          <w:p w14:paraId="3CDA098F" w14:textId="77777777" w:rsidR="00EA27C2" w:rsidRDefault="00057E35">
            <w:pPr>
              <w:pStyle w:val="Khc0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Ghi chú</w:t>
            </w:r>
          </w:p>
        </w:tc>
      </w:tr>
      <w:tr w:rsidR="00EA27C2" w14:paraId="0105E96B" w14:textId="77777777">
        <w:trPr>
          <w:trHeight w:hRule="exact" w:val="490"/>
        </w:trPr>
        <w:tc>
          <w:tcPr>
            <w:tcW w:w="533" w:type="dxa"/>
            <w:shd w:val="clear" w:color="auto" w:fill="FFFFFF"/>
            <w:vAlign w:val="center"/>
          </w:tcPr>
          <w:p w14:paraId="041E91A3" w14:textId="77777777" w:rsidR="00EA27C2" w:rsidRDefault="00057E35">
            <w:pPr>
              <w:pStyle w:val="Khc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405" w:type="dxa"/>
            <w:shd w:val="clear" w:color="auto" w:fill="FFFFFF"/>
          </w:tcPr>
          <w:p w14:paraId="23C5C646" w14:textId="77777777" w:rsidR="00EA27C2" w:rsidRDefault="00EA27C2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shd w:val="clear" w:color="auto" w:fill="FFFFFF"/>
          </w:tcPr>
          <w:p w14:paraId="75543DC6" w14:textId="77777777" w:rsidR="00EA27C2" w:rsidRDefault="00EA27C2">
            <w:pPr>
              <w:rPr>
                <w:sz w:val="10"/>
                <w:szCs w:val="10"/>
              </w:rPr>
            </w:pPr>
          </w:p>
        </w:tc>
        <w:tc>
          <w:tcPr>
            <w:tcW w:w="3021" w:type="dxa"/>
            <w:shd w:val="clear" w:color="auto" w:fill="FFFFFF"/>
          </w:tcPr>
          <w:p w14:paraId="3BD2C6AC" w14:textId="77777777" w:rsidR="00EA27C2" w:rsidRDefault="00EA27C2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shd w:val="clear" w:color="auto" w:fill="FFFFFF"/>
          </w:tcPr>
          <w:p w14:paraId="201C8423" w14:textId="77777777" w:rsidR="00EA27C2" w:rsidRDefault="00EA27C2">
            <w:pPr>
              <w:rPr>
                <w:sz w:val="10"/>
                <w:szCs w:val="10"/>
              </w:rPr>
            </w:pPr>
          </w:p>
        </w:tc>
      </w:tr>
      <w:tr w:rsidR="00EA27C2" w14:paraId="58FB88D8" w14:textId="77777777">
        <w:trPr>
          <w:trHeight w:hRule="exact" w:val="490"/>
        </w:trPr>
        <w:tc>
          <w:tcPr>
            <w:tcW w:w="533" w:type="dxa"/>
            <w:shd w:val="clear" w:color="auto" w:fill="FFFFFF"/>
            <w:vAlign w:val="center"/>
          </w:tcPr>
          <w:p w14:paraId="5AD851E9" w14:textId="77777777" w:rsidR="00EA27C2" w:rsidRDefault="00057E35">
            <w:pPr>
              <w:pStyle w:val="Khc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384B4E"/>
              </w:rPr>
              <w:t>2</w:t>
            </w:r>
          </w:p>
        </w:tc>
        <w:tc>
          <w:tcPr>
            <w:tcW w:w="2405" w:type="dxa"/>
            <w:shd w:val="clear" w:color="auto" w:fill="FFFFFF"/>
          </w:tcPr>
          <w:p w14:paraId="37CB3FA6" w14:textId="77777777" w:rsidR="00EA27C2" w:rsidRDefault="00EA27C2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shd w:val="clear" w:color="auto" w:fill="FFFFFF"/>
          </w:tcPr>
          <w:p w14:paraId="0B5586BE" w14:textId="77777777" w:rsidR="00EA27C2" w:rsidRDefault="00EA27C2">
            <w:pPr>
              <w:rPr>
                <w:sz w:val="10"/>
                <w:szCs w:val="10"/>
              </w:rPr>
            </w:pPr>
          </w:p>
        </w:tc>
        <w:tc>
          <w:tcPr>
            <w:tcW w:w="3021" w:type="dxa"/>
            <w:shd w:val="clear" w:color="auto" w:fill="FFFFFF"/>
          </w:tcPr>
          <w:p w14:paraId="6B1EECC8" w14:textId="77777777" w:rsidR="00EA27C2" w:rsidRDefault="00EA27C2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shd w:val="clear" w:color="auto" w:fill="FFFFFF"/>
          </w:tcPr>
          <w:p w14:paraId="1C6E929E" w14:textId="77777777" w:rsidR="00EA27C2" w:rsidRDefault="00EA27C2">
            <w:pPr>
              <w:rPr>
                <w:sz w:val="10"/>
                <w:szCs w:val="10"/>
              </w:rPr>
            </w:pPr>
          </w:p>
        </w:tc>
      </w:tr>
    </w:tbl>
    <w:p w14:paraId="44BDB151" w14:textId="77777777" w:rsidR="00EA27C2" w:rsidRDefault="00EA27C2">
      <w:pPr>
        <w:pStyle w:val="Vnbnnidung0"/>
        <w:shd w:val="clear" w:color="auto" w:fill="auto"/>
        <w:spacing w:line="240" w:lineRule="auto"/>
        <w:ind w:firstLine="0"/>
        <w:jc w:val="both"/>
        <w:rPr>
          <w:color w:val="auto"/>
        </w:rPr>
        <w:sectPr w:rsidR="00EA27C2">
          <w:footerReference w:type="default" r:id="rId9"/>
          <w:pgSz w:w="11900" w:h="16840"/>
          <w:pgMar w:top="977" w:right="1127" w:bottom="3158" w:left="1418" w:header="0" w:footer="0" w:gutter="0"/>
          <w:cols w:space="720"/>
          <w:docGrid w:linePitch="360"/>
        </w:sectPr>
      </w:pPr>
    </w:p>
    <w:p w14:paraId="3C484B04" w14:textId="77777777" w:rsidR="00EA27C2" w:rsidRDefault="00EA27C2">
      <w:pPr>
        <w:spacing w:line="79" w:lineRule="exact"/>
        <w:rPr>
          <w:sz w:val="6"/>
          <w:szCs w:val="6"/>
        </w:rPr>
      </w:pPr>
    </w:p>
    <w:p w14:paraId="3C72A315" w14:textId="2238289F" w:rsidR="00EA27C2" w:rsidRDefault="00057E35">
      <w:pPr>
        <w:pStyle w:val="Vnbnnidung0"/>
        <w:shd w:val="clear" w:color="auto" w:fill="auto"/>
        <w:spacing w:after="80" w:line="329" w:lineRule="auto"/>
        <w:ind w:firstLine="0"/>
        <w:rPr>
          <w:i/>
          <w:iCs/>
        </w:rPr>
      </w:pPr>
      <w:r>
        <w:rPr>
          <w:i/>
          <w:iCs/>
          <w:u w:val="single"/>
        </w:rPr>
        <w:t>Ghi ch</w:t>
      </w:r>
      <w:r>
        <w:rPr>
          <w:i/>
          <w:iCs/>
          <w:u w:val="single"/>
          <w:lang w:val="en-US"/>
        </w:rPr>
        <w:t>ú</w:t>
      </w:r>
      <w:r>
        <w:rPr>
          <w:i/>
          <w:iCs/>
          <w:u w:val="single"/>
        </w:rPr>
        <w:t>:</w:t>
      </w:r>
      <w:r>
        <w:rPr>
          <w:i/>
          <w:iCs/>
        </w:rPr>
        <w:t xml:space="preserve"> Các đ</w:t>
      </w:r>
      <w:r w:rsidR="001525F9">
        <w:rPr>
          <w:i/>
          <w:iCs/>
          <w:lang w:val="en-US"/>
        </w:rPr>
        <w:t>ề</w:t>
      </w:r>
      <w:r>
        <w:rPr>
          <w:i/>
          <w:iCs/>
        </w:rPr>
        <w:t xml:space="preserve"> tài được x</w:t>
      </w:r>
      <w:r w:rsidR="001525F9">
        <w:rPr>
          <w:i/>
          <w:iCs/>
          <w:lang w:val="en-US"/>
        </w:rPr>
        <w:t>ế</w:t>
      </w:r>
      <w:r>
        <w:rPr>
          <w:i/>
          <w:iCs/>
        </w:rPr>
        <w:t>p theo thứ tự từ 1 đ</w:t>
      </w:r>
      <w:r w:rsidR="001525F9">
        <w:rPr>
          <w:i/>
          <w:iCs/>
          <w:lang w:val="en-US"/>
        </w:rPr>
        <w:t>ế</w:t>
      </w:r>
      <w:r>
        <w:rPr>
          <w:i/>
          <w:iCs/>
        </w:rPr>
        <w:t>n 2 là các đ</w:t>
      </w:r>
      <w:r w:rsidR="001525F9">
        <w:rPr>
          <w:i/>
          <w:iCs/>
          <w:lang w:val="en-US"/>
        </w:rPr>
        <w:t>ề</w:t>
      </w:r>
      <w:r>
        <w:rPr>
          <w:i/>
          <w:iCs/>
        </w:rPr>
        <w:t xml:space="preserve"> tài có thứ tự ưu tiên từ cao nhất xuống thấp.</w:t>
      </w:r>
    </w:p>
    <w:p w14:paraId="14E7332D" w14:textId="77777777" w:rsidR="00EA27C2" w:rsidRDefault="00057E35">
      <w:pPr>
        <w:pStyle w:val="Vnbnnidung30"/>
        <w:shd w:val="clear" w:color="auto" w:fill="auto"/>
        <w:spacing w:after="40" w:line="240" w:lineRule="auto"/>
        <w:ind w:left="4932"/>
        <w:jc w:val="center"/>
        <w:rPr>
          <w:i/>
          <w:iCs/>
        </w:rPr>
      </w:pPr>
      <w:r>
        <w:rPr>
          <w:i/>
          <w:iCs/>
          <w:lang w:val="en-US"/>
        </w:rPr>
        <w:t xml:space="preserve">           </w:t>
      </w:r>
      <w:r>
        <w:rPr>
          <w:i/>
          <w:iCs/>
        </w:rPr>
        <w:t>Ngày ….tháng … năm…</w:t>
      </w:r>
    </w:p>
    <w:p w14:paraId="04A2F0F6" w14:textId="77777777" w:rsidR="00EA27C2" w:rsidRDefault="00057E35">
      <w:pPr>
        <w:pStyle w:val="Vnbnnidung0"/>
        <w:shd w:val="clear" w:color="auto" w:fill="auto"/>
        <w:spacing w:after="80" w:line="329" w:lineRule="auto"/>
        <w:ind w:firstLine="0"/>
      </w:pPr>
      <w:r>
        <w:rPr>
          <w:i/>
          <w:iCs/>
        </w:rPr>
        <w:t xml:space="preserve">                                   </w:t>
      </w:r>
      <w:r>
        <w:rPr>
          <w:i/>
          <w:iCs/>
          <w:lang w:val="en-US"/>
        </w:rPr>
        <w:t xml:space="preserve">                                           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</w:rPr>
        <w:t xml:space="preserve"> </w:t>
      </w:r>
      <w:r>
        <w:rPr>
          <w:b/>
          <w:i/>
          <w:iCs/>
        </w:rPr>
        <w:t>Nhóm trưởng</w:t>
      </w:r>
    </w:p>
    <w:p w14:paraId="7A02B5E6" w14:textId="77777777" w:rsidR="00EA27C2" w:rsidRDefault="00EA27C2">
      <w:pPr>
        <w:sectPr w:rsidR="00EA27C2">
          <w:type w:val="continuous"/>
          <w:pgSz w:w="11900" w:h="16840"/>
          <w:pgMar w:top="977" w:right="1127" w:bottom="1919" w:left="1418" w:header="0" w:footer="3" w:gutter="0"/>
          <w:cols w:space="720"/>
          <w:docGrid w:linePitch="360"/>
        </w:sectPr>
      </w:pPr>
    </w:p>
    <w:p w14:paraId="55094305" w14:textId="77777777" w:rsidR="00EA27C2" w:rsidRDefault="00057E35">
      <w:pPr>
        <w:pStyle w:val="Vnbnnidung30"/>
        <w:shd w:val="clear" w:color="auto" w:fill="auto"/>
        <w:spacing w:after="140" w:line="360" w:lineRule="auto"/>
        <w:ind w:firstLine="990"/>
        <w:rPr>
          <w:b/>
        </w:rPr>
      </w:pPr>
      <w:r>
        <w:rPr>
          <w:b/>
          <w:bCs/>
        </w:rPr>
        <w:lastRenderedPageBreak/>
        <w:t xml:space="preserve">  </w:t>
      </w:r>
      <w:r>
        <w:rPr>
          <w:b/>
          <w:bCs/>
          <w:i/>
        </w:rPr>
        <w:t>Mẫu</w:t>
      </w:r>
      <w:r>
        <w:rPr>
          <w:b/>
          <w:bCs/>
          <w:i/>
          <w:lang w:val="en-US"/>
        </w:rPr>
        <w:t>2</w:t>
      </w:r>
      <w:r>
        <w:rPr>
          <w:b/>
          <w:bCs/>
          <w:i/>
        </w:rPr>
        <w:t xml:space="preserve">: </w:t>
      </w:r>
      <w:r>
        <w:rPr>
          <w:b/>
          <w:i/>
          <w:iCs/>
        </w:rPr>
        <w:t>Trang bìa chính của báo cáo tổng kết đề tài</w:t>
      </w:r>
    </w:p>
    <w:p w14:paraId="5F5D0A6E" w14:textId="77777777" w:rsidR="00EA27C2" w:rsidRDefault="00057E35">
      <w:pPr>
        <w:pStyle w:val="Vnbnnidung0"/>
        <w:shd w:val="clear" w:color="auto" w:fill="auto"/>
        <w:spacing w:after="440" w:line="240" w:lineRule="auto"/>
        <w:ind w:firstLine="0"/>
        <w:jc w:val="center"/>
      </w:pPr>
      <w:r>
        <w:rPr>
          <w:i/>
          <w:iCs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2D846E" wp14:editId="448D3B97">
                <wp:simplePos x="0" y="0"/>
                <wp:positionH relativeFrom="column">
                  <wp:posOffset>86995</wp:posOffset>
                </wp:positionH>
                <wp:positionV relativeFrom="paragraph">
                  <wp:posOffset>341630</wp:posOffset>
                </wp:positionV>
                <wp:extent cx="5962015" cy="8529320"/>
                <wp:effectExtent l="19050" t="19050" r="39370" b="431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888" cy="8529523"/>
                        </a:xfrm>
                        <a:prstGeom prst="rect">
                          <a:avLst/>
                        </a:prstGeom>
                        <a:ln w="5715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569DC" id="Rectangle 4" o:spid="_x0000_s1026" style="position:absolute;margin-left:6.85pt;margin-top:26.9pt;width:469.45pt;height:671.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" fillcolor="white [3201]" strokecolor="black [3200]" strokeweight="4.5pt">
                <v:stroke linestyle="thickThin"/>
              </v:rect>
            </w:pict>
          </mc:Fallback>
        </mc:AlternateContent>
      </w:r>
      <w:r>
        <w:rPr>
          <w:i/>
          <w:iCs/>
        </w:rPr>
        <w:t xml:space="preserve">(Nền xanh, bìa mềm, bìa ngoài </w:t>
      </w:r>
      <w:r>
        <w:rPr>
          <w:i/>
          <w:iCs/>
          <w:lang w:eastAsia="en-US" w:bidi="en-US"/>
        </w:rPr>
        <w:t>mica)</w:t>
      </w:r>
    </w:p>
    <w:p w14:paraId="0F660238" w14:textId="77777777" w:rsidR="00EA27C2" w:rsidRDefault="00057E35">
      <w:pPr>
        <w:pStyle w:val="Vnbnnidung0"/>
        <w:shd w:val="clear" w:color="auto" w:fill="auto"/>
        <w:spacing w:after="100" w:line="254" w:lineRule="auto"/>
        <w:ind w:firstLine="0"/>
        <w:jc w:val="center"/>
      </w:pPr>
      <w:r>
        <w:rPr>
          <w:b/>
          <w:bCs/>
        </w:rPr>
        <w:t>BỘ CÔNG THƯƠNG</w:t>
      </w:r>
      <w:r>
        <w:rPr>
          <w:b/>
          <w:bCs/>
        </w:rPr>
        <w:br/>
        <w:t>TRƯỜNG ĐẠI HỌC CÔNG NGHIỆP THỰC PHẨM TP.HỒ CHÍ MINH</w:t>
      </w:r>
    </w:p>
    <w:p w14:paraId="576FD32B" w14:textId="77777777" w:rsidR="00EA27C2" w:rsidRDefault="00057E35">
      <w:pPr>
        <w:pStyle w:val="Vnbnnidung0"/>
        <w:shd w:val="clear" w:color="auto" w:fill="auto"/>
        <w:tabs>
          <w:tab w:val="left" w:leader="hyphen" w:pos="720"/>
          <w:tab w:val="left" w:leader="hyphen" w:pos="1829"/>
        </w:tabs>
        <w:spacing w:after="1820" w:line="254" w:lineRule="auto"/>
        <w:ind w:firstLine="0"/>
        <w:jc w:val="center"/>
      </w:pPr>
      <w:r>
        <w:tab/>
        <w:t>0O0</w:t>
      </w:r>
      <w:r>
        <w:tab/>
      </w:r>
    </w:p>
    <w:p w14:paraId="7804F4A1" w14:textId="77777777" w:rsidR="00EA27C2" w:rsidRDefault="00057E35">
      <w:pPr>
        <w:pStyle w:val="Tiu10"/>
        <w:keepNext/>
        <w:keepLines/>
        <w:shd w:val="clear" w:color="auto" w:fill="auto"/>
        <w:spacing w:after="300"/>
        <w:ind w:left="3140"/>
      </w:pPr>
      <w:bookmarkStart w:id="7" w:name="bookmark27"/>
      <w:bookmarkStart w:id="8" w:name="bookmark26"/>
      <w:r>
        <w:t>BÁO CÁO T</w:t>
      </w:r>
      <w:r>
        <w:rPr>
          <w:lang w:val="en-US"/>
        </w:rPr>
        <w:t>Ổ</w:t>
      </w:r>
      <w:r>
        <w:t>NG KẾT</w:t>
      </w:r>
      <w:bookmarkEnd w:id="7"/>
      <w:bookmarkEnd w:id="8"/>
    </w:p>
    <w:p w14:paraId="7129C6C9" w14:textId="77777777" w:rsidR="00EA27C2" w:rsidRDefault="00057E35">
      <w:pPr>
        <w:pStyle w:val="Vnbnnidung0"/>
        <w:shd w:val="clear" w:color="auto" w:fill="auto"/>
        <w:spacing w:after="1120" w:line="252" w:lineRule="auto"/>
        <w:ind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ĐỀ TÀI THAM </w:t>
      </w:r>
      <w:r>
        <w:rPr>
          <w:b/>
          <w:bCs/>
          <w:sz w:val="22"/>
          <w:szCs w:val="22"/>
          <w:lang w:eastAsia="en-US" w:bidi="en-US"/>
        </w:rPr>
        <w:t xml:space="preserve">GIA </w:t>
      </w:r>
      <w:r>
        <w:rPr>
          <w:b/>
          <w:bCs/>
          <w:sz w:val="22"/>
          <w:szCs w:val="22"/>
          <w:lang w:val="en-US" w:eastAsia="en-US" w:bidi="en-US"/>
        </w:rPr>
        <w:t>CUỘC THI</w:t>
      </w:r>
      <w:r>
        <w:rPr>
          <w:b/>
          <w:bCs/>
          <w:sz w:val="22"/>
          <w:szCs w:val="22"/>
        </w:rPr>
        <w:t xml:space="preserve"> "SINH VIÊN NGHIÊN CỨU KHOA HỌC"</w:t>
      </w:r>
      <w:r>
        <w:rPr>
          <w:b/>
          <w:bCs/>
          <w:sz w:val="22"/>
          <w:szCs w:val="22"/>
        </w:rPr>
        <w:br/>
        <w:t>NĂM...</w:t>
      </w:r>
    </w:p>
    <w:p w14:paraId="6ABC086D" w14:textId="77777777" w:rsidR="00EA27C2" w:rsidRDefault="00057E35">
      <w:pPr>
        <w:pStyle w:val="Tiu10"/>
        <w:keepNext/>
        <w:keepLines/>
        <w:shd w:val="clear" w:color="auto" w:fill="auto"/>
        <w:spacing w:after="1180"/>
        <w:ind w:left="3700"/>
      </w:pPr>
      <w:bookmarkStart w:id="9" w:name="bookmark29"/>
      <w:bookmarkStart w:id="10" w:name="bookmark28"/>
      <w:r>
        <w:t>&lt;TÊN ĐỀ TÀI&gt;</w:t>
      </w:r>
      <w:bookmarkEnd w:id="9"/>
      <w:bookmarkEnd w:id="10"/>
    </w:p>
    <w:p w14:paraId="4A9C1DBB" w14:textId="77777777" w:rsidR="00EA27C2" w:rsidRDefault="00EA27C2">
      <w:pPr>
        <w:pStyle w:val="Vnbnnidung40"/>
        <w:shd w:val="clear" w:color="auto" w:fill="auto"/>
        <w:spacing w:after="100" w:line="240" w:lineRule="auto"/>
        <w:ind w:firstLine="980"/>
      </w:pPr>
    </w:p>
    <w:p w14:paraId="622D6A7F" w14:textId="77777777" w:rsidR="00EA27C2" w:rsidRDefault="00057E35">
      <w:pPr>
        <w:pStyle w:val="Vnbnnidung40"/>
        <w:shd w:val="clear" w:color="auto" w:fill="auto"/>
        <w:spacing w:after="100" w:line="240" w:lineRule="auto"/>
        <w:ind w:firstLine="980"/>
      </w:pPr>
      <w:r>
        <w:t>Thuộc nhóm ngành:</w:t>
      </w:r>
    </w:p>
    <w:p w14:paraId="035B62A2" w14:textId="77777777" w:rsidR="00EA27C2" w:rsidRDefault="00057E35">
      <w:pPr>
        <w:pStyle w:val="Vnbnnidung40"/>
        <w:shd w:val="clear" w:color="auto" w:fill="auto"/>
        <w:spacing w:after="440" w:line="240" w:lineRule="auto"/>
        <w:ind w:firstLine="980"/>
      </w:pPr>
      <w:r>
        <w:rPr>
          <w:i/>
          <w:iCs/>
        </w:rPr>
        <w:t>(Ghi rõ chuyên ngành cụ thể thuộc lĩnh vực xét giải)</w:t>
      </w:r>
    </w:p>
    <w:p w14:paraId="63E381D1" w14:textId="77777777" w:rsidR="00EA27C2" w:rsidRDefault="00EA27C2">
      <w:pPr>
        <w:jc w:val="right"/>
        <w:rPr>
          <w:sz w:val="2"/>
          <w:szCs w:val="2"/>
        </w:rPr>
      </w:pPr>
    </w:p>
    <w:p w14:paraId="29F82C22" w14:textId="77777777" w:rsidR="00EA27C2" w:rsidRDefault="00EA27C2">
      <w:pPr>
        <w:pStyle w:val="Vnbnnidung40"/>
        <w:shd w:val="clear" w:color="auto" w:fill="auto"/>
        <w:spacing w:after="320" w:line="254" w:lineRule="auto"/>
        <w:jc w:val="center"/>
        <w:rPr>
          <w:i/>
          <w:iCs/>
          <w:sz w:val="24"/>
          <w:szCs w:val="24"/>
        </w:rPr>
      </w:pPr>
    </w:p>
    <w:p w14:paraId="30C1DBD6" w14:textId="77777777" w:rsidR="00EA27C2" w:rsidRDefault="00EA27C2"/>
    <w:p w14:paraId="181B5F29" w14:textId="77777777" w:rsidR="00EA27C2" w:rsidRDefault="00EA27C2"/>
    <w:p w14:paraId="6D1E6722" w14:textId="77777777" w:rsidR="00EA27C2" w:rsidRDefault="00EA27C2"/>
    <w:p w14:paraId="426768E1" w14:textId="77777777" w:rsidR="00EA27C2" w:rsidRDefault="00EA27C2"/>
    <w:p w14:paraId="142F5E60" w14:textId="77777777" w:rsidR="00EA27C2" w:rsidRDefault="00EA27C2"/>
    <w:p w14:paraId="78444C28" w14:textId="77777777" w:rsidR="00EA27C2" w:rsidRDefault="00EA27C2"/>
    <w:p w14:paraId="6F2A9F14" w14:textId="77777777" w:rsidR="00EA27C2" w:rsidRDefault="00EA27C2"/>
    <w:p w14:paraId="5125A88B" w14:textId="77777777" w:rsidR="00EA27C2" w:rsidRDefault="00EA27C2"/>
    <w:p w14:paraId="2CBFB417" w14:textId="77777777" w:rsidR="00EA27C2" w:rsidRDefault="00EA27C2"/>
    <w:p w14:paraId="516C96CB" w14:textId="77777777" w:rsidR="00EA27C2" w:rsidRDefault="00057E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ăm 2022</w:t>
      </w:r>
    </w:p>
    <w:p w14:paraId="4DE1CBAD" w14:textId="77777777" w:rsidR="00EA27C2" w:rsidRDefault="00EA27C2"/>
    <w:p w14:paraId="6A4F9532" w14:textId="77777777" w:rsidR="00EA27C2" w:rsidRDefault="00057E35">
      <w:pPr>
        <w:pStyle w:val="Vnbnnidung40"/>
        <w:shd w:val="clear" w:color="auto" w:fill="auto"/>
        <w:spacing w:after="320" w:line="254" w:lineRule="auto"/>
        <w:jc w:val="center"/>
      </w:pPr>
      <w:r>
        <w:br w:type="column"/>
      </w:r>
      <w:r>
        <w:rPr>
          <w:b/>
          <w:i/>
          <w:iCs/>
          <w:sz w:val="24"/>
          <w:szCs w:val="24"/>
        </w:rPr>
        <w:lastRenderedPageBreak/>
        <w:t xml:space="preserve">Mẫu </w:t>
      </w:r>
      <w:r>
        <w:rPr>
          <w:b/>
          <w:i/>
          <w:iCs/>
          <w:sz w:val="24"/>
          <w:szCs w:val="24"/>
          <w:lang w:val="en-US"/>
        </w:rPr>
        <w:t>3</w:t>
      </w:r>
      <w:r>
        <w:rPr>
          <w:b/>
          <w:i/>
          <w:iCs/>
          <w:sz w:val="24"/>
          <w:szCs w:val="24"/>
        </w:rPr>
        <w:t>: Trang bìa phụ của báo cáo tổng kết đề tài</w:t>
      </w:r>
      <w:r>
        <w:rPr>
          <w:i/>
          <w:iCs/>
          <w:sz w:val="24"/>
          <w:szCs w:val="24"/>
        </w:rPr>
        <w:br/>
      </w:r>
    </w:p>
    <w:p w14:paraId="0A1B87D8" w14:textId="77777777" w:rsidR="00EA27C2" w:rsidRDefault="00057E35">
      <w:pPr>
        <w:pStyle w:val="Vnbnnidung0"/>
        <w:shd w:val="clear" w:color="auto" w:fill="auto"/>
        <w:spacing w:after="100" w:line="254" w:lineRule="auto"/>
        <w:ind w:firstLine="0"/>
        <w:jc w:val="center"/>
      </w:pPr>
      <w:r>
        <w:rPr>
          <w:i/>
          <w:iCs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60A029" wp14:editId="7933F741">
                <wp:simplePos x="0" y="0"/>
                <wp:positionH relativeFrom="column">
                  <wp:posOffset>79375</wp:posOffset>
                </wp:positionH>
                <wp:positionV relativeFrom="paragraph">
                  <wp:posOffset>-97790</wp:posOffset>
                </wp:positionV>
                <wp:extent cx="5932805" cy="8800465"/>
                <wp:effectExtent l="19050" t="19050" r="30480" b="393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627" cy="8800186"/>
                        </a:xfrm>
                        <a:prstGeom prst="rect">
                          <a:avLst/>
                        </a:prstGeom>
                        <a:ln w="5715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DE155" id="Rectangle 5" o:spid="_x0000_s1026" style="position:absolute;margin-left:6.25pt;margin-top:-7.7pt;width:467.15pt;height:692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" fillcolor="white [3201]" strokecolor="black [3200]" strokeweight="4.5pt">
                <v:stroke linestyle="thickThin"/>
              </v:rect>
            </w:pict>
          </mc:Fallback>
        </mc:AlternateContent>
      </w:r>
      <w:r>
        <w:rPr>
          <w:b/>
          <w:bCs/>
        </w:rPr>
        <w:t>BỘ CÔNG THƯƠNG</w:t>
      </w:r>
      <w:r>
        <w:rPr>
          <w:b/>
          <w:bCs/>
        </w:rPr>
        <w:br/>
        <w:t>TRƯỜNG ĐẠI HỌC CÔNG NGHIỆP THỰC PHẨM TP.HỒ CHÍ MINH</w:t>
      </w:r>
    </w:p>
    <w:p w14:paraId="5D37136D" w14:textId="77777777" w:rsidR="00EA27C2" w:rsidRDefault="00057E35">
      <w:pPr>
        <w:pStyle w:val="Vnbnnidung0"/>
        <w:shd w:val="clear" w:color="auto" w:fill="auto"/>
        <w:tabs>
          <w:tab w:val="left" w:leader="hyphen" w:pos="638"/>
          <w:tab w:val="left" w:leader="hyphen" w:pos="1661"/>
        </w:tabs>
        <w:spacing w:after="1140" w:line="233" w:lineRule="auto"/>
        <w:ind w:firstLine="0"/>
        <w:jc w:val="center"/>
      </w:pPr>
      <w:r>
        <w:t>—</w:t>
      </w:r>
      <w:r>
        <w:tab/>
        <w:t>-0O0</w:t>
      </w:r>
      <w:r>
        <w:tab/>
        <w:t>--</w:t>
      </w:r>
    </w:p>
    <w:p w14:paraId="24F13203" w14:textId="77777777" w:rsidR="00EA27C2" w:rsidRDefault="00057E35">
      <w:pPr>
        <w:pStyle w:val="Tiu10"/>
        <w:keepNext/>
        <w:keepLines/>
        <w:shd w:val="clear" w:color="auto" w:fill="auto"/>
        <w:spacing w:after="320"/>
        <w:ind w:left="0"/>
        <w:jc w:val="center"/>
      </w:pPr>
      <w:bookmarkStart w:id="11" w:name="bookmark33"/>
      <w:bookmarkStart w:id="12" w:name="bookmark32"/>
      <w:r>
        <w:t>BÁO CÁO T</w:t>
      </w:r>
      <w:r>
        <w:rPr>
          <w:lang w:val="en-US"/>
        </w:rPr>
        <w:t>Ổ</w:t>
      </w:r>
      <w:r>
        <w:t>NG KẾT</w:t>
      </w:r>
      <w:bookmarkEnd w:id="11"/>
      <w:bookmarkEnd w:id="12"/>
    </w:p>
    <w:p w14:paraId="541868C4" w14:textId="77777777" w:rsidR="00EA27C2" w:rsidRDefault="00057E35">
      <w:pPr>
        <w:pStyle w:val="Vnbnnidung0"/>
        <w:shd w:val="clear" w:color="auto" w:fill="auto"/>
        <w:spacing w:after="540" w:line="252" w:lineRule="auto"/>
        <w:ind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ĐỀ TÀI THAM GIA </w:t>
      </w:r>
      <w:r>
        <w:rPr>
          <w:b/>
          <w:bCs/>
          <w:sz w:val="22"/>
          <w:szCs w:val="22"/>
          <w:lang w:val="en-US"/>
        </w:rPr>
        <w:t>CUỘC THI</w:t>
      </w:r>
      <w:r>
        <w:rPr>
          <w:b/>
          <w:bCs/>
          <w:sz w:val="22"/>
          <w:szCs w:val="22"/>
        </w:rPr>
        <w:t xml:space="preserve"> "SINH VIÊN NGHIÊN CỨU KHOA HỌC</w:t>
      </w:r>
      <w:r>
        <w:rPr>
          <w:b/>
          <w:bCs/>
          <w:sz w:val="22"/>
          <w:szCs w:val="22"/>
        </w:rPr>
        <w:br/>
        <w:t>TRƯỜNG ĐẠI HỌC CÔNG NGHIỆP THỰC PHẨM TP.HỒ CHÍ MINH"</w:t>
      </w:r>
      <w:r>
        <w:rPr>
          <w:b/>
          <w:bCs/>
          <w:sz w:val="22"/>
          <w:szCs w:val="22"/>
        </w:rPr>
        <w:br/>
        <w:t>NĂM...</w:t>
      </w:r>
    </w:p>
    <w:p w14:paraId="47781293" w14:textId="77777777" w:rsidR="00EA27C2" w:rsidRDefault="00057E35">
      <w:pPr>
        <w:pStyle w:val="Tiu10"/>
        <w:keepNext/>
        <w:keepLines/>
        <w:shd w:val="clear" w:color="auto" w:fill="auto"/>
        <w:spacing w:after="1440"/>
        <w:ind w:left="0"/>
        <w:jc w:val="center"/>
      </w:pPr>
      <w:bookmarkStart w:id="13" w:name="bookmark34"/>
      <w:bookmarkStart w:id="14" w:name="bookmark35"/>
      <w:r>
        <w:t>&lt;TÊN ĐỀ TÀI&gt;</w:t>
      </w:r>
      <w:bookmarkEnd w:id="13"/>
      <w:bookmarkEnd w:id="14"/>
    </w:p>
    <w:p w14:paraId="646D7667" w14:textId="77777777" w:rsidR="00EA27C2" w:rsidRDefault="00057E35">
      <w:pPr>
        <w:pStyle w:val="Vnbnnidung40"/>
        <w:shd w:val="clear" w:color="auto" w:fill="auto"/>
        <w:tabs>
          <w:tab w:val="left" w:pos="5745"/>
        </w:tabs>
        <w:spacing w:after="0" w:line="283" w:lineRule="auto"/>
        <w:ind w:firstLine="940"/>
      </w:pPr>
      <w:r>
        <w:t>Sinh viên thực hiện: &lt;họ và tên sinh viên&gt;</w:t>
      </w:r>
      <w:r>
        <w:tab/>
        <w:t>Nam, Nữ:</w:t>
      </w:r>
    </w:p>
    <w:p w14:paraId="566447ED" w14:textId="77777777" w:rsidR="00EA27C2" w:rsidRDefault="00057E35">
      <w:pPr>
        <w:pStyle w:val="Vnbnnidung40"/>
        <w:shd w:val="clear" w:color="auto" w:fill="auto"/>
        <w:spacing w:after="0" w:line="283" w:lineRule="auto"/>
        <w:ind w:firstLine="940"/>
      </w:pPr>
      <w:r>
        <w:t>Dân tộc:</w:t>
      </w:r>
    </w:p>
    <w:p w14:paraId="60282843" w14:textId="77777777" w:rsidR="00EA27C2" w:rsidRDefault="00057E35">
      <w:pPr>
        <w:pStyle w:val="Vnbnnidung40"/>
        <w:shd w:val="clear" w:color="auto" w:fill="auto"/>
        <w:tabs>
          <w:tab w:val="left" w:pos="5745"/>
          <w:tab w:val="left" w:pos="7084"/>
        </w:tabs>
        <w:spacing w:after="0" w:line="283" w:lineRule="auto"/>
        <w:ind w:firstLine="940"/>
      </w:pPr>
      <w:r>
        <w:t>Lớp, khoa:</w:t>
      </w:r>
      <w:r>
        <w:tab/>
        <w:t>Năm thứ:</w:t>
      </w:r>
      <w:r>
        <w:tab/>
        <w:t>/số năm đào tạo:</w:t>
      </w:r>
    </w:p>
    <w:p w14:paraId="7F9D7205" w14:textId="77777777" w:rsidR="00EA27C2" w:rsidRDefault="00057E35">
      <w:pPr>
        <w:pStyle w:val="Vnbnnidung40"/>
        <w:shd w:val="clear" w:color="auto" w:fill="auto"/>
        <w:spacing w:after="540" w:line="283" w:lineRule="auto"/>
        <w:ind w:firstLine="940"/>
      </w:pPr>
      <w:r>
        <w:t>Ngành học:</w:t>
      </w:r>
    </w:p>
    <w:p w14:paraId="562C284B" w14:textId="77777777" w:rsidR="00EA27C2" w:rsidRDefault="00057E35">
      <w:pPr>
        <w:pStyle w:val="Vnbnnidung0"/>
        <w:shd w:val="clear" w:color="auto" w:fill="auto"/>
        <w:spacing w:after="540" w:line="240" w:lineRule="auto"/>
        <w:ind w:firstLine="0"/>
        <w:jc w:val="center"/>
      </w:pPr>
      <w:r>
        <w:rPr>
          <w:i/>
          <w:iCs/>
        </w:rPr>
        <w:t>Chú ý: Nếu công trình do hai sinh viên trở lên thực hiện, cần phải ghi đầy đủ tên các</w:t>
      </w:r>
      <w:r>
        <w:rPr>
          <w:i/>
          <w:iCs/>
        </w:rPr>
        <w:br/>
        <w:t>thành viên và ghi rõ tên sinh viên chịu trách nhiệm chính (ghi đầu tiên, in đậm)</w:t>
      </w:r>
    </w:p>
    <w:p w14:paraId="7712B676" w14:textId="77777777" w:rsidR="00EA27C2" w:rsidRDefault="00057E35">
      <w:pPr>
        <w:pStyle w:val="Vnbnnidung40"/>
        <w:shd w:val="clear" w:color="auto" w:fill="auto"/>
        <w:spacing w:after="540" w:line="283" w:lineRule="auto"/>
        <w:ind w:firstLine="940"/>
      </w:pPr>
      <w:r>
        <w:t>Người hướng dẫn chính: &lt;Chức danh khoa học, học vị, họ tên&gt;</w:t>
      </w:r>
    </w:p>
    <w:p w14:paraId="23EEB851" w14:textId="77777777" w:rsidR="00EA27C2" w:rsidRDefault="00057E35">
      <w:pPr>
        <w:pStyle w:val="Vnbnnidung40"/>
        <w:shd w:val="clear" w:color="auto" w:fill="auto"/>
        <w:spacing w:after="540" w:line="271" w:lineRule="auto"/>
        <w:ind w:left="940"/>
      </w:pPr>
      <w:r>
        <w:t>(Chú ý : Nếu người hướng dẫn không phải cán bộ, giảng viên của Trường Đại học CNTP, cần ghi rõ đơn vị công tác của người hướng dẫn)</w:t>
      </w:r>
      <w:r>
        <w:rPr>
          <w:i/>
          <w:iCs/>
          <w:lang w:eastAsia="ru-RU" w:bidi="ar-SA"/>
        </w:rPr>
        <w:t xml:space="preserve"> </w:t>
      </w:r>
    </w:p>
    <w:p w14:paraId="1821C130" w14:textId="77777777" w:rsidR="00EA27C2" w:rsidRDefault="00EA27C2"/>
    <w:p w14:paraId="61FD0608" w14:textId="77777777" w:rsidR="00EA27C2" w:rsidRDefault="00EA27C2"/>
    <w:p w14:paraId="42DD5891" w14:textId="77777777" w:rsidR="00EA27C2" w:rsidRDefault="00EA27C2"/>
    <w:p w14:paraId="409B8F96" w14:textId="77777777" w:rsidR="00EA27C2" w:rsidRDefault="00EA27C2"/>
    <w:p w14:paraId="2AE05053" w14:textId="77777777" w:rsidR="00EA27C2" w:rsidRDefault="00EA27C2"/>
    <w:p w14:paraId="7A764A07" w14:textId="77777777" w:rsidR="00EA27C2" w:rsidRDefault="00EA27C2"/>
    <w:p w14:paraId="2702F27E" w14:textId="77777777" w:rsidR="00EA27C2" w:rsidRDefault="00057E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lang w:eastAsia="ru-RU" w:bidi="ar-SA"/>
        </w:rPr>
        <w:t>Năm 2022</w:t>
      </w:r>
    </w:p>
    <w:p w14:paraId="371DA0AB" w14:textId="77777777" w:rsidR="00EA27C2" w:rsidRDefault="00EA27C2"/>
    <w:p w14:paraId="06A9923F" w14:textId="77777777" w:rsidR="00EA27C2" w:rsidRDefault="00EA27C2">
      <w:pPr>
        <w:sectPr w:rsidR="00EA27C2">
          <w:footerReference w:type="default" r:id="rId10"/>
          <w:footerReference w:type="first" r:id="rId11"/>
          <w:pgSz w:w="11900" w:h="16840"/>
          <w:pgMar w:top="993" w:right="1268" w:bottom="851" w:left="1418" w:header="0" w:footer="3" w:gutter="0"/>
          <w:pgNumType w:start="1"/>
          <w:cols w:space="720"/>
          <w:titlePg/>
          <w:docGrid w:linePitch="360"/>
        </w:sectPr>
      </w:pPr>
    </w:p>
    <w:p w14:paraId="325C315C" w14:textId="77777777" w:rsidR="00EA27C2" w:rsidRDefault="00EA27C2">
      <w:pPr>
        <w:pStyle w:val="Khc0"/>
        <w:framePr w:w="134" w:h="509" w:wrap="auto" w:hAnchor="page" w:x="11289" w:y="10345"/>
        <w:shd w:val="clear" w:color="auto" w:fill="auto"/>
        <w:spacing w:line="240" w:lineRule="auto"/>
        <w:ind w:firstLine="0"/>
        <w:jc w:val="both"/>
        <w:rPr>
          <w:sz w:val="13"/>
          <w:szCs w:val="13"/>
        </w:rPr>
      </w:pPr>
    </w:p>
    <w:p w14:paraId="61378908" w14:textId="77777777" w:rsidR="00EA27C2" w:rsidRDefault="00057E35">
      <w:pPr>
        <w:pStyle w:val="Vnbnnidung30"/>
        <w:shd w:val="clear" w:color="auto" w:fill="auto"/>
        <w:spacing w:after="200" w:line="322" w:lineRule="auto"/>
        <w:ind w:firstLine="0"/>
        <w:jc w:val="center"/>
        <w:rPr>
          <w:b/>
        </w:rPr>
      </w:pPr>
      <w:r>
        <w:rPr>
          <w:b/>
          <w:i/>
          <w:iCs/>
          <w:lang w:eastAsia="en-US" w:bidi="en-US"/>
        </w:rPr>
        <w:t xml:space="preserve">Mẫu 4. </w:t>
      </w:r>
      <w:r>
        <w:rPr>
          <w:b/>
          <w:i/>
          <w:iCs/>
        </w:rPr>
        <w:t xml:space="preserve">Thông </w:t>
      </w:r>
      <w:r>
        <w:rPr>
          <w:b/>
          <w:i/>
          <w:iCs/>
          <w:lang w:eastAsia="en-US" w:bidi="en-US"/>
        </w:rPr>
        <w:t xml:space="preserve">tin </w:t>
      </w:r>
      <w:r>
        <w:rPr>
          <w:b/>
          <w:i/>
          <w:iCs/>
        </w:rPr>
        <w:t>kết quả nghiên cứu của đề tài</w:t>
      </w:r>
    </w:p>
    <w:p w14:paraId="2A90D74B" w14:textId="77777777" w:rsidR="00EA27C2" w:rsidRDefault="00057E35">
      <w:pPr>
        <w:pStyle w:val="Vnbnnidung30"/>
        <w:shd w:val="clear" w:color="auto" w:fill="auto"/>
        <w:spacing w:after="200" w:line="322" w:lineRule="auto"/>
        <w:ind w:firstLine="1000"/>
        <w:jc w:val="center"/>
      </w:pPr>
      <w:r>
        <w:rPr>
          <w:i/>
          <w:iCs/>
          <w:u w:val="single"/>
        </w:rPr>
        <w:t>Ghi chú</w:t>
      </w:r>
      <w:r>
        <w:rPr>
          <w:i/>
          <w:iCs/>
        </w:rPr>
        <w:t>: Trang này để rời, không đóng gộp vào báo cáo tổng kết để tài.</w:t>
      </w:r>
    </w:p>
    <w:p w14:paraId="11A022E1" w14:textId="77777777" w:rsidR="00EA27C2" w:rsidRDefault="00057E35">
      <w:pPr>
        <w:pStyle w:val="Vnbnnidung30"/>
        <w:shd w:val="clear" w:color="auto" w:fill="auto"/>
        <w:spacing w:after="200" w:line="322" w:lineRule="auto"/>
        <w:ind w:firstLine="0"/>
        <w:jc w:val="center"/>
      </w:pPr>
      <w:r>
        <w:rPr>
          <w:b/>
          <w:bCs/>
        </w:rPr>
        <w:t>TRƯỜNG ĐẠI HỌC CÔNG NGHIỆP THỰC PHẨM TP.HỒ CHÍ MINH</w:t>
      </w:r>
    </w:p>
    <w:p w14:paraId="4766C1EB" w14:textId="77777777" w:rsidR="00EA27C2" w:rsidRDefault="00EA27C2">
      <w:pPr>
        <w:pStyle w:val="Vnbnnidung30"/>
        <w:shd w:val="clear" w:color="auto" w:fill="auto"/>
        <w:spacing w:after="40" w:line="322" w:lineRule="auto"/>
        <w:ind w:firstLine="0"/>
        <w:jc w:val="center"/>
        <w:rPr>
          <w:b/>
          <w:bCs/>
        </w:rPr>
      </w:pPr>
    </w:p>
    <w:p w14:paraId="4C2A2658" w14:textId="77777777" w:rsidR="00EA27C2" w:rsidRDefault="00057E35">
      <w:pPr>
        <w:pStyle w:val="Vnbnnidung30"/>
        <w:shd w:val="clear" w:color="auto" w:fill="auto"/>
        <w:spacing w:after="40" w:line="322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THÔNG TIN KẾT QUẢ NGHIÊN CỨU CỦA ĐỀ TÀI</w:t>
      </w:r>
    </w:p>
    <w:p w14:paraId="080DCCDF" w14:textId="77777777" w:rsidR="00EA27C2" w:rsidRDefault="00057E35">
      <w:pPr>
        <w:pStyle w:val="Vnbnnidung30"/>
        <w:shd w:val="clear" w:color="auto" w:fill="auto"/>
        <w:spacing w:after="300" w:line="322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INH VIÊN NGHIÊN CỨU KHOA HỌC</w:t>
      </w:r>
    </w:p>
    <w:p w14:paraId="147944C1" w14:textId="77777777" w:rsidR="00EA27C2" w:rsidRDefault="00057E35">
      <w:pPr>
        <w:pStyle w:val="Vnbnnidung30"/>
        <w:numPr>
          <w:ilvl w:val="0"/>
          <w:numId w:val="3"/>
        </w:numPr>
        <w:shd w:val="clear" w:color="auto" w:fill="auto"/>
        <w:tabs>
          <w:tab w:val="left" w:pos="1351"/>
        </w:tabs>
        <w:spacing w:after="40" w:line="322" w:lineRule="auto"/>
        <w:ind w:firstLine="1000"/>
      </w:pPr>
      <w:r>
        <w:rPr>
          <w:b/>
          <w:bCs/>
        </w:rPr>
        <w:t xml:space="preserve">Thông tin chung: </w:t>
      </w:r>
      <w:r>
        <w:rPr>
          <w:i/>
          <w:iCs/>
        </w:rPr>
        <w:t>(Ghi thông tin của tất cả thành viên trong nhóm đề tài)</w:t>
      </w:r>
    </w:p>
    <w:p w14:paraId="0B4F6D5E" w14:textId="77777777" w:rsidR="00EA27C2" w:rsidRDefault="00057E35">
      <w:pPr>
        <w:pStyle w:val="Vnbnnidung30"/>
        <w:numPr>
          <w:ilvl w:val="0"/>
          <w:numId w:val="4"/>
        </w:numPr>
        <w:shd w:val="clear" w:color="auto" w:fill="auto"/>
        <w:tabs>
          <w:tab w:val="left" w:pos="1272"/>
        </w:tabs>
        <w:spacing w:after="40" w:line="322" w:lineRule="auto"/>
        <w:ind w:firstLine="1000"/>
      </w:pPr>
      <w:r>
        <w:t>Tên đề tài:</w:t>
      </w:r>
    </w:p>
    <w:p w14:paraId="01236D0B" w14:textId="77777777" w:rsidR="00EA27C2" w:rsidRDefault="00057E35">
      <w:pPr>
        <w:pStyle w:val="Vnbnnidung30"/>
        <w:numPr>
          <w:ilvl w:val="0"/>
          <w:numId w:val="4"/>
        </w:numPr>
        <w:shd w:val="clear" w:color="auto" w:fill="auto"/>
        <w:tabs>
          <w:tab w:val="left" w:pos="1272"/>
        </w:tabs>
        <w:spacing w:after="40" w:line="322" w:lineRule="auto"/>
        <w:ind w:firstLine="1000"/>
      </w:pPr>
      <w:r>
        <w:t>Sinh viên thực hiện:</w:t>
      </w:r>
    </w:p>
    <w:p w14:paraId="471AF3D2" w14:textId="77777777" w:rsidR="00EA27C2" w:rsidRDefault="00057E35">
      <w:pPr>
        <w:pStyle w:val="Vnbnnidung30"/>
        <w:numPr>
          <w:ilvl w:val="0"/>
          <w:numId w:val="4"/>
        </w:numPr>
        <w:shd w:val="clear" w:color="auto" w:fill="auto"/>
        <w:tabs>
          <w:tab w:val="left" w:pos="1272"/>
          <w:tab w:val="left" w:pos="6641"/>
        </w:tabs>
        <w:spacing w:after="400" w:line="322" w:lineRule="auto"/>
        <w:ind w:firstLine="1000"/>
      </w:pPr>
      <w:r>
        <w:t>Mã số sinh viên:</w:t>
      </w:r>
      <w:r>
        <w:tab/>
        <w:t>Khoa:</w:t>
      </w:r>
    </w:p>
    <w:p w14:paraId="70089B4D" w14:textId="77777777" w:rsidR="00EA27C2" w:rsidRDefault="00057E35">
      <w:pPr>
        <w:pStyle w:val="Vnbnnidung30"/>
        <w:numPr>
          <w:ilvl w:val="0"/>
          <w:numId w:val="4"/>
        </w:numPr>
        <w:shd w:val="clear" w:color="auto" w:fill="auto"/>
        <w:tabs>
          <w:tab w:val="left" w:pos="1272"/>
          <w:tab w:val="left" w:pos="5154"/>
        </w:tabs>
        <w:spacing w:after="40" w:line="322" w:lineRule="auto"/>
        <w:ind w:firstLine="1000"/>
      </w:pPr>
      <w:r>
        <w:t>Năm thứ:</w:t>
      </w:r>
      <w:r>
        <w:tab/>
        <w:t>số năm dào tạo:</w:t>
      </w:r>
    </w:p>
    <w:p w14:paraId="153AC060" w14:textId="77777777" w:rsidR="00EA27C2" w:rsidRDefault="00057E35">
      <w:pPr>
        <w:pStyle w:val="Vnbnnidung30"/>
        <w:numPr>
          <w:ilvl w:val="0"/>
          <w:numId w:val="4"/>
        </w:numPr>
        <w:shd w:val="clear" w:color="auto" w:fill="auto"/>
        <w:tabs>
          <w:tab w:val="left" w:pos="1272"/>
          <w:tab w:val="left" w:pos="5154"/>
        </w:tabs>
        <w:spacing w:after="40" w:line="322" w:lineRule="auto"/>
        <w:ind w:firstLine="1000"/>
      </w:pPr>
      <w:r>
        <w:t>Điện thoại:</w:t>
      </w:r>
      <w:r>
        <w:tab/>
        <w:t>E-mail:</w:t>
      </w:r>
    </w:p>
    <w:p w14:paraId="09F2EFD4" w14:textId="77777777" w:rsidR="00EA27C2" w:rsidRDefault="00057E35">
      <w:pPr>
        <w:pStyle w:val="Vnbnnidung30"/>
        <w:numPr>
          <w:ilvl w:val="0"/>
          <w:numId w:val="4"/>
        </w:numPr>
        <w:shd w:val="clear" w:color="auto" w:fill="auto"/>
        <w:tabs>
          <w:tab w:val="left" w:pos="1272"/>
        </w:tabs>
        <w:spacing w:after="100" w:line="322" w:lineRule="auto"/>
        <w:ind w:firstLine="1000"/>
      </w:pPr>
      <w:r>
        <w:t>Người hướng dẫn:</w:t>
      </w:r>
    </w:p>
    <w:p w14:paraId="47E76065" w14:textId="77777777" w:rsidR="00EA27C2" w:rsidRDefault="00057E35">
      <w:pPr>
        <w:pStyle w:val="Vnbnnidung30"/>
        <w:numPr>
          <w:ilvl w:val="0"/>
          <w:numId w:val="3"/>
        </w:numPr>
        <w:shd w:val="clear" w:color="auto" w:fill="auto"/>
        <w:tabs>
          <w:tab w:val="left" w:pos="1369"/>
        </w:tabs>
        <w:spacing w:after="100" w:line="322" w:lineRule="auto"/>
        <w:ind w:firstLine="1000"/>
      </w:pPr>
      <w:r>
        <w:rPr>
          <w:b/>
          <w:bCs/>
        </w:rPr>
        <w:t>Mục tiêu đề tài:</w:t>
      </w:r>
    </w:p>
    <w:p w14:paraId="1269EE5E" w14:textId="77777777" w:rsidR="00EA27C2" w:rsidRDefault="00057E35">
      <w:pPr>
        <w:pStyle w:val="Vnbnnidung30"/>
        <w:numPr>
          <w:ilvl w:val="0"/>
          <w:numId w:val="3"/>
        </w:numPr>
        <w:shd w:val="clear" w:color="auto" w:fill="auto"/>
        <w:tabs>
          <w:tab w:val="left" w:pos="1369"/>
        </w:tabs>
        <w:spacing w:after="100" w:line="322" w:lineRule="auto"/>
        <w:ind w:firstLine="1000"/>
      </w:pPr>
      <w:r>
        <w:rPr>
          <w:b/>
          <w:bCs/>
        </w:rPr>
        <w:t>Tính mới và sáng tạo:</w:t>
      </w:r>
    </w:p>
    <w:p w14:paraId="04EA404D" w14:textId="77777777" w:rsidR="00EA27C2" w:rsidRDefault="00057E35">
      <w:pPr>
        <w:pStyle w:val="Vnbnnidung30"/>
        <w:numPr>
          <w:ilvl w:val="0"/>
          <w:numId w:val="3"/>
        </w:numPr>
        <w:shd w:val="clear" w:color="auto" w:fill="auto"/>
        <w:tabs>
          <w:tab w:val="left" w:pos="1369"/>
        </w:tabs>
        <w:spacing w:after="100" w:line="322" w:lineRule="auto"/>
        <w:ind w:firstLine="1000"/>
      </w:pPr>
      <w:r>
        <w:rPr>
          <w:b/>
          <w:bCs/>
        </w:rPr>
        <w:t>Kết quả nghiên cứu:</w:t>
      </w:r>
    </w:p>
    <w:p w14:paraId="29B18DA2" w14:textId="77777777" w:rsidR="00EA27C2" w:rsidRDefault="00057E35">
      <w:pPr>
        <w:pStyle w:val="Vnbnnidung30"/>
        <w:numPr>
          <w:ilvl w:val="0"/>
          <w:numId w:val="3"/>
        </w:numPr>
        <w:shd w:val="clear" w:color="auto" w:fill="auto"/>
        <w:tabs>
          <w:tab w:val="left" w:pos="1386"/>
        </w:tabs>
        <w:spacing w:after="100" w:line="322" w:lineRule="auto"/>
        <w:ind w:left="300" w:firstLine="720"/>
        <w:jc w:val="both"/>
      </w:pPr>
      <w:r>
        <w:rPr>
          <w:b/>
          <w:bCs/>
        </w:rPr>
        <w:t>Đóng góp về mặt kinh tế - xã hội, giáo dục và đào tạo, an ninh, quốc phòng và khả năng áp dụng của đề tài:</w:t>
      </w:r>
    </w:p>
    <w:p w14:paraId="1B935A84" w14:textId="77777777" w:rsidR="00EA27C2" w:rsidRDefault="00057E35">
      <w:pPr>
        <w:pStyle w:val="Vnbnnidung30"/>
        <w:numPr>
          <w:ilvl w:val="0"/>
          <w:numId w:val="3"/>
        </w:numPr>
        <w:shd w:val="clear" w:color="auto" w:fill="auto"/>
        <w:tabs>
          <w:tab w:val="left" w:pos="1393"/>
        </w:tabs>
        <w:spacing w:after="40" w:line="322" w:lineRule="auto"/>
        <w:ind w:left="300" w:firstLine="720"/>
        <w:jc w:val="both"/>
      </w:pPr>
      <w:r>
        <w:rPr>
          <w:b/>
          <w:bCs/>
        </w:rPr>
        <w:t xml:space="preserve">Công bố khoa học của sinh viên từ kết quả nghiên cứu của đề tài </w:t>
      </w:r>
      <w:r>
        <w:rPr>
          <w:i/>
          <w:iCs/>
        </w:rPr>
        <w:t>(ghi rõ họ tên tác giả, nhan đề và các yếu tố về xuất bản nếu có)</w:t>
      </w:r>
      <w:r>
        <w:t xml:space="preserve"> hoặc nhận xét, đánh giá của cơ sở đã áp dụng các kết quả nghiên cứu </w:t>
      </w:r>
      <w:r>
        <w:rPr>
          <w:i/>
          <w:iCs/>
        </w:rPr>
        <w:t>(nếu có).</w:t>
      </w:r>
    </w:p>
    <w:p w14:paraId="7F044B8C" w14:textId="77777777" w:rsidR="00EA27C2" w:rsidRDefault="00057E35">
      <w:pPr>
        <w:pStyle w:val="Vnbnnidung30"/>
        <w:shd w:val="clear" w:color="auto" w:fill="auto"/>
        <w:spacing w:after="300" w:line="322" w:lineRule="auto"/>
        <w:ind w:firstLine="709"/>
        <w:jc w:val="both"/>
      </w:pPr>
      <w:r>
        <w:t xml:space="preserve">Kết quả nghiên cứu từ luận văn tốt nghiệp </w:t>
      </w:r>
      <w:r>
        <w:sym w:font="Wingdings" w:char="F06F"/>
      </w:r>
      <w:r>
        <w:t xml:space="preserve">;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Kết quả tự nghiên cứu </w:t>
      </w:r>
      <w:r>
        <w:sym w:font="Wingdings" w:char="F06F"/>
      </w:r>
    </w:p>
    <w:p w14:paraId="62D332A4" w14:textId="77777777" w:rsidR="00EA27C2" w:rsidRDefault="00057E35">
      <w:pPr>
        <w:pStyle w:val="Vnbnnidung30"/>
        <w:shd w:val="clear" w:color="auto" w:fill="auto"/>
        <w:spacing w:after="100" w:line="240" w:lineRule="auto"/>
        <w:ind w:left="6400" w:firstLine="0"/>
      </w:pPr>
      <w:r>
        <w:rPr>
          <w:i/>
          <w:iCs/>
        </w:rPr>
        <w:t>Ngày ………….tháng ………năm……</w:t>
      </w:r>
    </w:p>
    <w:p w14:paraId="5B4AB649" w14:textId="77777777" w:rsidR="00EA27C2" w:rsidRDefault="00057E35">
      <w:pPr>
        <w:pStyle w:val="Vnbnnidung30"/>
        <w:shd w:val="clear" w:color="auto" w:fill="auto"/>
        <w:spacing w:after="40" w:line="240" w:lineRule="auto"/>
        <w:ind w:firstLine="0"/>
        <w:jc w:val="center"/>
      </w:pPr>
      <w:r>
        <w:rPr>
          <w:b/>
          <w:bCs/>
        </w:rPr>
        <w:t>Sinh viên chịu trách nhiệm chính</w:t>
      </w:r>
      <w:r>
        <w:rPr>
          <w:b/>
          <w:bCs/>
        </w:rPr>
        <w:br/>
        <w:t>thực hiện đề tài</w:t>
      </w:r>
    </w:p>
    <w:p w14:paraId="5C400042" w14:textId="77777777" w:rsidR="00EA27C2" w:rsidRDefault="00057E35">
      <w:pPr>
        <w:pStyle w:val="Vnbnnidung40"/>
        <w:shd w:val="clear" w:color="auto" w:fill="auto"/>
        <w:spacing w:after="680" w:line="240" w:lineRule="auto"/>
        <w:jc w:val="center"/>
      </w:pPr>
      <w:r>
        <w:rPr>
          <w:i/>
          <w:iCs/>
        </w:rPr>
        <w:t>(ký, họ và tên)</w:t>
      </w:r>
    </w:p>
    <w:p w14:paraId="1E56D9D7" w14:textId="77777777" w:rsidR="00EA27C2" w:rsidRDefault="00057E35">
      <w:pPr>
        <w:pStyle w:val="Vnbnnidung30"/>
        <w:shd w:val="clear" w:color="auto" w:fill="auto"/>
        <w:spacing w:after="640" w:line="240" w:lineRule="auto"/>
        <w:ind w:left="300" w:firstLine="720"/>
        <w:jc w:val="both"/>
      </w:pPr>
      <w:r>
        <w:rPr>
          <w:b/>
          <w:bCs/>
        </w:rPr>
        <w:t xml:space="preserve">Nhận xét của ngưòi hướng dẫn về những đóng góp khoa học của sinh viên thực hiện đề tài </w:t>
      </w:r>
      <w:r>
        <w:rPr>
          <w:i/>
          <w:iCs/>
        </w:rPr>
        <w:t>(phần này do người hướng dẫn ghi):</w:t>
      </w:r>
    </w:p>
    <w:p w14:paraId="04EFDC3C" w14:textId="77777777" w:rsidR="00EA27C2" w:rsidRDefault="00057E35">
      <w:pPr>
        <w:pStyle w:val="Vnbnnidung30"/>
        <w:shd w:val="clear" w:color="auto" w:fill="auto"/>
        <w:spacing w:after="40" w:line="240" w:lineRule="auto"/>
        <w:ind w:left="6400" w:firstLine="0"/>
      </w:pPr>
      <w:r>
        <w:rPr>
          <w:i/>
          <w:iCs/>
        </w:rPr>
        <w:t>Ngày ………..tháng ……….năm…….</w:t>
      </w:r>
    </w:p>
    <w:p w14:paraId="00E09615" w14:textId="77777777" w:rsidR="00EA27C2" w:rsidRDefault="00057E35">
      <w:pPr>
        <w:pStyle w:val="Vnbnnidung30"/>
        <w:shd w:val="clear" w:color="auto" w:fill="auto"/>
        <w:spacing w:after="100" w:line="240" w:lineRule="auto"/>
        <w:ind w:right="1321" w:firstLine="0"/>
        <w:jc w:val="right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0917C1" wp14:editId="59A16BED">
                <wp:simplePos x="0" y="0"/>
                <wp:positionH relativeFrom="page">
                  <wp:posOffset>1120775</wp:posOffset>
                </wp:positionH>
                <wp:positionV relativeFrom="paragraph">
                  <wp:posOffset>12700</wp:posOffset>
                </wp:positionV>
                <wp:extent cx="2384425" cy="411480"/>
                <wp:effectExtent l="0" t="0" r="0" b="0"/>
                <wp:wrapSquare wrapText="right"/>
                <wp:docPr id="30" name="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411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5DB5E6" w14:textId="77777777" w:rsidR="00EA27C2" w:rsidRDefault="00057E35">
                            <w:pPr>
                              <w:pStyle w:val="Vnbnnidung30"/>
                              <w:shd w:val="clear" w:color="auto" w:fill="auto"/>
                              <w:spacing w:after="8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Xác nhận của đơn vị chuyên môn</w:t>
                            </w:r>
                          </w:p>
                          <w:p w14:paraId="4C1816E4" w14:textId="77777777" w:rsidR="00EA27C2" w:rsidRDefault="00057E35">
                            <w:pPr>
                              <w:pStyle w:val="Vnbnnidung40"/>
                              <w:shd w:val="clear" w:color="auto" w:fill="auto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(ký, họ và tên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50917C1" id="_x0000_t202" coordsize="21600,21600" o:spt="202" path="m,l,21600r21600,l21600,xe">
                <v:stroke joinstyle="miter"/>
                <v:path gradientshapeok="t" o:connecttype="rect"/>
              </v:shapetype>
              <v:shape id="Shape 30" o:spid="_x0000_s1026" type="#_x0000_t202" style="position:absolute;left:0;text-align:left;margin-left:88.25pt;margin-top:1pt;width:187.75pt;height:32.4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" filled="f" stroked="f">
                <v:textbox inset="0,0,0,0">
                  <w:txbxContent>
                    <w:p w14:paraId="5E5DB5E6" w14:textId="77777777" w:rsidR="00EA27C2" w:rsidRDefault="00057E35">
                      <w:pPr>
                        <w:pStyle w:val="Vnbnnidung30"/>
                        <w:shd w:val="clear" w:color="auto" w:fill="auto"/>
                        <w:spacing w:after="80" w:line="240" w:lineRule="auto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</w:rPr>
                        <w:t>Xác nhận của đơn vị chuyên môn</w:t>
                      </w:r>
                    </w:p>
                    <w:p w14:paraId="4C1816E4" w14:textId="77777777" w:rsidR="00EA27C2" w:rsidRDefault="00057E35">
                      <w:pPr>
                        <w:pStyle w:val="Vnbnnidung40"/>
                        <w:shd w:val="clear" w:color="auto" w:fill="auto"/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iCs/>
                        </w:rPr>
                        <w:t>(ký, họ và tên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b/>
          <w:bCs/>
        </w:rPr>
        <w:t>Người hướng dẫn</w:t>
      </w:r>
    </w:p>
    <w:p w14:paraId="42EA6484" w14:textId="77777777" w:rsidR="00EA27C2" w:rsidRDefault="00057E35">
      <w:pPr>
        <w:pStyle w:val="Vnbnnidung40"/>
        <w:shd w:val="clear" w:color="auto" w:fill="auto"/>
        <w:spacing w:after="100" w:line="240" w:lineRule="auto"/>
        <w:ind w:left="7090" w:right="1321"/>
      </w:pPr>
      <w:r>
        <w:rPr>
          <w:i/>
          <w:iCs/>
          <w:lang w:val="en-US"/>
        </w:rPr>
        <w:t xml:space="preserve">   </w:t>
      </w:r>
      <w:r>
        <w:rPr>
          <w:i/>
          <w:iCs/>
        </w:rPr>
        <w:t>(ký, họ và tên)</w:t>
      </w:r>
      <w:r>
        <w:rPr>
          <w:i/>
          <w:iCs/>
          <w:lang w:val="en-US"/>
        </w:rPr>
        <w:t xml:space="preserve">                        </w:t>
      </w:r>
      <w:r>
        <w:br w:type="page"/>
      </w:r>
    </w:p>
    <w:p w14:paraId="351F0155" w14:textId="77777777" w:rsidR="00EA27C2" w:rsidRDefault="00057E35">
      <w:pPr>
        <w:pStyle w:val="Vnbnnidung30"/>
        <w:shd w:val="clear" w:color="auto" w:fill="auto"/>
        <w:spacing w:after="120" w:line="240" w:lineRule="auto"/>
        <w:ind w:right="360" w:firstLine="0"/>
        <w:jc w:val="center"/>
        <w:rPr>
          <w:b/>
        </w:rPr>
      </w:pPr>
      <w:r>
        <w:rPr>
          <w:b/>
          <w:i/>
          <w:iCs/>
        </w:rPr>
        <w:lastRenderedPageBreak/>
        <w:t>Mẫu 5. Thông tin về sinh viên chịu trách nhiệm chính thực hiện đề tài</w:t>
      </w:r>
    </w:p>
    <w:p w14:paraId="0182F5F8" w14:textId="77777777" w:rsidR="00EA27C2" w:rsidRDefault="00057E35">
      <w:pPr>
        <w:pStyle w:val="Vnbnnidung30"/>
        <w:shd w:val="clear" w:color="auto" w:fill="auto"/>
        <w:spacing w:after="340" w:line="240" w:lineRule="auto"/>
        <w:ind w:right="360" w:firstLine="0"/>
        <w:jc w:val="center"/>
      </w:pPr>
      <w:r>
        <w:rPr>
          <w:i/>
          <w:iCs/>
          <w:u w:val="single"/>
        </w:rPr>
        <w:t>Ghi chú:</w:t>
      </w:r>
      <w:r>
        <w:rPr>
          <w:i/>
          <w:iCs/>
        </w:rPr>
        <w:t xml:space="preserve"> Trang này để rời, không đóng gộp vào báo cáo tống kết đề tài</w:t>
      </w:r>
    </w:p>
    <w:p w14:paraId="1822E7A3" w14:textId="77777777" w:rsidR="00EA27C2" w:rsidRDefault="00057E35">
      <w:pPr>
        <w:pStyle w:val="Vnbnnidung30"/>
        <w:shd w:val="clear" w:color="auto" w:fill="auto"/>
        <w:spacing w:after="200" w:line="322" w:lineRule="auto"/>
        <w:ind w:firstLine="0"/>
        <w:jc w:val="center"/>
      </w:pPr>
      <w:r>
        <w:rPr>
          <w:b/>
          <w:bCs/>
        </w:rPr>
        <w:t>TRƯỜNG ĐẠI HỌC CÔNG NGHIỆP THỰC PHẨM TP.HỒ CHÍ MINH</w:t>
      </w:r>
    </w:p>
    <w:p w14:paraId="0E1D2911" w14:textId="77777777" w:rsidR="00EA27C2" w:rsidRDefault="00057E35">
      <w:pPr>
        <w:pStyle w:val="Vnbnnidung30"/>
        <w:shd w:val="clear" w:color="auto" w:fill="auto"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THÔNG TIN VỀ SINH VIÊN</w:t>
      </w:r>
    </w:p>
    <w:p w14:paraId="0FBD2FC8" w14:textId="77777777" w:rsidR="00EA27C2" w:rsidRDefault="00057E35">
      <w:pPr>
        <w:pStyle w:val="Vnbnnidung30"/>
        <w:shd w:val="clear" w:color="auto" w:fill="auto"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CHỊU TRÁCH NHIỆM CHÍNH THỰC HIỆN ĐỀ TÀI</w:t>
      </w:r>
    </w:p>
    <w:p w14:paraId="67DEC922" w14:textId="77777777" w:rsidR="00EA27C2" w:rsidRDefault="00057E35">
      <w:pPr>
        <w:pStyle w:val="Vnbnnidung30"/>
        <w:shd w:val="clear" w:color="auto" w:fill="auto"/>
        <w:spacing w:after="500"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SINH VIÊN </w:t>
      </w:r>
      <w:r>
        <w:rPr>
          <w:b/>
          <w:bCs/>
          <w:sz w:val="26"/>
          <w:szCs w:val="26"/>
          <w:lang w:eastAsia="en-US" w:bidi="en-US"/>
        </w:rPr>
        <w:t>NGHIÊN CỨU KHOA HỌC NĂM</w:t>
      </w:r>
      <w:r>
        <w:rPr>
          <w:b/>
          <w:bCs/>
          <w:sz w:val="26"/>
          <w:szCs w:val="26"/>
        </w:rPr>
        <w:t xml:space="preserve"> 2022</w:t>
      </w:r>
    </w:p>
    <w:p w14:paraId="68D70BC2" w14:textId="77777777" w:rsidR="00EA27C2" w:rsidRDefault="00057E35">
      <w:pPr>
        <w:pStyle w:val="Tiu40"/>
        <w:keepNext/>
        <w:keepLines/>
        <w:shd w:val="clear" w:color="auto" w:fill="auto"/>
        <w:spacing w:after="120" w:line="240" w:lineRule="auto"/>
        <w:ind w:left="0" w:firstLine="300"/>
        <w:jc w:val="both"/>
      </w:pPr>
      <w:bookmarkStart w:id="15" w:name="bookmark53"/>
      <w:bookmarkStart w:id="16" w:name="bookmark52"/>
      <w:r>
        <w:t>I. SƠ LƯỢC VỀ SINH VIÊN:</w:t>
      </w:r>
      <w:bookmarkEnd w:id="15"/>
      <w:bookmarkEnd w:id="16"/>
    </w:p>
    <w:p w14:paraId="1CEAF0F0" w14:textId="77777777" w:rsidR="00EA27C2" w:rsidRDefault="00057E35">
      <w:pPr>
        <w:pStyle w:val="Vnbnnidung30"/>
        <w:shd w:val="clear" w:color="auto" w:fill="auto"/>
        <w:spacing w:after="120" w:line="240" w:lineRule="auto"/>
        <w:ind w:firstLine="300"/>
        <w:jc w:val="both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3120" behindDoc="0" locked="0" layoutInCell="1" allowOverlap="1" wp14:anchorId="6229C63F" wp14:editId="20B651EB">
            <wp:simplePos x="0" y="0"/>
            <wp:positionH relativeFrom="page">
              <wp:posOffset>5398135</wp:posOffset>
            </wp:positionH>
            <wp:positionV relativeFrom="paragraph">
              <wp:posOffset>38100</wp:posOffset>
            </wp:positionV>
            <wp:extent cx="1390015" cy="1481455"/>
            <wp:effectExtent l="0" t="0" r="0" b="0"/>
            <wp:wrapSquare wrapText="left"/>
            <wp:docPr id="32" name="Shap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hape 3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ọ và tên:</w:t>
      </w:r>
    </w:p>
    <w:p w14:paraId="7C29EA65" w14:textId="77777777" w:rsidR="00EA27C2" w:rsidRDefault="00057E35">
      <w:pPr>
        <w:pStyle w:val="Vnbnnidung30"/>
        <w:shd w:val="clear" w:color="auto" w:fill="auto"/>
        <w:tabs>
          <w:tab w:val="left" w:pos="2316"/>
          <w:tab w:val="left" w:pos="3670"/>
        </w:tabs>
        <w:spacing w:after="120" w:line="240" w:lineRule="auto"/>
        <w:ind w:firstLine="300"/>
        <w:jc w:val="both"/>
      </w:pPr>
      <w:r>
        <w:t>Sinh ngày:</w:t>
      </w:r>
      <w:r>
        <w:tab/>
        <w:t>tháng</w:t>
      </w:r>
      <w:r>
        <w:tab/>
        <w:t>năm</w:t>
      </w:r>
    </w:p>
    <w:p w14:paraId="6F122245" w14:textId="77777777" w:rsidR="00EA27C2" w:rsidRDefault="00057E35">
      <w:pPr>
        <w:pStyle w:val="Vnbnnidung30"/>
        <w:shd w:val="clear" w:color="auto" w:fill="auto"/>
        <w:spacing w:after="120" w:line="240" w:lineRule="auto"/>
        <w:ind w:firstLine="300"/>
        <w:jc w:val="both"/>
      </w:pPr>
      <w:r>
        <w:t>Nơi sinh:</w:t>
      </w:r>
    </w:p>
    <w:p w14:paraId="25B99B64" w14:textId="77777777" w:rsidR="00EA27C2" w:rsidRDefault="00057E35">
      <w:pPr>
        <w:pStyle w:val="Vnbnnidung30"/>
        <w:shd w:val="clear" w:color="auto" w:fill="auto"/>
        <w:tabs>
          <w:tab w:val="left" w:pos="5455"/>
        </w:tabs>
        <w:spacing w:after="120" w:line="240" w:lineRule="auto"/>
        <w:ind w:firstLine="300"/>
        <w:jc w:val="both"/>
      </w:pPr>
      <w:r>
        <w:t>Mã số sinh viên:</w:t>
      </w:r>
      <w:r>
        <w:tab/>
        <w:t>Khóa:</w:t>
      </w:r>
    </w:p>
    <w:p w14:paraId="5C8B1B93" w14:textId="77777777" w:rsidR="00EA27C2" w:rsidRDefault="00057E35">
      <w:pPr>
        <w:pStyle w:val="Vnbnnidung30"/>
        <w:shd w:val="clear" w:color="auto" w:fill="auto"/>
        <w:spacing w:after="120" w:line="240" w:lineRule="auto"/>
        <w:ind w:firstLine="300"/>
        <w:jc w:val="both"/>
      </w:pPr>
      <w:r>
        <w:t>Khoa:</w:t>
      </w:r>
    </w:p>
    <w:p w14:paraId="5FADC4D8" w14:textId="77777777" w:rsidR="00EA27C2" w:rsidRDefault="00057E35">
      <w:pPr>
        <w:pStyle w:val="Vnbnnidung30"/>
        <w:shd w:val="clear" w:color="auto" w:fill="auto"/>
        <w:spacing w:after="120" w:line="240" w:lineRule="auto"/>
        <w:ind w:firstLine="300"/>
        <w:jc w:val="both"/>
      </w:pPr>
      <w:r>
        <w:t>Địa chỉ liên hệ:</w:t>
      </w:r>
    </w:p>
    <w:p w14:paraId="286588A2" w14:textId="77777777" w:rsidR="00EA27C2" w:rsidRDefault="00057E35">
      <w:pPr>
        <w:pStyle w:val="Vnbnnidung30"/>
        <w:shd w:val="clear" w:color="auto" w:fill="auto"/>
        <w:tabs>
          <w:tab w:val="left" w:pos="4229"/>
        </w:tabs>
        <w:spacing w:after="340" w:line="240" w:lineRule="auto"/>
        <w:ind w:firstLine="300"/>
        <w:jc w:val="both"/>
      </w:pPr>
      <w:r>
        <w:t>Điện thoại:</w:t>
      </w:r>
      <w:r>
        <w:tab/>
        <w:t>E-mail:</w:t>
      </w:r>
    </w:p>
    <w:p w14:paraId="5A37737C" w14:textId="77777777" w:rsidR="00EA27C2" w:rsidRDefault="00057E35">
      <w:pPr>
        <w:pStyle w:val="Vnbnnidung30"/>
        <w:shd w:val="clear" w:color="auto" w:fill="auto"/>
        <w:spacing w:line="346" w:lineRule="auto"/>
        <w:ind w:left="300" w:firstLine="20"/>
        <w:jc w:val="both"/>
      </w:pPr>
      <w:r>
        <w:rPr>
          <w:b/>
          <w:bCs/>
        </w:rPr>
        <w:t xml:space="preserve">II. QUÁ TRÌNH HỌC TẬP </w:t>
      </w:r>
      <w:r>
        <w:t>(kê khai thành tích của sinh viên từ năm thứ 1 đến năm đang học):</w:t>
      </w:r>
    </w:p>
    <w:p w14:paraId="1C564493" w14:textId="77777777" w:rsidR="00EA27C2" w:rsidRDefault="00057E35">
      <w:pPr>
        <w:pStyle w:val="Vnbnnidung30"/>
        <w:numPr>
          <w:ilvl w:val="0"/>
          <w:numId w:val="5"/>
        </w:numPr>
        <w:shd w:val="clear" w:color="auto" w:fill="auto"/>
        <w:tabs>
          <w:tab w:val="left" w:pos="594"/>
        </w:tabs>
        <w:spacing w:line="346" w:lineRule="auto"/>
        <w:ind w:firstLine="300"/>
        <w:jc w:val="both"/>
      </w:pPr>
      <w:r>
        <w:rPr>
          <w:i/>
          <w:iCs/>
        </w:rPr>
        <w:t>Năm thử 1</w:t>
      </w:r>
    </w:p>
    <w:p w14:paraId="34917DCA" w14:textId="77777777" w:rsidR="00EA27C2" w:rsidRDefault="00057E35">
      <w:pPr>
        <w:pStyle w:val="Vnbnnidung30"/>
        <w:shd w:val="clear" w:color="auto" w:fill="auto"/>
        <w:tabs>
          <w:tab w:val="left" w:pos="4229"/>
        </w:tabs>
        <w:spacing w:line="346" w:lineRule="auto"/>
        <w:ind w:firstLine="560"/>
        <w:jc w:val="both"/>
      </w:pPr>
      <w:r>
        <w:t>Ngành học:</w:t>
      </w:r>
      <w:r>
        <w:tab/>
        <w:t>Khoa:</w:t>
      </w:r>
    </w:p>
    <w:p w14:paraId="4C9385AD" w14:textId="77777777" w:rsidR="00EA27C2" w:rsidRDefault="00057E35">
      <w:pPr>
        <w:pStyle w:val="Vnbnnidung30"/>
        <w:shd w:val="clear" w:color="auto" w:fill="auto"/>
        <w:spacing w:line="346" w:lineRule="auto"/>
        <w:ind w:firstLine="560"/>
        <w:jc w:val="both"/>
      </w:pPr>
      <w:r>
        <w:t>Kết quả xếp loại học tập:</w:t>
      </w:r>
    </w:p>
    <w:p w14:paraId="527C08C6" w14:textId="77777777" w:rsidR="00EA27C2" w:rsidRDefault="00057E35">
      <w:pPr>
        <w:pStyle w:val="Vnbnnidung30"/>
        <w:shd w:val="clear" w:color="auto" w:fill="auto"/>
        <w:spacing w:line="346" w:lineRule="auto"/>
        <w:ind w:firstLine="560"/>
        <w:jc w:val="both"/>
      </w:pPr>
      <w:r>
        <w:t>Sơ lược thành tích:</w:t>
      </w:r>
    </w:p>
    <w:p w14:paraId="7B698658" w14:textId="77777777" w:rsidR="00EA27C2" w:rsidRDefault="00057E35">
      <w:pPr>
        <w:pStyle w:val="Vnbnnidung30"/>
        <w:numPr>
          <w:ilvl w:val="0"/>
          <w:numId w:val="5"/>
        </w:numPr>
        <w:shd w:val="clear" w:color="auto" w:fill="auto"/>
        <w:tabs>
          <w:tab w:val="left" w:pos="594"/>
        </w:tabs>
        <w:spacing w:line="346" w:lineRule="auto"/>
        <w:ind w:firstLine="300"/>
        <w:jc w:val="both"/>
      </w:pPr>
      <w:r>
        <w:rPr>
          <w:i/>
          <w:iCs/>
        </w:rPr>
        <w:t>Năm thứ 2</w:t>
      </w:r>
    </w:p>
    <w:p w14:paraId="1A53C5D2" w14:textId="77777777" w:rsidR="00EA27C2" w:rsidRDefault="00057E35">
      <w:pPr>
        <w:pStyle w:val="Vnbnnidung30"/>
        <w:shd w:val="clear" w:color="auto" w:fill="auto"/>
        <w:tabs>
          <w:tab w:val="left" w:pos="4229"/>
        </w:tabs>
        <w:spacing w:line="346" w:lineRule="auto"/>
        <w:ind w:firstLine="560"/>
        <w:jc w:val="both"/>
      </w:pPr>
      <w:r>
        <w:t>Ngành học:</w:t>
      </w:r>
      <w:r>
        <w:tab/>
        <w:t>Khoa:</w:t>
      </w:r>
    </w:p>
    <w:p w14:paraId="1AD8D9D7" w14:textId="77777777" w:rsidR="00EA27C2" w:rsidRDefault="00057E35">
      <w:pPr>
        <w:pStyle w:val="Vnbnnidung30"/>
        <w:shd w:val="clear" w:color="auto" w:fill="auto"/>
        <w:spacing w:line="346" w:lineRule="auto"/>
        <w:ind w:firstLine="560"/>
        <w:jc w:val="both"/>
      </w:pPr>
      <w:r>
        <w:t>Kết quả xếp loại học tập:</w:t>
      </w:r>
    </w:p>
    <w:p w14:paraId="0C29CAB3" w14:textId="77777777" w:rsidR="00EA27C2" w:rsidRDefault="00057E35">
      <w:pPr>
        <w:pStyle w:val="Vnbnnidung30"/>
        <w:shd w:val="clear" w:color="auto" w:fill="auto"/>
        <w:spacing w:line="346" w:lineRule="auto"/>
        <w:ind w:firstLine="560"/>
        <w:jc w:val="both"/>
      </w:pPr>
      <w:r>
        <w:t>Sơ lược thành tích:</w:t>
      </w:r>
    </w:p>
    <w:p w14:paraId="3A51F458" w14:textId="77777777" w:rsidR="00EA27C2" w:rsidRDefault="00057E35">
      <w:pPr>
        <w:pStyle w:val="Vnbnnidung30"/>
        <w:numPr>
          <w:ilvl w:val="0"/>
          <w:numId w:val="5"/>
        </w:numPr>
        <w:shd w:val="clear" w:color="auto" w:fill="auto"/>
        <w:tabs>
          <w:tab w:val="left" w:pos="594"/>
        </w:tabs>
        <w:spacing w:after="400" w:line="346" w:lineRule="auto"/>
        <w:ind w:firstLine="300"/>
        <w:jc w:val="both"/>
      </w:pPr>
      <w:r>
        <w:rPr>
          <w:i/>
          <w:iCs/>
        </w:rPr>
        <w:t>Năm thứ...</w:t>
      </w:r>
    </w:p>
    <w:p w14:paraId="75179A19" w14:textId="77777777" w:rsidR="00EA27C2" w:rsidRDefault="00057E35">
      <w:pPr>
        <w:pStyle w:val="Vnbnnidung30"/>
        <w:shd w:val="clear" w:color="auto" w:fill="auto"/>
        <w:spacing w:after="120" w:line="240" w:lineRule="auto"/>
        <w:ind w:left="5680" w:firstLine="0"/>
        <w:rPr>
          <w:lang w:val="en-US"/>
        </w:rPr>
      </w:pPr>
      <w:r>
        <w:rPr>
          <w:i/>
          <w:iCs/>
        </w:rPr>
        <w:t>Ngày……… tháng …………</w:t>
      </w:r>
      <w:r>
        <w:rPr>
          <w:i/>
          <w:iCs/>
          <w:lang w:val="en-US"/>
        </w:rPr>
        <w:t>..</w:t>
      </w:r>
      <w:r>
        <w:rPr>
          <w:i/>
          <w:iCs/>
        </w:rPr>
        <w:t>năm</w:t>
      </w:r>
      <w:r>
        <w:rPr>
          <w:i/>
          <w:iCs/>
          <w:lang w:val="en-US"/>
        </w:rPr>
        <w:t>…</w:t>
      </w:r>
    </w:p>
    <w:p w14:paraId="257FB1E3" w14:textId="77777777" w:rsidR="00EA27C2" w:rsidRDefault="00057E35">
      <w:pPr>
        <w:spacing w:line="1" w:lineRule="exact"/>
      </w:pPr>
      <w:r>
        <w:rPr>
          <w:noProof/>
          <w:lang w:val="en-US" w:eastAsia="en-US" w:bidi="ar-SA"/>
        </w:rPr>
        <mc:AlternateContent>
          <mc:Choice Requires="wps">
            <w:drawing>
              <wp:anchor distT="25400" distB="100330" distL="0" distR="0" simplePos="0" relativeHeight="251654144" behindDoc="0" locked="0" layoutInCell="1" allowOverlap="1" wp14:anchorId="691D7C5D" wp14:editId="0D7170A7">
                <wp:simplePos x="0" y="0"/>
                <wp:positionH relativeFrom="page">
                  <wp:posOffset>1184910</wp:posOffset>
                </wp:positionH>
                <wp:positionV relativeFrom="paragraph">
                  <wp:posOffset>25400</wp:posOffset>
                </wp:positionV>
                <wp:extent cx="2667635" cy="487045"/>
                <wp:effectExtent l="0" t="0" r="0" b="0"/>
                <wp:wrapTopAndBottom/>
                <wp:docPr id="34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487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2B609D" w14:textId="77777777" w:rsidR="00EA27C2" w:rsidRDefault="00057E35">
                            <w:pPr>
                              <w:pStyle w:val="Tiu40"/>
                              <w:keepNext/>
                              <w:keepLines/>
                              <w:shd w:val="clear" w:color="auto" w:fill="auto"/>
                              <w:spacing w:after="140" w:line="240" w:lineRule="auto"/>
                              <w:ind w:left="0" w:firstLine="0"/>
                              <w:jc w:val="center"/>
                            </w:pPr>
                            <w:bookmarkStart w:id="17" w:name="bookmark42"/>
                            <w:bookmarkStart w:id="18" w:name="bookmark43"/>
                            <w:r>
                              <w:t>Xác nhận của của đ</w:t>
                            </w:r>
                            <w:r>
                              <w:rPr>
                                <w:lang w:val="en-US"/>
                              </w:rPr>
                              <w:t>ơ</w:t>
                            </w:r>
                            <w:r>
                              <w:t>n vị chuyên môn</w:t>
                            </w:r>
                            <w:bookmarkEnd w:id="17"/>
                            <w:bookmarkEnd w:id="18"/>
                          </w:p>
                          <w:p w14:paraId="4C264BBD" w14:textId="77777777" w:rsidR="00EA27C2" w:rsidRDefault="00057E35">
                            <w:pPr>
                              <w:pStyle w:val="Vnbnnidung3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(k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ý</w:t>
                            </w:r>
                            <w:r>
                              <w:rPr>
                                <w:i/>
                                <w:iCs/>
                              </w:rPr>
                              <w:t>, họ và tên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91D7C5D" id="Shape 34" o:spid="_x0000_s1027" type="#_x0000_t202" style="position:absolute;margin-left:93.3pt;margin-top:2pt;width:210.05pt;height:38.35pt;z-index:251654144;visibility:visible;mso-wrap-style:square;mso-wrap-distance-left:0;mso-wrap-distance-top:2pt;mso-wrap-distance-right:0;mso-wrap-distance-bottom:7.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" filled="f" stroked="f">
                <v:textbox inset="0,0,0,0">
                  <w:txbxContent>
                    <w:p w14:paraId="652B609D" w14:textId="77777777" w:rsidR="00EA27C2" w:rsidRDefault="00057E35">
                      <w:pPr>
                        <w:pStyle w:val="Tiu40"/>
                        <w:keepNext/>
                        <w:keepLines/>
                        <w:shd w:val="clear" w:color="auto" w:fill="auto"/>
                        <w:spacing w:after="140" w:line="240" w:lineRule="auto"/>
                        <w:ind w:left="0" w:firstLine="0"/>
                        <w:jc w:val="center"/>
                      </w:pPr>
                      <w:bookmarkStart w:id="19" w:name="bookmark42"/>
                      <w:bookmarkStart w:id="20" w:name="bookmark43"/>
                      <w:r>
                        <w:t>Xác nhận của của đ</w:t>
                      </w:r>
                      <w:r>
                        <w:rPr>
                          <w:lang w:val="en-US"/>
                        </w:rPr>
                        <w:t>ơ</w:t>
                      </w:r>
                      <w:r>
                        <w:t>n vị chuyên môn</w:t>
                      </w:r>
                      <w:bookmarkEnd w:id="19"/>
                      <w:bookmarkEnd w:id="20"/>
                    </w:p>
                    <w:p w14:paraId="4C264BBD" w14:textId="77777777" w:rsidR="00EA27C2" w:rsidRDefault="00057E35">
                      <w:pPr>
                        <w:pStyle w:val="Vnbnnidung30"/>
                        <w:shd w:val="clear" w:color="auto" w:fill="auto"/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i/>
                          <w:iCs/>
                        </w:rPr>
                        <w:t>(k</w:t>
                      </w:r>
                      <w:r>
                        <w:rPr>
                          <w:i/>
                          <w:iCs/>
                          <w:lang w:val="en-US"/>
                        </w:rPr>
                        <w:t>ý</w:t>
                      </w:r>
                      <w:r>
                        <w:rPr>
                          <w:i/>
                          <w:iCs/>
                        </w:rPr>
                        <w:t>, họ và tên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27940" distB="0" distL="0" distR="0" simplePos="0" relativeHeight="251656192" behindDoc="0" locked="0" layoutInCell="1" allowOverlap="1" wp14:anchorId="42843D77" wp14:editId="53FB66B2">
                <wp:simplePos x="0" y="0"/>
                <wp:positionH relativeFrom="page">
                  <wp:posOffset>4456430</wp:posOffset>
                </wp:positionH>
                <wp:positionV relativeFrom="paragraph">
                  <wp:posOffset>27940</wp:posOffset>
                </wp:positionV>
                <wp:extent cx="2352040" cy="585470"/>
                <wp:effectExtent l="0" t="0" r="0" b="0"/>
                <wp:wrapTopAndBottom/>
                <wp:docPr id="36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C4D6E6" w14:textId="77777777" w:rsidR="00EA27C2" w:rsidRDefault="00057E35">
                            <w:pPr>
                              <w:pStyle w:val="Vnbnnidung30"/>
                              <w:shd w:val="clear" w:color="auto" w:fill="auto"/>
                              <w:spacing w:line="254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inh viên chịu trách nhiệm chính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thực hiện đề tài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t>(kỷ, họ và tên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2843D77" id="Shape 36" o:spid="_x0000_s1028" type="#_x0000_t202" style="position:absolute;margin-left:350.9pt;margin-top:2.2pt;width:185.2pt;height:46.1pt;z-index:251656192;visibility:visible;mso-wrap-style:square;mso-wrap-distance-left:0;mso-wrap-distance-top:2.2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" filled="f" stroked="f">
                <v:textbox inset="0,0,0,0">
                  <w:txbxContent>
                    <w:p w14:paraId="1AC4D6E6" w14:textId="77777777" w:rsidR="00EA27C2" w:rsidRDefault="00057E35">
                      <w:pPr>
                        <w:pStyle w:val="Vnbnnidung30"/>
                        <w:shd w:val="clear" w:color="auto" w:fill="auto"/>
                        <w:spacing w:line="254" w:lineRule="auto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</w:rPr>
                        <w:t>Sinh viên chịu trách nhiệm chính</w:t>
                      </w:r>
                      <w:r>
                        <w:rPr>
                          <w:b/>
                          <w:bCs/>
                        </w:rPr>
                        <w:br/>
                        <w:t>thực hiện đề tài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i/>
                          <w:iCs/>
                        </w:rPr>
                        <w:t>(kỷ, họ và tên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D80E3C" w14:textId="77777777" w:rsidR="00EA27C2" w:rsidRDefault="00EA27C2"/>
    <w:p w14:paraId="31A6D330" w14:textId="77777777" w:rsidR="00EA27C2" w:rsidRDefault="00EA27C2"/>
    <w:p w14:paraId="6800A589" w14:textId="77777777" w:rsidR="00EA27C2" w:rsidRDefault="00EA27C2"/>
    <w:p w14:paraId="7BDB7572" w14:textId="77777777" w:rsidR="00EA27C2" w:rsidRDefault="00EA27C2"/>
    <w:p w14:paraId="2D35A035" w14:textId="77777777" w:rsidR="00EA27C2" w:rsidRDefault="00057E35">
      <w:pPr>
        <w:pStyle w:val="Vnbnnidung30"/>
        <w:shd w:val="clear" w:color="auto" w:fill="auto"/>
        <w:spacing w:after="120" w:line="240" w:lineRule="auto"/>
        <w:ind w:right="360" w:firstLine="0"/>
        <w:jc w:val="center"/>
        <w:rPr>
          <w:b/>
          <w:i/>
          <w:iCs/>
        </w:rPr>
      </w:pPr>
      <w:r>
        <w:br w:type="column"/>
      </w:r>
      <w:r>
        <w:rPr>
          <w:b/>
          <w:i/>
          <w:iCs/>
        </w:rPr>
        <w:lastRenderedPageBreak/>
        <w:t>Mẫu 6. Biên bản họp</w:t>
      </w:r>
    </w:p>
    <w:tbl>
      <w:tblPr>
        <w:tblW w:w="1043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7"/>
        <w:gridCol w:w="5872"/>
      </w:tblGrid>
      <w:tr w:rsidR="00EA27C2" w14:paraId="689EEC65" w14:textId="77777777">
        <w:trPr>
          <w:trHeight w:val="935"/>
          <w:jc w:val="center"/>
        </w:trPr>
        <w:tc>
          <w:tcPr>
            <w:tcW w:w="4567" w:type="dxa"/>
            <w:shd w:val="clear" w:color="auto" w:fill="FFFFFF"/>
          </w:tcPr>
          <w:p w14:paraId="7D4FEC97" w14:textId="77777777" w:rsidR="00EA27C2" w:rsidRDefault="00057E35">
            <w:pPr>
              <w:pStyle w:val="Heading1"/>
              <w:spacing w:before="60"/>
              <w:jc w:val="center"/>
              <w:rPr>
                <w:rFonts w:ascii="Times New Roman" w:hAnsi="Times New Roman"/>
                <w:b w:val="0"/>
                <w:bCs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vi-VN"/>
              </w:rPr>
              <w:t>TRƯỜNG ĐẠI HỌC CÔNG NGHIỆP</w:t>
            </w:r>
          </w:p>
          <w:p w14:paraId="7E3446CD" w14:textId="77777777" w:rsidR="00EA27C2" w:rsidRDefault="00057E35">
            <w:pPr>
              <w:pStyle w:val="Heading1"/>
              <w:spacing w:before="60"/>
              <w:jc w:val="center"/>
              <w:rPr>
                <w:rFonts w:ascii="Times New Roman" w:hAnsi="Times New Roman"/>
                <w:bCs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vi-VN"/>
              </w:rPr>
              <w:t>THỰC PHẨM TP. HỒ CHÍ MINH</w:t>
            </w:r>
          </w:p>
          <w:p w14:paraId="368D20AE" w14:textId="77777777" w:rsidR="00EA27C2" w:rsidRDefault="00057E35">
            <w:pPr>
              <w:jc w:val="center"/>
              <w:rPr>
                <w:b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lang w:val="en-US" w:eastAsia="en-US" w:bidi="ar-SA"/>
              </w:rPr>
              <w:t>ĐƠN VỊ:……………..</w:t>
            </w:r>
          </w:p>
          <w:p w14:paraId="5F2B96F0" w14:textId="77777777" w:rsidR="00EA27C2" w:rsidRDefault="00057E3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2911F0" wp14:editId="6E9FA50F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36830</wp:posOffset>
                      </wp:positionV>
                      <wp:extent cx="1257300" cy="0"/>
                      <wp:effectExtent l="12700" t="9525" r="6350" b="952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B44867" id="Straight Connector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2.9pt" to="162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"/>
                  </w:pict>
                </mc:Fallback>
              </mc:AlternateContent>
            </w:r>
          </w:p>
          <w:p w14:paraId="264A6C53" w14:textId="77777777" w:rsidR="00EA27C2" w:rsidRDefault="00EA27C2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</w:p>
        </w:tc>
        <w:tc>
          <w:tcPr>
            <w:tcW w:w="5872" w:type="dxa"/>
            <w:shd w:val="clear" w:color="auto" w:fill="FFFFFF"/>
          </w:tcPr>
          <w:p w14:paraId="102A7EA7" w14:textId="77777777" w:rsidR="00EA27C2" w:rsidRDefault="00057E35">
            <w:pPr>
              <w:jc w:val="center"/>
              <w:rPr>
                <w:rFonts w:ascii="Times New Roman" w:eastAsia="Times New Roman" w:hAnsi="Times New Roman"/>
                <w:color w:val="222222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CỘNG HÒA XÃ HỘI CHỦ NGHĨA VIỆT NAM</w:t>
            </w:r>
          </w:p>
          <w:p w14:paraId="49497F9E" w14:textId="77777777" w:rsidR="00EA27C2" w:rsidRDefault="00057E35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ộc lập - Tự do - Hạnh phúc</w:t>
            </w:r>
          </w:p>
          <w:p w14:paraId="23B1BE05" w14:textId="77777777" w:rsidR="00EA27C2" w:rsidRDefault="00057E35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CEE1E2" wp14:editId="7D8C2DF3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45085</wp:posOffset>
                      </wp:positionV>
                      <wp:extent cx="1962150" cy="0"/>
                      <wp:effectExtent l="9525" t="9525" r="9525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1A890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5pt,3.55pt" to="224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"/>
                  </w:pict>
                </mc:Fallback>
              </mc:AlternateContent>
            </w:r>
          </w:p>
          <w:p w14:paraId="74D395B0" w14:textId="77777777" w:rsidR="00EA27C2" w:rsidRDefault="00EA27C2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fr-FR"/>
              </w:rPr>
            </w:pPr>
          </w:p>
          <w:p w14:paraId="742272E7" w14:textId="77777777" w:rsidR="00EA27C2" w:rsidRDefault="00EA27C2">
            <w:pPr>
              <w:rPr>
                <w:rFonts w:ascii="Times New Roman" w:eastAsia="Times New Roman" w:hAnsi="Times New Roman"/>
                <w:color w:val="222222"/>
                <w:sz w:val="17"/>
                <w:szCs w:val="17"/>
              </w:rPr>
            </w:pPr>
          </w:p>
        </w:tc>
      </w:tr>
    </w:tbl>
    <w:p w14:paraId="33DFCEDC" w14:textId="77777777" w:rsidR="00EA27C2" w:rsidRDefault="00057E35">
      <w:pPr>
        <w:jc w:val="center"/>
        <w:rPr>
          <w:rFonts w:ascii="Arial" w:eastAsia="Times New Roman" w:hAnsi="Arial" w:cs="Arial"/>
          <w:color w:val="222222"/>
          <w:sz w:val="17"/>
          <w:szCs w:val="17"/>
        </w:rPr>
      </w:pPr>
      <w:r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14:paraId="2C0FA48A" w14:textId="77777777" w:rsidR="00EA27C2" w:rsidRDefault="00057E35">
      <w:pPr>
        <w:jc w:val="center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BIÊN BẢN</w:t>
      </w:r>
    </w:p>
    <w:p w14:paraId="6F281B12" w14:textId="77777777" w:rsidR="00EA27C2" w:rsidRDefault="00057E35">
      <w:pPr>
        <w:shd w:val="clear" w:color="auto" w:fill="FFFFFF"/>
        <w:jc w:val="center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>………..…………</w:t>
      </w:r>
    </w:p>
    <w:p w14:paraId="70A372AE" w14:textId="77777777" w:rsidR="00EA27C2" w:rsidRDefault="00057E35">
      <w:pPr>
        <w:jc w:val="center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noProof/>
          <w:color w:val="222222"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F4D76" wp14:editId="05CBCD13">
                <wp:simplePos x="0" y="0"/>
                <wp:positionH relativeFrom="column">
                  <wp:posOffset>2493010</wp:posOffset>
                </wp:positionH>
                <wp:positionV relativeFrom="paragraph">
                  <wp:posOffset>42545</wp:posOffset>
                </wp:positionV>
                <wp:extent cx="1477645" cy="0"/>
                <wp:effectExtent l="0" t="0" r="273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7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6B37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pt,3.35pt" to="312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"/>
            </w:pict>
          </mc:Fallback>
        </mc:AlternateContent>
      </w:r>
      <w:r>
        <w:rPr>
          <w:rFonts w:ascii="Times New Roman" w:eastAsia="Times New Roman" w:hAnsi="Times New Roman"/>
          <w:color w:val="222222"/>
          <w:sz w:val="28"/>
          <w:szCs w:val="28"/>
        </w:rPr>
        <w:t> </w:t>
      </w:r>
    </w:p>
    <w:p w14:paraId="497361D7" w14:textId="77777777" w:rsidR="00EA27C2" w:rsidRDefault="00057E35">
      <w:pPr>
        <w:tabs>
          <w:tab w:val="right" w:leader="dot" w:pos="9639"/>
        </w:tabs>
        <w:spacing w:after="120"/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Thời gian bắt đầu:</w:t>
      </w: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6A7D4CD8" w14:textId="77777777" w:rsidR="00EA27C2" w:rsidRDefault="00057E35">
      <w:pPr>
        <w:tabs>
          <w:tab w:val="right" w:leader="dot" w:pos="9639"/>
        </w:tabs>
        <w:spacing w:after="120"/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Địa điểm:</w:t>
      </w: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63F9EF35" w14:textId="77777777" w:rsidR="00EA27C2" w:rsidRDefault="00057E35">
      <w:pPr>
        <w:tabs>
          <w:tab w:val="right" w:leader="dot" w:pos="9639"/>
        </w:tabs>
        <w:spacing w:after="120"/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Thành phần tham dự:</w:t>
      </w: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065A9DF2" w14:textId="77777777" w:rsidR="00EA27C2" w:rsidRDefault="00057E35">
      <w:pPr>
        <w:tabs>
          <w:tab w:val="right" w:leader="dot" w:pos="9639"/>
        </w:tabs>
        <w:spacing w:after="120"/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Chủ trì (chủ tọa):</w:t>
      </w: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5D6A10A6" w14:textId="77777777" w:rsidR="00EA27C2" w:rsidRDefault="00057E35">
      <w:pPr>
        <w:tabs>
          <w:tab w:val="right" w:leader="dot" w:pos="9639"/>
        </w:tabs>
        <w:spacing w:after="120"/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Thư ký (người ghi biên bản): </w:t>
      </w: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490D91F0" w14:textId="77777777" w:rsidR="00EA27C2" w:rsidRDefault="00057E35">
      <w:pPr>
        <w:tabs>
          <w:tab w:val="right" w:leader="dot" w:pos="9639"/>
        </w:tabs>
        <w:spacing w:after="120"/>
        <w:ind w:firstLine="56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Nội dung (theo diễn biến cuộc họp): </w:t>
      </w:r>
    </w:p>
    <w:p w14:paraId="28A471AA" w14:textId="77777777" w:rsidR="00EA27C2" w:rsidRDefault="00057E35">
      <w:pPr>
        <w:tabs>
          <w:tab w:val="right" w:leader="dot" w:pos="9639"/>
        </w:tabs>
        <w:spacing w:after="1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47A9598E" w14:textId="77777777" w:rsidR="00EA27C2" w:rsidRDefault="00057E35">
      <w:pPr>
        <w:tabs>
          <w:tab w:val="right" w:leader="dot" w:pos="9639"/>
        </w:tabs>
        <w:spacing w:after="1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46DD6B69" w14:textId="77777777" w:rsidR="00EA27C2" w:rsidRDefault="00057E35">
      <w:pPr>
        <w:tabs>
          <w:tab w:val="right" w:leader="dot" w:pos="9639"/>
        </w:tabs>
        <w:spacing w:after="1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376E7848" w14:textId="77777777" w:rsidR="00EA27C2" w:rsidRDefault="00057E35">
      <w:pPr>
        <w:tabs>
          <w:tab w:val="right" w:leader="dot" w:pos="9639"/>
        </w:tabs>
        <w:spacing w:after="120"/>
        <w:jc w:val="both"/>
        <w:rPr>
          <w:rFonts w:ascii="Times New Roman" w:eastAsia="Times New Roman" w:hAnsi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24093388" w14:textId="77777777" w:rsidR="00EA27C2" w:rsidRDefault="00057E35">
      <w:pPr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uộc họp kết thúc vào .... giờ ...., ngày .... tháng .... năm ..../.</w:t>
      </w:r>
    </w:p>
    <w:p w14:paraId="100AA5ED" w14:textId="77777777" w:rsidR="00EA27C2" w:rsidRDefault="00057E35">
      <w:pPr>
        <w:ind w:firstLine="720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> </w:t>
      </w:r>
    </w:p>
    <w:tbl>
      <w:tblPr>
        <w:tblW w:w="9460" w:type="dxa"/>
        <w:tblInd w:w="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4267"/>
      </w:tblGrid>
      <w:tr w:rsidR="00EA27C2" w14:paraId="031DA9BD" w14:textId="77777777">
        <w:tc>
          <w:tcPr>
            <w:tcW w:w="51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2D73" w14:textId="77777777" w:rsidR="00EA27C2" w:rsidRDefault="00057E35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Ư KÝ</w:t>
            </w:r>
          </w:p>
          <w:p w14:paraId="33B838AB" w14:textId="77777777" w:rsidR="00EA27C2" w:rsidRDefault="00057E35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(Ký, họ tên)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  <w:br/>
              <w:t>  </w:t>
            </w:r>
          </w:p>
        </w:tc>
        <w:tc>
          <w:tcPr>
            <w:tcW w:w="4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D22F" w14:textId="77777777" w:rsidR="00EA27C2" w:rsidRDefault="00057E35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HỦ TỌA</w:t>
            </w:r>
          </w:p>
          <w:p w14:paraId="13263BA7" w14:textId="77777777" w:rsidR="00EA27C2" w:rsidRDefault="00057E35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(Ký, họ tên)</w:t>
            </w:r>
          </w:p>
          <w:p w14:paraId="3CCB42B2" w14:textId="77777777" w:rsidR="00EA27C2" w:rsidRDefault="00057E35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  <w:t> </w:t>
            </w:r>
          </w:p>
          <w:p w14:paraId="5CCA7603" w14:textId="77777777" w:rsidR="00EA27C2" w:rsidRDefault="00EA27C2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</w:p>
          <w:p w14:paraId="5E1E38A4" w14:textId="77777777" w:rsidR="00EA27C2" w:rsidRDefault="00057E35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  <w:t> </w:t>
            </w:r>
          </w:p>
          <w:p w14:paraId="486FC677" w14:textId="77777777" w:rsidR="00EA27C2" w:rsidRDefault="00EA27C2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</w:p>
        </w:tc>
      </w:tr>
    </w:tbl>
    <w:p w14:paraId="2405575B" w14:textId="77777777" w:rsidR="00EA27C2" w:rsidRDefault="00EA27C2">
      <w:pPr>
        <w:pStyle w:val="Vnbnnidung30"/>
        <w:shd w:val="clear" w:color="auto" w:fill="auto"/>
        <w:spacing w:after="120" w:line="240" w:lineRule="auto"/>
        <w:ind w:right="360" w:firstLine="0"/>
        <w:jc w:val="center"/>
        <w:rPr>
          <w:b/>
          <w:i/>
          <w:iCs/>
        </w:rPr>
      </w:pPr>
    </w:p>
    <w:p w14:paraId="7BF51187" w14:textId="77777777" w:rsidR="00EA27C2" w:rsidRDefault="00EA27C2"/>
    <w:p w14:paraId="03AE663A" w14:textId="77777777" w:rsidR="00EA27C2" w:rsidRDefault="00EA27C2"/>
    <w:p w14:paraId="54946E0D" w14:textId="77777777" w:rsidR="00EA27C2" w:rsidRDefault="00EA27C2"/>
    <w:p w14:paraId="5D4EBE4A" w14:textId="77777777" w:rsidR="00EA27C2" w:rsidRDefault="00EA27C2"/>
    <w:p w14:paraId="30E7075B" w14:textId="77777777" w:rsidR="00EA27C2" w:rsidRDefault="00EA27C2">
      <w:pPr>
        <w:pStyle w:val="Vnbnnidung30"/>
        <w:shd w:val="clear" w:color="auto" w:fill="auto"/>
        <w:spacing w:after="120" w:line="240" w:lineRule="auto"/>
        <w:ind w:right="360" w:firstLine="0"/>
        <w:jc w:val="center"/>
        <w:rPr>
          <w:b/>
          <w:i/>
          <w:iCs/>
        </w:rPr>
      </w:pPr>
    </w:p>
    <w:p w14:paraId="2A120C2C" w14:textId="77777777" w:rsidR="00EA27C2" w:rsidRDefault="00EA27C2">
      <w:pPr>
        <w:pStyle w:val="Vnbnnidung30"/>
        <w:shd w:val="clear" w:color="auto" w:fill="auto"/>
        <w:spacing w:after="120" w:line="240" w:lineRule="auto"/>
        <w:ind w:right="360" w:firstLine="0"/>
        <w:jc w:val="center"/>
      </w:pPr>
    </w:p>
    <w:p w14:paraId="1169ACDC" w14:textId="77777777" w:rsidR="00EA27C2" w:rsidRDefault="00EA27C2">
      <w:pPr>
        <w:pStyle w:val="Vnbnnidung30"/>
        <w:shd w:val="clear" w:color="auto" w:fill="auto"/>
        <w:spacing w:after="120" w:line="240" w:lineRule="auto"/>
        <w:ind w:right="360" w:firstLine="0"/>
        <w:jc w:val="center"/>
        <w:rPr>
          <w:b/>
        </w:rPr>
        <w:sectPr w:rsidR="00EA27C2">
          <w:headerReference w:type="default" r:id="rId13"/>
          <w:footerReference w:type="default" r:id="rId14"/>
          <w:pgSz w:w="11900" w:h="16840"/>
          <w:pgMar w:top="851" w:right="759" w:bottom="976" w:left="1083" w:header="521" w:footer="548" w:gutter="0"/>
          <w:pgNumType w:start="39"/>
          <w:cols w:space="720"/>
          <w:docGrid w:linePitch="360"/>
        </w:sectPr>
      </w:pPr>
    </w:p>
    <w:p w14:paraId="1E19223B" w14:textId="77777777" w:rsidR="00EA27C2" w:rsidRDefault="00057E35">
      <w:pPr>
        <w:pStyle w:val="Vnbnnidung30"/>
        <w:shd w:val="clear" w:color="auto" w:fill="auto"/>
        <w:spacing w:after="120" w:line="240" w:lineRule="auto"/>
        <w:ind w:right="360" w:firstLine="0"/>
        <w:jc w:val="center"/>
        <w:rPr>
          <w:b/>
        </w:rPr>
      </w:pPr>
      <w:r>
        <w:rPr>
          <w:b/>
          <w:i/>
          <w:iCs/>
        </w:rPr>
        <w:lastRenderedPageBreak/>
        <w:t xml:space="preserve">Mẫu </w:t>
      </w:r>
      <w:r>
        <w:rPr>
          <w:b/>
          <w:i/>
          <w:iCs/>
          <w:lang w:val="en-US"/>
        </w:rPr>
        <w:t>7</w:t>
      </w:r>
      <w:r>
        <w:rPr>
          <w:b/>
          <w:i/>
          <w:iCs/>
        </w:rPr>
        <w:t>. D</w:t>
      </w:r>
      <w:r>
        <w:rPr>
          <w:b/>
          <w:bCs/>
          <w:i/>
          <w:color w:val="222222"/>
        </w:rPr>
        <w:t>anh sách đề tài tham dự cuộc thi sinh viên nghiên cứu khoa học</w:t>
      </w:r>
    </w:p>
    <w:tbl>
      <w:tblPr>
        <w:tblW w:w="49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1"/>
        <w:gridCol w:w="9110"/>
      </w:tblGrid>
      <w:tr w:rsidR="00EA27C2" w14:paraId="171F4BEE" w14:textId="77777777">
        <w:trPr>
          <w:trHeight w:val="390"/>
          <w:jc w:val="center"/>
        </w:trPr>
        <w:tc>
          <w:tcPr>
            <w:tcW w:w="4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EEA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  <w:t xml:space="preserve">TRƯỜNG ĐẠI HỌC CÔNG NGHIỆP </w:t>
            </w:r>
          </w:p>
          <w:p w14:paraId="33CA3F81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  <w:t>THỰC PHẨM TP.HCM</w:t>
            </w:r>
          </w:p>
          <w:p w14:paraId="70F31299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6"/>
                <w:szCs w:val="2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1A63B1" wp14:editId="768706E0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201930</wp:posOffset>
                      </wp:positionV>
                      <wp:extent cx="1172845" cy="0"/>
                      <wp:effectExtent l="0" t="0" r="2730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28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187C5D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5.9pt" to="181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val="en-US"/>
              </w:rPr>
              <w:t>ĐƠN VỊ:…..</w:t>
            </w:r>
          </w:p>
        </w:tc>
        <w:tc>
          <w:tcPr>
            <w:tcW w:w="79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D7683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5D584E0A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  <w:p w14:paraId="1FB6B64B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________________________</w:t>
            </w:r>
          </w:p>
          <w:p w14:paraId="3F7C1ADC" w14:textId="77777777" w:rsidR="00EA27C2" w:rsidRDefault="00057E35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Tp. Hồ Chí Minh, ngày    tháng   năm 2022.</w:t>
            </w:r>
          </w:p>
        </w:tc>
      </w:tr>
    </w:tbl>
    <w:p w14:paraId="26B0B36B" w14:textId="77777777" w:rsidR="00EA27C2" w:rsidRDefault="00057E3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14"/>
          <w:szCs w:val="14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14:paraId="63DFCE0F" w14:textId="77777777" w:rsidR="00EA27C2" w:rsidRDefault="00057E35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DANH SÁCH ĐỀ TÀI THAM DỰ CUỘC THI SINH VIÊN NGHIÊN CỨU KHOA HỌC NĂM 2022</w:t>
      </w:r>
    </w:p>
    <w:p w14:paraId="1BF10C83" w14:textId="77777777" w:rsidR="00EA27C2" w:rsidRDefault="00057E3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12"/>
          <w:szCs w:val="12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</w:p>
    <w:p w14:paraId="0979C91F" w14:textId="77777777" w:rsidR="00EA27C2" w:rsidRDefault="00EA27C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tbl>
      <w:tblPr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744"/>
        <w:gridCol w:w="925"/>
        <w:gridCol w:w="993"/>
        <w:gridCol w:w="638"/>
        <w:gridCol w:w="653"/>
        <w:gridCol w:w="743"/>
        <w:gridCol w:w="795"/>
        <w:gridCol w:w="1869"/>
        <w:gridCol w:w="1677"/>
        <w:gridCol w:w="4251"/>
        <w:gridCol w:w="1491"/>
      </w:tblGrid>
      <w:tr w:rsidR="00EA27C2" w14:paraId="77171A6C" w14:textId="77777777">
        <w:trPr>
          <w:trHeight w:val="435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2025615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STT</w:t>
            </w:r>
          </w:p>
        </w:tc>
        <w:tc>
          <w:tcPr>
            <w:tcW w:w="744" w:type="dxa"/>
            <w:shd w:val="clear" w:color="auto" w:fill="FFFFFF"/>
            <w:vAlign w:val="center"/>
          </w:tcPr>
          <w:p w14:paraId="5513E720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Lĩnh vực</w:t>
            </w:r>
          </w:p>
        </w:tc>
        <w:tc>
          <w:tcPr>
            <w:tcW w:w="925" w:type="dxa"/>
            <w:shd w:val="clear" w:color="auto" w:fill="FFFFFF"/>
            <w:vAlign w:val="center"/>
          </w:tcPr>
          <w:p w14:paraId="77968A04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Tên đề tài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539C20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Họ và tên SV tham gia thực hiện đề tài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73D542B5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Giới tính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576D147C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Dân tộc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0EB7C745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Năm thứ/số năm đào tạo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B645CF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Ngành học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144F1A5E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Điện thoại, email của SV chịu trách nhiệm chính</w:t>
            </w:r>
          </w:p>
        </w:tc>
        <w:tc>
          <w:tcPr>
            <w:tcW w:w="1677" w:type="dxa"/>
            <w:shd w:val="clear" w:color="auto" w:fill="FFFFFF"/>
            <w:vAlign w:val="center"/>
          </w:tcPr>
          <w:p w14:paraId="39B34930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Người hướng dẫn chính</w:t>
            </w:r>
          </w:p>
        </w:tc>
        <w:tc>
          <w:tcPr>
            <w:tcW w:w="4251" w:type="dxa"/>
            <w:shd w:val="clear" w:color="auto" w:fill="FFFFFF"/>
            <w:vAlign w:val="center"/>
          </w:tcPr>
          <w:p w14:paraId="2E0B8364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 xml:space="preserve">Công bố khoa học của SV từ kết quả nghiên cứu của đề tài 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(nếu có)</w:t>
            </w:r>
          </w:p>
        </w:tc>
        <w:tc>
          <w:tcPr>
            <w:tcW w:w="1491" w:type="dxa"/>
            <w:shd w:val="clear" w:color="auto" w:fill="FFFFFF"/>
            <w:vAlign w:val="center"/>
          </w:tcPr>
          <w:p w14:paraId="0ABC5BB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en-US"/>
              </w:rPr>
              <w:t>Ghi chú</w:t>
            </w:r>
          </w:p>
        </w:tc>
      </w:tr>
      <w:tr w:rsidR="00EA27C2" w14:paraId="15539D1D" w14:textId="77777777">
        <w:trPr>
          <w:trHeight w:val="435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4C5DA21C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1)</w:t>
            </w:r>
          </w:p>
        </w:tc>
        <w:tc>
          <w:tcPr>
            <w:tcW w:w="744" w:type="dxa"/>
            <w:shd w:val="clear" w:color="auto" w:fill="FFFFFF"/>
            <w:vAlign w:val="center"/>
          </w:tcPr>
          <w:p w14:paraId="3F20F632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2)</w:t>
            </w:r>
          </w:p>
        </w:tc>
        <w:tc>
          <w:tcPr>
            <w:tcW w:w="925" w:type="dxa"/>
            <w:shd w:val="clear" w:color="auto" w:fill="FFFFFF"/>
            <w:vAlign w:val="center"/>
          </w:tcPr>
          <w:p w14:paraId="6E91B6D3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3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71FB49C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4)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4660BD88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5)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0853E3B9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6)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1553F777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7)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149601A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8)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06F8B76A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9)</w:t>
            </w:r>
          </w:p>
        </w:tc>
        <w:tc>
          <w:tcPr>
            <w:tcW w:w="1677" w:type="dxa"/>
            <w:shd w:val="clear" w:color="auto" w:fill="FFFFFF"/>
            <w:vAlign w:val="center"/>
          </w:tcPr>
          <w:p w14:paraId="0EA11B8D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10)</w:t>
            </w:r>
          </w:p>
        </w:tc>
        <w:tc>
          <w:tcPr>
            <w:tcW w:w="4251" w:type="dxa"/>
            <w:shd w:val="clear" w:color="auto" w:fill="FFFFFF"/>
            <w:vAlign w:val="center"/>
          </w:tcPr>
          <w:p w14:paraId="55AAB2FC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11)</w:t>
            </w:r>
          </w:p>
        </w:tc>
        <w:tc>
          <w:tcPr>
            <w:tcW w:w="1491" w:type="dxa"/>
            <w:shd w:val="clear" w:color="auto" w:fill="FFFFFF"/>
            <w:vAlign w:val="center"/>
          </w:tcPr>
          <w:p w14:paraId="10A14152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12)</w:t>
            </w:r>
          </w:p>
        </w:tc>
      </w:tr>
      <w:tr w:rsidR="00EA27C2" w14:paraId="24B5ABD9" w14:textId="77777777">
        <w:trPr>
          <w:trHeight w:val="1411"/>
          <w:jc w:val="center"/>
        </w:trPr>
        <w:tc>
          <w:tcPr>
            <w:tcW w:w="542" w:type="dxa"/>
            <w:vMerge w:val="restart"/>
            <w:shd w:val="clear" w:color="auto" w:fill="FFFFFF"/>
            <w:vAlign w:val="center"/>
          </w:tcPr>
          <w:p w14:paraId="43BF2F7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44" w:type="dxa"/>
            <w:vMerge w:val="restart"/>
            <w:shd w:val="clear" w:color="auto" w:fill="FFFFFF"/>
            <w:vAlign w:val="center"/>
          </w:tcPr>
          <w:p w14:paraId="188C981D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Khoa học kỹ thuật và công nghệ</w:t>
            </w:r>
          </w:p>
          <w:p w14:paraId="64B446A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7306943C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5E71A467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vMerge w:val="restart"/>
            <w:shd w:val="clear" w:color="auto" w:fill="FFFFFF"/>
            <w:vAlign w:val="center"/>
          </w:tcPr>
          <w:p w14:paraId="48BCDEC1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Nghiên cứu và đề xuất quy trình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……</w:t>
            </w:r>
          </w:p>
          <w:p w14:paraId="10BA7C11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5D36458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061561F3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D5B52F5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Lê Thị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338A7D3C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Nữ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62F346EE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Kinh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29F4F40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/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54262AC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Công nghệ thực phẩm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4ED027D1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0348134271, lethidientp105</w:t>
            </w:r>
          </w:p>
          <w:p w14:paraId="229453C5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@gmail.com</w:t>
            </w:r>
          </w:p>
        </w:tc>
        <w:tc>
          <w:tcPr>
            <w:tcW w:w="1677" w:type="dxa"/>
            <w:vMerge w:val="restart"/>
            <w:shd w:val="clear" w:color="auto" w:fill="FFFFFF"/>
            <w:vAlign w:val="center"/>
          </w:tcPr>
          <w:p w14:paraId="2F5E740D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5596D523" w14:textId="77777777" w:rsidR="00EA27C2" w:rsidRDefault="00057E35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TS. Phan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Văn A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, email: dpt</w:t>
            </w:r>
          </w:p>
          <w:p w14:paraId="167B8552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@hufi.edu.vn, sđt: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09…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8</w:t>
            </w:r>
          </w:p>
          <w:p w14:paraId="1BB659F5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  <w:p w14:paraId="3DA5C433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4251" w:type="dxa"/>
            <w:vMerge w:val="restart"/>
            <w:shd w:val="clear" w:color="auto" w:fill="FFFFFF"/>
            <w:vAlign w:val="center"/>
          </w:tcPr>
          <w:p w14:paraId="1B64BB36" w14:textId="77777777" w:rsidR="00EA27C2" w:rsidRDefault="00057E35">
            <w:pPr>
              <w:ind w:left="7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 Công bố 1: “A extracting the kernel oil from Mango (Mangifera indica L.) by soxhlet method” at Proceeding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……………………….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.……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, 2019. Tác giả: Lê Thị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, Phan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Văn B</w:t>
            </w:r>
          </w:p>
          <w:p w14:paraId="026EC290" w14:textId="77777777" w:rsidR="00EA27C2" w:rsidRDefault="00057E35">
            <w:pPr>
              <w:ind w:left="7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Công bố 2: “Ảnh hưởng điều kiện trích ly đến hoạt tính kháng oxi hóa và hàm lượng polyphenol của dầu nhân hạt xoài” tại Hội thảo Khoa học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…………………..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. Tác giả: Phan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 xml:space="preserve">Văn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lastRenderedPageBreak/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, Lê Thị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Nguyễn Thị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91" w:type="dxa"/>
            <w:vMerge w:val="restart"/>
            <w:shd w:val="clear" w:color="auto" w:fill="FFFFFF"/>
            <w:vAlign w:val="center"/>
          </w:tcPr>
          <w:p w14:paraId="6E2ACDC6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7B251F5D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5A311C0F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  <w:p w14:paraId="290E4D3B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</w:tr>
      <w:tr w:rsidR="00EA27C2" w14:paraId="43FABFDC" w14:textId="77777777">
        <w:trPr>
          <w:trHeight w:val="1613"/>
          <w:jc w:val="center"/>
        </w:trPr>
        <w:tc>
          <w:tcPr>
            <w:tcW w:w="542" w:type="dxa"/>
            <w:vMerge/>
            <w:shd w:val="clear" w:color="auto" w:fill="FFFFFF"/>
            <w:vAlign w:val="center"/>
          </w:tcPr>
          <w:p w14:paraId="688E6E6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44" w:type="dxa"/>
            <w:vMerge/>
            <w:shd w:val="clear" w:color="auto" w:fill="FFFFFF"/>
            <w:vAlign w:val="center"/>
          </w:tcPr>
          <w:p w14:paraId="3B2D9B8A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vMerge/>
            <w:shd w:val="clear" w:color="auto" w:fill="FFFFFF"/>
            <w:vAlign w:val="center"/>
          </w:tcPr>
          <w:p w14:paraId="5FB4D339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7182699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Nguyễn Thị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348D7CD8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Nữ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32FB4C54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Kinh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6DABEE88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/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7EAC433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14:paraId="0475CED8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77" w:type="dxa"/>
            <w:vMerge/>
            <w:shd w:val="clear" w:color="auto" w:fill="FFFFFF"/>
            <w:vAlign w:val="center"/>
          </w:tcPr>
          <w:p w14:paraId="368CE0C1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251" w:type="dxa"/>
            <w:vMerge/>
            <w:shd w:val="clear" w:color="auto" w:fill="FFFFFF"/>
            <w:vAlign w:val="center"/>
          </w:tcPr>
          <w:p w14:paraId="55970D00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91" w:type="dxa"/>
            <w:vMerge/>
            <w:shd w:val="clear" w:color="auto" w:fill="FFFFFF"/>
            <w:vAlign w:val="center"/>
          </w:tcPr>
          <w:p w14:paraId="1EDA9E61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A27C2" w14:paraId="6522FF7E" w14:textId="77777777">
        <w:trPr>
          <w:trHeight w:val="1818"/>
          <w:jc w:val="center"/>
        </w:trPr>
        <w:tc>
          <w:tcPr>
            <w:tcW w:w="542" w:type="dxa"/>
            <w:vMerge/>
            <w:shd w:val="clear" w:color="auto" w:fill="FFFFFF"/>
            <w:vAlign w:val="center"/>
          </w:tcPr>
          <w:p w14:paraId="059F45D9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44" w:type="dxa"/>
            <w:vMerge/>
            <w:shd w:val="clear" w:color="auto" w:fill="FFFFFF"/>
            <w:vAlign w:val="center"/>
          </w:tcPr>
          <w:p w14:paraId="4A475106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vMerge/>
            <w:shd w:val="clear" w:color="auto" w:fill="FFFFFF"/>
            <w:vAlign w:val="center"/>
          </w:tcPr>
          <w:p w14:paraId="2CFC400D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43209A3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Nguyễn Thị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6EA8A707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Nữ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571C9833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Kinh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7F07C2A7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/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7C3709C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14:paraId="4FC3F8E6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77" w:type="dxa"/>
            <w:vMerge/>
            <w:shd w:val="clear" w:color="auto" w:fill="FFFFFF"/>
            <w:vAlign w:val="center"/>
          </w:tcPr>
          <w:p w14:paraId="2C305C6F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251" w:type="dxa"/>
            <w:vMerge/>
            <w:shd w:val="clear" w:color="auto" w:fill="FFFFFF"/>
            <w:vAlign w:val="center"/>
          </w:tcPr>
          <w:p w14:paraId="5656CFBC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91" w:type="dxa"/>
            <w:vMerge/>
            <w:shd w:val="clear" w:color="auto" w:fill="FFFFFF"/>
            <w:vAlign w:val="center"/>
          </w:tcPr>
          <w:p w14:paraId="5B6C4F17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A27C2" w14:paraId="73F31745" w14:textId="77777777">
        <w:trPr>
          <w:trHeight w:val="435"/>
          <w:jc w:val="center"/>
        </w:trPr>
        <w:tc>
          <w:tcPr>
            <w:tcW w:w="542" w:type="dxa"/>
            <w:vMerge/>
            <w:shd w:val="clear" w:color="auto" w:fill="FFFFFF"/>
            <w:vAlign w:val="center"/>
          </w:tcPr>
          <w:p w14:paraId="0AB0725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44" w:type="dxa"/>
            <w:vMerge/>
            <w:shd w:val="clear" w:color="auto" w:fill="FFFFFF"/>
            <w:vAlign w:val="center"/>
          </w:tcPr>
          <w:p w14:paraId="2E1E7CB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vMerge/>
            <w:shd w:val="clear" w:color="auto" w:fill="FFFFFF"/>
            <w:vAlign w:val="center"/>
          </w:tcPr>
          <w:p w14:paraId="62A28863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05721FF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Lê Xuân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79BFF9EB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Nam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54E394BF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Kinh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39CE3E47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/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837E9EF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Công nghệ thực phẩm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54163BE2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0986875495,</w:t>
            </w:r>
          </w:p>
          <w:p w14:paraId="74042092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Lexuantin</w:t>
            </w:r>
          </w:p>
          <w:p w14:paraId="5D626837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@gmail.com</w:t>
            </w:r>
          </w:p>
        </w:tc>
        <w:tc>
          <w:tcPr>
            <w:tcW w:w="1677" w:type="dxa"/>
            <w:vMerge/>
            <w:shd w:val="clear" w:color="auto" w:fill="FFFFFF"/>
            <w:vAlign w:val="center"/>
          </w:tcPr>
          <w:p w14:paraId="2344E478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251" w:type="dxa"/>
            <w:vMerge/>
            <w:shd w:val="clear" w:color="auto" w:fill="FFFFFF"/>
            <w:vAlign w:val="center"/>
          </w:tcPr>
          <w:p w14:paraId="24FD84F2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91" w:type="dxa"/>
            <w:vMerge/>
            <w:shd w:val="clear" w:color="auto" w:fill="FFFFFF"/>
            <w:vAlign w:val="center"/>
          </w:tcPr>
          <w:p w14:paraId="2CE1F7FB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A27C2" w14:paraId="0BD42E26" w14:textId="77777777">
        <w:trPr>
          <w:trHeight w:val="435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4FD0B005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744" w:type="dxa"/>
            <w:shd w:val="clear" w:color="auto" w:fill="FFFFFF"/>
            <w:vAlign w:val="center"/>
          </w:tcPr>
          <w:p w14:paraId="13FD96B2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925" w:type="dxa"/>
            <w:shd w:val="clear" w:color="auto" w:fill="FFFFFF"/>
            <w:vAlign w:val="center"/>
          </w:tcPr>
          <w:p w14:paraId="028AED34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.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6BAA2C2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.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6102AF2A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3F06C210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014FB78F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A4190F5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7063070E" w14:textId="77777777" w:rsidR="00EA27C2" w:rsidRDefault="00057E35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1677" w:type="dxa"/>
            <w:shd w:val="clear" w:color="auto" w:fill="FFFFFF"/>
            <w:vAlign w:val="center"/>
          </w:tcPr>
          <w:p w14:paraId="221299A7" w14:textId="77777777" w:rsidR="00EA27C2" w:rsidRDefault="00057E35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4251" w:type="dxa"/>
            <w:shd w:val="clear" w:color="auto" w:fill="FFFFFF"/>
            <w:vAlign w:val="center"/>
          </w:tcPr>
          <w:p w14:paraId="3E9D4EFF" w14:textId="77777777" w:rsidR="00EA27C2" w:rsidRDefault="00057E35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1491" w:type="dxa"/>
            <w:shd w:val="clear" w:color="auto" w:fill="FFFFFF"/>
            <w:vAlign w:val="center"/>
          </w:tcPr>
          <w:p w14:paraId="33EC505F" w14:textId="77777777" w:rsidR="00EA27C2" w:rsidRDefault="00057E35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</w:tr>
      <w:tr w:rsidR="00EA27C2" w14:paraId="6B7BE6B0" w14:textId="77777777">
        <w:trPr>
          <w:trHeight w:val="435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65FB0EEA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14:paraId="6B78202A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925" w:type="dxa"/>
            <w:shd w:val="clear" w:color="auto" w:fill="FFFFFF"/>
            <w:vAlign w:val="center"/>
          </w:tcPr>
          <w:p w14:paraId="7A76E071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D8D528D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71A4BCAB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14:paraId="57E6D6F8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4DD1C2D5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14:paraId="032C3DF3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14:paraId="53513B37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677" w:type="dxa"/>
            <w:shd w:val="clear" w:color="auto" w:fill="FFFFFF"/>
            <w:vAlign w:val="center"/>
          </w:tcPr>
          <w:p w14:paraId="6E597FB3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14:paraId="7A84FB3F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491" w:type="dxa"/>
            <w:shd w:val="clear" w:color="auto" w:fill="FFFFFF"/>
            <w:vAlign w:val="center"/>
          </w:tcPr>
          <w:p w14:paraId="5AA79E97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</w:tr>
      <w:tr w:rsidR="00EA27C2" w14:paraId="650C4DE5" w14:textId="77777777">
        <w:trPr>
          <w:trHeight w:val="435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0B4DD3FE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14:paraId="43CA7A09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925" w:type="dxa"/>
            <w:shd w:val="clear" w:color="auto" w:fill="FFFFFF"/>
            <w:vAlign w:val="center"/>
          </w:tcPr>
          <w:p w14:paraId="49B87F0A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5EE7F5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69973AB6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14:paraId="69B454B9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462319AB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14:paraId="4B9C9481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14:paraId="50F9FB78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677" w:type="dxa"/>
            <w:shd w:val="clear" w:color="auto" w:fill="FFFFFF"/>
            <w:vAlign w:val="center"/>
          </w:tcPr>
          <w:p w14:paraId="213105EF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14:paraId="70BD6568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491" w:type="dxa"/>
            <w:shd w:val="clear" w:color="auto" w:fill="FFFFFF"/>
            <w:vAlign w:val="center"/>
          </w:tcPr>
          <w:p w14:paraId="2CE840D7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</w:tr>
      <w:tr w:rsidR="00EA27C2" w14:paraId="4A611B36" w14:textId="77777777" w:rsidTr="00357E7F">
        <w:trPr>
          <w:trHeight w:val="584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2415499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14:paraId="5FB437C9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925" w:type="dxa"/>
            <w:shd w:val="clear" w:color="auto" w:fill="FFFFFF"/>
            <w:vAlign w:val="center"/>
          </w:tcPr>
          <w:p w14:paraId="1FCCFA61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5AE2558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54DB6D18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14:paraId="00F5208B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56EE1A69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14:paraId="0778048B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14:paraId="2252F1A2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677" w:type="dxa"/>
            <w:shd w:val="clear" w:color="auto" w:fill="FFFFFF"/>
            <w:vAlign w:val="center"/>
          </w:tcPr>
          <w:p w14:paraId="630CA2F9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14:paraId="76D52377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491" w:type="dxa"/>
            <w:shd w:val="clear" w:color="auto" w:fill="FFFFFF"/>
            <w:vAlign w:val="center"/>
          </w:tcPr>
          <w:p w14:paraId="69BE737B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</w:tr>
    </w:tbl>
    <w:p w14:paraId="0A5DC52E" w14:textId="77777777" w:rsidR="00EA27C2" w:rsidRDefault="00EA27C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6"/>
          <w:szCs w:val="26"/>
          <w:lang w:val="en-US"/>
        </w:rPr>
      </w:pPr>
    </w:p>
    <w:p w14:paraId="4A623207" w14:textId="77777777" w:rsidR="00EA27C2" w:rsidRDefault="00057E35">
      <w:pPr>
        <w:shd w:val="clear" w:color="auto" w:fill="FFFFFF"/>
        <w:tabs>
          <w:tab w:val="center" w:pos="12049"/>
        </w:tabs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rưởng đơn vị</w:t>
      </w:r>
    </w:p>
    <w:p w14:paraId="342618DA" w14:textId="77777777" w:rsidR="00EA27C2" w:rsidRDefault="00057E35">
      <w:pPr>
        <w:shd w:val="clear" w:color="auto" w:fill="FFFFFF"/>
        <w:tabs>
          <w:tab w:val="center" w:pos="12049"/>
        </w:tabs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</w:rPr>
        <w:t>(ký</w:t>
      </w:r>
      <w:r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val="en-US"/>
        </w:rPr>
        <w:t>, họ tên</w:t>
      </w:r>
      <w:r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val="en-US"/>
        </w:rPr>
        <w:tab/>
      </w:r>
    </w:p>
    <w:p w14:paraId="349422A9" w14:textId="77777777" w:rsidR="00EA27C2" w:rsidRDefault="00EA27C2">
      <w:pPr>
        <w:shd w:val="clear" w:color="auto" w:fill="FFFFFF"/>
        <w:tabs>
          <w:tab w:val="center" w:pos="12049"/>
        </w:tabs>
        <w:rPr>
          <w:b/>
        </w:rPr>
      </w:pPr>
    </w:p>
    <w:p w14:paraId="32028177" w14:textId="77777777" w:rsidR="00EA27C2" w:rsidRDefault="00EA27C2">
      <w:pPr>
        <w:spacing w:line="1" w:lineRule="exact"/>
        <w:rPr>
          <w:rFonts w:ascii="Times New Roman" w:hAnsi="Times New Roman" w:cs="Times New Roman"/>
        </w:rPr>
      </w:pPr>
    </w:p>
    <w:sectPr w:rsidR="00EA27C2">
      <w:pgSz w:w="16840" w:h="11900" w:orient="landscape"/>
      <w:pgMar w:top="1083" w:right="947" w:bottom="760" w:left="975" w:header="522" w:footer="550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6D354" w14:textId="77777777" w:rsidR="009527F1" w:rsidRDefault="009527F1"/>
  </w:endnote>
  <w:endnote w:type="continuationSeparator" w:id="0">
    <w:p w14:paraId="5ABF6F74" w14:textId="77777777" w:rsidR="009527F1" w:rsidRDefault="00952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altName w:val="Segoe Print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34F4D" w14:textId="77777777" w:rsidR="00EA27C2" w:rsidRDefault="00EA27C2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C77AC" w14:textId="77777777" w:rsidR="00EA27C2" w:rsidRDefault="00EA27C2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8556C" w14:textId="77777777" w:rsidR="00EA27C2" w:rsidRDefault="00EA27C2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B86B" w14:textId="77777777" w:rsidR="00EA27C2" w:rsidRDefault="00EA27C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ADD18" w14:textId="77777777" w:rsidR="009527F1" w:rsidRDefault="009527F1"/>
  </w:footnote>
  <w:footnote w:type="continuationSeparator" w:id="0">
    <w:p w14:paraId="3E1A85F6" w14:textId="77777777" w:rsidR="009527F1" w:rsidRDefault="009527F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C92C8" w14:textId="77777777" w:rsidR="00EA27C2" w:rsidRDefault="00EA27C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AEF82E"/>
    <w:multiLevelType w:val="singleLevel"/>
    <w:tmpl w:val="A0AEF82E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06854B58"/>
    <w:multiLevelType w:val="multilevel"/>
    <w:tmpl w:val="06854B5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5732C2"/>
    <w:multiLevelType w:val="multilevel"/>
    <w:tmpl w:val="0B573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205E50"/>
    <w:multiLevelType w:val="multilevel"/>
    <w:tmpl w:val="13205E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001E86"/>
    <w:multiLevelType w:val="multilevel"/>
    <w:tmpl w:val="4E001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DF"/>
    <w:rsid w:val="000007C6"/>
    <w:rsid w:val="00003FEE"/>
    <w:rsid w:val="000231AB"/>
    <w:rsid w:val="000253E2"/>
    <w:rsid w:val="000276E4"/>
    <w:rsid w:val="0003471F"/>
    <w:rsid w:val="00042F8F"/>
    <w:rsid w:val="00046712"/>
    <w:rsid w:val="00057C7B"/>
    <w:rsid w:val="00057E35"/>
    <w:rsid w:val="000721D7"/>
    <w:rsid w:val="00076C0B"/>
    <w:rsid w:val="00087231"/>
    <w:rsid w:val="000875AF"/>
    <w:rsid w:val="000A2F24"/>
    <w:rsid w:val="000A30CB"/>
    <w:rsid w:val="000B18A2"/>
    <w:rsid w:val="000B1B18"/>
    <w:rsid w:val="000B3206"/>
    <w:rsid w:val="000C6AA6"/>
    <w:rsid w:val="000D6115"/>
    <w:rsid w:val="000E43B2"/>
    <w:rsid w:val="000E79F9"/>
    <w:rsid w:val="001054F5"/>
    <w:rsid w:val="001076AD"/>
    <w:rsid w:val="00120B65"/>
    <w:rsid w:val="001352DC"/>
    <w:rsid w:val="001440AF"/>
    <w:rsid w:val="001465C5"/>
    <w:rsid w:val="00147365"/>
    <w:rsid w:val="001525F9"/>
    <w:rsid w:val="00156BB4"/>
    <w:rsid w:val="0017513E"/>
    <w:rsid w:val="00182361"/>
    <w:rsid w:val="0018618B"/>
    <w:rsid w:val="00190CCE"/>
    <w:rsid w:val="001A1DA4"/>
    <w:rsid w:val="001A200A"/>
    <w:rsid w:val="001A5B8E"/>
    <w:rsid w:val="001B6520"/>
    <w:rsid w:val="001C418F"/>
    <w:rsid w:val="001C4883"/>
    <w:rsid w:val="001C51D0"/>
    <w:rsid w:val="001C6536"/>
    <w:rsid w:val="001C6963"/>
    <w:rsid w:val="001D36D3"/>
    <w:rsid w:val="001D78FD"/>
    <w:rsid w:val="001F38F4"/>
    <w:rsid w:val="001F7C6D"/>
    <w:rsid w:val="00204433"/>
    <w:rsid w:val="00204DBB"/>
    <w:rsid w:val="00206429"/>
    <w:rsid w:val="00211067"/>
    <w:rsid w:val="00211408"/>
    <w:rsid w:val="002133B6"/>
    <w:rsid w:val="002264DE"/>
    <w:rsid w:val="00227DC8"/>
    <w:rsid w:val="00234E8C"/>
    <w:rsid w:val="00247D8D"/>
    <w:rsid w:val="00280CD1"/>
    <w:rsid w:val="002876B6"/>
    <w:rsid w:val="00292352"/>
    <w:rsid w:val="00296E35"/>
    <w:rsid w:val="002A0F49"/>
    <w:rsid w:val="002B0AC7"/>
    <w:rsid w:val="002C2308"/>
    <w:rsid w:val="002F0982"/>
    <w:rsid w:val="002F6EC7"/>
    <w:rsid w:val="00302E1B"/>
    <w:rsid w:val="003044F1"/>
    <w:rsid w:val="003067CA"/>
    <w:rsid w:val="0031522A"/>
    <w:rsid w:val="003157F7"/>
    <w:rsid w:val="00320251"/>
    <w:rsid w:val="00320E9E"/>
    <w:rsid w:val="00322510"/>
    <w:rsid w:val="00322D8E"/>
    <w:rsid w:val="00324AA1"/>
    <w:rsid w:val="003371C9"/>
    <w:rsid w:val="00346D31"/>
    <w:rsid w:val="00346E92"/>
    <w:rsid w:val="0035276A"/>
    <w:rsid w:val="00357E7F"/>
    <w:rsid w:val="00374A72"/>
    <w:rsid w:val="003805CF"/>
    <w:rsid w:val="00381E25"/>
    <w:rsid w:val="00381FCB"/>
    <w:rsid w:val="003821B8"/>
    <w:rsid w:val="00386314"/>
    <w:rsid w:val="00387224"/>
    <w:rsid w:val="003A4BC0"/>
    <w:rsid w:val="003A5B2E"/>
    <w:rsid w:val="003B1D90"/>
    <w:rsid w:val="003C29DE"/>
    <w:rsid w:val="003C3C59"/>
    <w:rsid w:val="003C74F1"/>
    <w:rsid w:val="003D2A73"/>
    <w:rsid w:val="003D4C1B"/>
    <w:rsid w:val="003D62FF"/>
    <w:rsid w:val="003E2DF1"/>
    <w:rsid w:val="003F4BA4"/>
    <w:rsid w:val="003F4D0B"/>
    <w:rsid w:val="003F689C"/>
    <w:rsid w:val="003F7684"/>
    <w:rsid w:val="004035BF"/>
    <w:rsid w:val="004216CE"/>
    <w:rsid w:val="00424C15"/>
    <w:rsid w:val="00424ED8"/>
    <w:rsid w:val="0042654B"/>
    <w:rsid w:val="00435E2C"/>
    <w:rsid w:val="00446FA6"/>
    <w:rsid w:val="00447900"/>
    <w:rsid w:val="00467073"/>
    <w:rsid w:val="00474D95"/>
    <w:rsid w:val="00485A6E"/>
    <w:rsid w:val="00491772"/>
    <w:rsid w:val="004A16C0"/>
    <w:rsid w:val="004A264B"/>
    <w:rsid w:val="004A50FF"/>
    <w:rsid w:val="004A61A2"/>
    <w:rsid w:val="004B4F8A"/>
    <w:rsid w:val="004B6802"/>
    <w:rsid w:val="004C4992"/>
    <w:rsid w:val="004D249B"/>
    <w:rsid w:val="004D3110"/>
    <w:rsid w:val="004D6F4A"/>
    <w:rsid w:val="004D721F"/>
    <w:rsid w:val="004E1F28"/>
    <w:rsid w:val="004E29A9"/>
    <w:rsid w:val="004E345B"/>
    <w:rsid w:val="004E54E9"/>
    <w:rsid w:val="004E5BBB"/>
    <w:rsid w:val="004E5F9A"/>
    <w:rsid w:val="00502723"/>
    <w:rsid w:val="00506CB3"/>
    <w:rsid w:val="0052061C"/>
    <w:rsid w:val="005209A7"/>
    <w:rsid w:val="005223E7"/>
    <w:rsid w:val="00526A2F"/>
    <w:rsid w:val="00526DE8"/>
    <w:rsid w:val="005673B9"/>
    <w:rsid w:val="00576116"/>
    <w:rsid w:val="005772FB"/>
    <w:rsid w:val="0058530C"/>
    <w:rsid w:val="005A0440"/>
    <w:rsid w:val="005A1225"/>
    <w:rsid w:val="005B2EDC"/>
    <w:rsid w:val="005C181F"/>
    <w:rsid w:val="005C511A"/>
    <w:rsid w:val="005D4131"/>
    <w:rsid w:val="005D510A"/>
    <w:rsid w:val="005E552D"/>
    <w:rsid w:val="00601E6A"/>
    <w:rsid w:val="006207C3"/>
    <w:rsid w:val="00621ACD"/>
    <w:rsid w:val="006226F8"/>
    <w:rsid w:val="00623317"/>
    <w:rsid w:val="006251E4"/>
    <w:rsid w:val="00626D09"/>
    <w:rsid w:val="00635249"/>
    <w:rsid w:val="006422E5"/>
    <w:rsid w:val="0064396F"/>
    <w:rsid w:val="006559FB"/>
    <w:rsid w:val="00673393"/>
    <w:rsid w:val="00677064"/>
    <w:rsid w:val="006805EC"/>
    <w:rsid w:val="00681B63"/>
    <w:rsid w:val="006875FA"/>
    <w:rsid w:val="006B5EA0"/>
    <w:rsid w:val="006B699F"/>
    <w:rsid w:val="006C566D"/>
    <w:rsid w:val="006C6882"/>
    <w:rsid w:val="006D5342"/>
    <w:rsid w:val="006F7ACB"/>
    <w:rsid w:val="00702FAE"/>
    <w:rsid w:val="00705CB3"/>
    <w:rsid w:val="007127B8"/>
    <w:rsid w:val="0071497C"/>
    <w:rsid w:val="00724DDF"/>
    <w:rsid w:val="00725E87"/>
    <w:rsid w:val="00726174"/>
    <w:rsid w:val="0072792F"/>
    <w:rsid w:val="007315CF"/>
    <w:rsid w:val="00733ABF"/>
    <w:rsid w:val="00735DF1"/>
    <w:rsid w:val="00754C01"/>
    <w:rsid w:val="007577F0"/>
    <w:rsid w:val="007675F0"/>
    <w:rsid w:val="00775EED"/>
    <w:rsid w:val="00777A3D"/>
    <w:rsid w:val="007A53A7"/>
    <w:rsid w:val="007C2F3E"/>
    <w:rsid w:val="007D196B"/>
    <w:rsid w:val="007E58E7"/>
    <w:rsid w:val="007F165F"/>
    <w:rsid w:val="007F7849"/>
    <w:rsid w:val="00800EFE"/>
    <w:rsid w:val="00805A4C"/>
    <w:rsid w:val="00807818"/>
    <w:rsid w:val="00810E8F"/>
    <w:rsid w:val="0081386B"/>
    <w:rsid w:val="00827007"/>
    <w:rsid w:val="008367CA"/>
    <w:rsid w:val="00840493"/>
    <w:rsid w:val="00840BAA"/>
    <w:rsid w:val="008419AA"/>
    <w:rsid w:val="008472D4"/>
    <w:rsid w:val="00854E50"/>
    <w:rsid w:val="008600C8"/>
    <w:rsid w:val="00863C09"/>
    <w:rsid w:val="008642A3"/>
    <w:rsid w:val="008710B5"/>
    <w:rsid w:val="00890571"/>
    <w:rsid w:val="00891DA0"/>
    <w:rsid w:val="008A66A5"/>
    <w:rsid w:val="008B06F7"/>
    <w:rsid w:val="008C58F1"/>
    <w:rsid w:val="008D5A82"/>
    <w:rsid w:val="008E3D5A"/>
    <w:rsid w:val="008E4CFF"/>
    <w:rsid w:val="008E6772"/>
    <w:rsid w:val="008F692A"/>
    <w:rsid w:val="00902C5C"/>
    <w:rsid w:val="009035FE"/>
    <w:rsid w:val="009164E0"/>
    <w:rsid w:val="00920A5C"/>
    <w:rsid w:val="0092645D"/>
    <w:rsid w:val="00933675"/>
    <w:rsid w:val="0094044A"/>
    <w:rsid w:val="009450D5"/>
    <w:rsid w:val="009527F1"/>
    <w:rsid w:val="00952CCB"/>
    <w:rsid w:val="009537A1"/>
    <w:rsid w:val="00954397"/>
    <w:rsid w:val="00957517"/>
    <w:rsid w:val="00960D8A"/>
    <w:rsid w:val="009665F5"/>
    <w:rsid w:val="009A1604"/>
    <w:rsid w:val="009A2EC1"/>
    <w:rsid w:val="009A5467"/>
    <w:rsid w:val="009C0FC2"/>
    <w:rsid w:val="009C1D11"/>
    <w:rsid w:val="009C5842"/>
    <w:rsid w:val="009C7190"/>
    <w:rsid w:val="009D0167"/>
    <w:rsid w:val="009D56A7"/>
    <w:rsid w:val="009E30C7"/>
    <w:rsid w:val="00A1279C"/>
    <w:rsid w:val="00A144EB"/>
    <w:rsid w:val="00A200E7"/>
    <w:rsid w:val="00A21FAC"/>
    <w:rsid w:val="00A31EBA"/>
    <w:rsid w:val="00A37E17"/>
    <w:rsid w:val="00A47074"/>
    <w:rsid w:val="00A5512C"/>
    <w:rsid w:val="00A76E32"/>
    <w:rsid w:val="00A7738B"/>
    <w:rsid w:val="00A807D3"/>
    <w:rsid w:val="00A83CA2"/>
    <w:rsid w:val="00A9006E"/>
    <w:rsid w:val="00A927B2"/>
    <w:rsid w:val="00A9318C"/>
    <w:rsid w:val="00AA5C9C"/>
    <w:rsid w:val="00AC56D7"/>
    <w:rsid w:val="00AC7365"/>
    <w:rsid w:val="00B11AA7"/>
    <w:rsid w:val="00B13A2B"/>
    <w:rsid w:val="00B20FA9"/>
    <w:rsid w:val="00B228BE"/>
    <w:rsid w:val="00B25A86"/>
    <w:rsid w:val="00B27118"/>
    <w:rsid w:val="00B311B4"/>
    <w:rsid w:val="00B36489"/>
    <w:rsid w:val="00B4387B"/>
    <w:rsid w:val="00B509A3"/>
    <w:rsid w:val="00B579EE"/>
    <w:rsid w:val="00B6308B"/>
    <w:rsid w:val="00B7199B"/>
    <w:rsid w:val="00B71EDC"/>
    <w:rsid w:val="00B73AC6"/>
    <w:rsid w:val="00B830A2"/>
    <w:rsid w:val="00B84888"/>
    <w:rsid w:val="00BA1CE3"/>
    <w:rsid w:val="00BC603E"/>
    <w:rsid w:val="00BC6747"/>
    <w:rsid w:val="00BE2C71"/>
    <w:rsid w:val="00BE31B3"/>
    <w:rsid w:val="00BF28B5"/>
    <w:rsid w:val="00BF6DC4"/>
    <w:rsid w:val="00C01339"/>
    <w:rsid w:val="00C03542"/>
    <w:rsid w:val="00C314E9"/>
    <w:rsid w:val="00C36232"/>
    <w:rsid w:val="00C37571"/>
    <w:rsid w:val="00C464E9"/>
    <w:rsid w:val="00C6248F"/>
    <w:rsid w:val="00C65C62"/>
    <w:rsid w:val="00C72E2F"/>
    <w:rsid w:val="00C803A4"/>
    <w:rsid w:val="00CA09CD"/>
    <w:rsid w:val="00CA1E10"/>
    <w:rsid w:val="00CA6FF7"/>
    <w:rsid w:val="00CB40E9"/>
    <w:rsid w:val="00CD1C31"/>
    <w:rsid w:val="00CF1C11"/>
    <w:rsid w:val="00CF6A42"/>
    <w:rsid w:val="00D03C4E"/>
    <w:rsid w:val="00D110B7"/>
    <w:rsid w:val="00D155DC"/>
    <w:rsid w:val="00D35093"/>
    <w:rsid w:val="00D40BC9"/>
    <w:rsid w:val="00D41115"/>
    <w:rsid w:val="00D45D39"/>
    <w:rsid w:val="00D51A57"/>
    <w:rsid w:val="00D5484D"/>
    <w:rsid w:val="00D65A02"/>
    <w:rsid w:val="00D66C8D"/>
    <w:rsid w:val="00D67135"/>
    <w:rsid w:val="00D803E0"/>
    <w:rsid w:val="00D82AE3"/>
    <w:rsid w:val="00D874AE"/>
    <w:rsid w:val="00D908FE"/>
    <w:rsid w:val="00D91188"/>
    <w:rsid w:val="00D92EB8"/>
    <w:rsid w:val="00DB43FD"/>
    <w:rsid w:val="00DD155B"/>
    <w:rsid w:val="00DE2441"/>
    <w:rsid w:val="00E068A0"/>
    <w:rsid w:val="00E14FCD"/>
    <w:rsid w:val="00E214F9"/>
    <w:rsid w:val="00E22EBF"/>
    <w:rsid w:val="00E25F4A"/>
    <w:rsid w:val="00E30C32"/>
    <w:rsid w:val="00E362ED"/>
    <w:rsid w:val="00E37EAF"/>
    <w:rsid w:val="00E37EE4"/>
    <w:rsid w:val="00E46DCE"/>
    <w:rsid w:val="00E4713E"/>
    <w:rsid w:val="00E51508"/>
    <w:rsid w:val="00E623A8"/>
    <w:rsid w:val="00E70991"/>
    <w:rsid w:val="00E73A53"/>
    <w:rsid w:val="00E75CE9"/>
    <w:rsid w:val="00E82627"/>
    <w:rsid w:val="00EA0911"/>
    <w:rsid w:val="00EA27C2"/>
    <w:rsid w:val="00EA7F91"/>
    <w:rsid w:val="00ED3D25"/>
    <w:rsid w:val="00EE2BDF"/>
    <w:rsid w:val="00EF34B3"/>
    <w:rsid w:val="00F0010F"/>
    <w:rsid w:val="00F025E5"/>
    <w:rsid w:val="00F04EB2"/>
    <w:rsid w:val="00F10548"/>
    <w:rsid w:val="00F10C6F"/>
    <w:rsid w:val="00F12135"/>
    <w:rsid w:val="00F15F6A"/>
    <w:rsid w:val="00F25FD5"/>
    <w:rsid w:val="00F43789"/>
    <w:rsid w:val="00F43BB2"/>
    <w:rsid w:val="00F51F59"/>
    <w:rsid w:val="00F524C4"/>
    <w:rsid w:val="00F56172"/>
    <w:rsid w:val="00F5650A"/>
    <w:rsid w:val="00F600ED"/>
    <w:rsid w:val="00F70F80"/>
    <w:rsid w:val="00F91E55"/>
    <w:rsid w:val="00F92254"/>
    <w:rsid w:val="00F9593D"/>
    <w:rsid w:val="00FA1E7B"/>
    <w:rsid w:val="00FA57B4"/>
    <w:rsid w:val="00FB07AD"/>
    <w:rsid w:val="00FB4171"/>
    <w:rsid w:val="00FB44AF"/>
    <w:rsid w:val="00FB515E"/>
    <w:rsid w:val="00FC2450"/>
    <w:rsid w:val="00FC6AED"/>
    <w:rsid w:val="00FD132B"/>
    <w:rsid w:val="00FD5606"/>
    <w:rsid w:val="00FD7CB0"/>
    <w:rsid w:val="16114404"/>
    <w:rsid w:val="19F400A3"/>
    <w:rsid w:val="1E9D373D"/>
    <w:rsid w:val="272A649D"/>
    <w:rsid w:val="4AAD7D44"/>
    <w:rsid w:val="58D2056E"/>
    <w:rsid w:val="6C2C2C28"/>
    <w:rsid w:val="6FC1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FED500"/>
  <w15:docId w15:val="{BCE59CA0-0F8F-4844-BC99-FE50C7B7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  <w:lang w:bidi="vi-VN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tabs>
        <w:tab w:val="left" w:pos="810"/>
      </w:tabs>
      <w:jc w:val="both"/>
      <w:outlineLvl w:val="0"/>
    </w:pPr>
    <w:rPr>
      <w:rFonts w:ascii="VNI-Times" w:eastAsia="Times New Roman" w:hAnsi="VNI-Times" w:cs="Times New Roman"/>
      <w:b/>
      <w:color w:val="auto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widowControl/>
      <w:ind w:firstLine="709"/>
      <w:jc w:val="both"/>
    </w:pPr>
    <w:rPr>
      <w:rFonts w:ascii="VNI-Centur" w:eastAsia="Times New Roman" w:hAnsi="VNI-Centur" w:cs="Times New Roman"/>
      <w:color w:val="auto"/>
      <w:sz w:val="26"/>
      <w:szCs w:val="20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2">
    <w:name w:val="Văn bản nội dung (2)_"/>
    <w:basedOn w:val="DefaultParagraphFont"/>
    <w:link w:val="Vnbnnidung20"/>
    <w:qFormat/>
    <w:rPr>
      <w:rFonts w:ascii="Times New Roman" w:eastAsia="Times New Roman" w:hAnsi="Times New Roman" w:cs="Times New Roman"/>
      <w:u w:val="none"/>
    </w:rPr>
  </w:style>
  <w:style w:type="paragraph" w:customStyle="1" w:styleId="Vnbnnidung20">
    <w:name w:val="Văn bản nội dung (2)"/>
    <w:basedOn w:val="Normal"/>
    <w:link w:val="Vnbnnidung2"/>
    <w:qFormat/>
    <w:pPr>
      <w:shd w:val="clear" w:color="auto" w:fill="FFFFFF"/>
      <w:spacing w:line="322" w:lineRule="auto"/>
      <w:ind w:left="220" w:firstLine="280"/>
    </w:pPr>
    <w:rPr>
      <w:rFonts w:ascii="Times New Roman" w:eastAsia="Times New Roman" w:hAnsi="Times New Roman" w:cs="Times New Roman"/>
    </w:rPr>
  </w:style>
  <w:style w:type="character" w:customStyle="1" w:styleId="Vnbnnidung3">
    <w:name w:val="Văn bản nội dung (3)_"/>
    <w:basedOn w:val="DefaultParagraphFont"/>
    <w:link w:val="Vnbnnidung30"/>
    <w:qFormat/>
    <w:rPr>
      <w:rFonts w:ascii="Times New Roman" w:eastAsia="Times New Roman" w:hAnsi="Times New Roman" w:cs="Times New Roman"/>
      <w:u w:val="none"/>
    </w:rPr>
  </w:style>
  <w:style w:type="paragraph" w:customStyle="1" w:styleId="Vnbnnidung30">
    <w:name w:val="Văn bản nội dung (3)"/>
    <w:basedOn w:val="Normal"/>
    <w:link w:val="Vnbnnidung3"/>
    <w:qFormat/>
    <w:pPr>
      <w:shd w:val="clear" w:color="auto" w:fill="FFFFFF"/>
      <w:spacing w:line="271" w:lineRule="auto"/>
      <w:ind w:firstLine="740"/>
    </w:pPr>
    <w:rPr>
      <w:rFonts w:ascii="Times New Roman" w:eastAsia="Times New Roman" w:hAnsi="Times New Roman" w:cs="Times New Roman"/>
    </w:rPr>
  </w:style>
  <w:style w:type="character" w:customStyle="1" w:styleId="Tiu2">
    <w:name w:val="Tiêu đề #2_"/>
    <w:basedOn w:val="DefaultParagraphFont"/>
    <w:link w:val="Tiu20"/>
    <w:qFormat/>
    <w:rPr>
      <w:rFonts w:ascii="Times New Roman" w:eastAsia="Times New Roman" w:hAnsi="Times New Roman" w:cs="Times New Roman"/>
      <w:b/>
      <w:bCs/>
      <w:u w:val="none"/>
    </w:rPr>
  </w:style>
  <w:style w:type="paragraph" w:customStyle="1" w:styleId="Tiu20">
    <w:name w:val="Tiêu đề #2"/>
    <w:basedOn w:val="Normal"/>
    <w:link w:val="Tiu2"/>
    <w:qFormat/>
    <w:pPr>
      <w:shd w:val="clear" w:color="auto" w:fill="FFFFFF"/>
      <w:spacing w:line="322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Vnbnnidung">
    <w:name w:val="Văn bản nội dung_"/>
    <w:basedOn w:val="DefaultParagraphFont"/>
    <w:link w:val="Vnbnnidung0"/>
    <w:uiPriority w:val="99"/>
    <w:qFormat/>
    <w:rPr>
      <w:rFonts w:ascii="Times New Roman" w:eastAsia="Times New Roman" w:hAnsi="Times New Roman" w:cs="Times New Roman"/>
      <w:u w:val="none"/>
    </w:rPr>
  </w:style>
  <w:style w:type="paragraph" w:customStyle="1" w:styleId="Vnbnnidung0">
    <w:name w:val="Văn bản nội dung"/>
    <w:basedOn w:val="Normal"/>
    <w:link w:val="Vnbnnidung"/>
    <w:uiPriority w:val="99"/>
    <w:qFormat/>
    <w:pPr>
      <w:shd w:val="clear" w:color="auto" w:fill="FFFFFF"/>
      <w:spacing w:line="322" w:lineRule="auto"/>
      <w:ind w:firstLine="280"/>
    </w:pPr>
    <w:rPr>
      <w:rFonts w:ascii="Times New Roman" w:eastAsia="Times New Roman" w:hAnsi="Times New Roman" w:cs="Times New Roman"/>
    </w:rPr>
  </w:style>
  <w:style w:type="character" w:customStyle="1" w:styleId="utranghocchntrang2">
    <w:name w:val="Đầu trang hoặc chân trang (2)_"/>
    <w:basedOn w:val="DefaultParagraphFont"/>
    <w:link w:val="utranghocchntrang20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utranghocchntrang20">
    <w:name w:val="Đầu trang hoặc chân trang (2)"/>
    <w:basedOn w:val="Normal"/>
    <w:link w:val="utranghocchntrang2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thchbng">
    <w:name w:val="Chú thích bảng_"/>
    <w:basedOn w:val="DefaultParagraphFont"/>
    <w:link w:val="Chthchbng0"/>
    <w:qFormat/>
    <w:rPr>
      <w:rFonts w:ascii="Times New Roman" w:eastAsia="Times New Roman" w:hAnsi="Times New Roman" w:cs="Times New Roman"/>
      <w:u w:val="none"/>
    </w:rPr>
  </w:style>
  <w:style w:type="paragraph" w:customStyle="1" w:styleId="Chthchbng0">
    <w:name w:val="Chú thích bảng"/>
    <w:basedOn w:val="Normal"/>
    <w:link w:val="Chthchbng"/>
    <w:pPr>
      <w:shd w:val="clear" w:color="auto" w:fill="FFFFFF"/>
      <w:spacing w:line="319" w:lineRule="auto"/>
    </w:pPr>
    <w:rPr>
      <w:rFonts w:ascii="Times New Roman" w:eastAsia="Times New Roman" w:hAnsi="Times New Roman" w:cs="Times New Roman"/>
    </w:rPr>
  </w:style>
  <w:style w:type="character" w:customStyle="1" w:styleId="Khc">
    <w:name w:val="Khác_"/>
    <w:basedOn w:val="DefaultParagraphFont"/>
    <w:link w:val="Khc0"/>
    <w:qFormat/>
    <w:rPr>
      <w:rFonts w:ascii="Times New Roman" w:eastAsia="Times New Roman" w:hAnsi="Times New Roman" w:cs="Times New Roman"/>
      <w:u w:val="none"/>
    </w:rPr>
  </w:style>
  <w:style w:type="paragraph" w:customStyle="1" w:styleId="Khc0">
    <w:name w:val="Khác"/>
    <w:basedOn w:val="Normal"/>
    <w:link w:val="Khc"/>
    <w:qFormat/>
    <w:pPr>
      <w:shd w:val="clear" w:color="auto" w:fill="FFFFFF"/>
      <w:spacing w:line="322" w:lineRule="auto"/>
      <w:ind w:firstLine="280"/>
    </w:pPr>
    <w:rPr>
      <w:rFonts w:ascii="Times New Roman" w:eastAsia="Times New Roman" w:hAnsi="Times New Roman" w:cs="Times New Roman"/>
    </w:rPr>
  </w:style>
  <w:style w:type="character" w:customStyle="1" w:styleId="Tiu1">
    <w:name w:val="Tiêu đề #1_"/>
    <w:basedOn w:val="DefaultParagraphFont"/>
    <w:link w:val="Tiu10"/>
    <w:qFormat/>
    <w:rPr>
      <w:rFonts w:ascii="Times New Roman" w:eastAsia="Times New Roman" w:hAnsi="Times New Roman" w:cs="Times New Roman"/>
      <w:b/>
      <w:bCs/>
      <w:sz w:val="34"/>
      <w:szCs w:val="34"/>
      <w:u w:val="none"/>
    </w:rPr>
  </w:style>
  <w:style w:type="paragraph" w:customStyle="1" w:styleId="Tiu10">
    <w:name w:val="Tiêu đề #1"/>
    <w:basedOn w:val="Normal"/>
    <w:link w:val="Tiu1"/>
    <w:qFormat/>
    <w:pPr>
      <w:shd w:val="clear" w:color="auto" w:fill="FFFFFF"/>
      <w:spacing w:after="750"/>
      <w:ind w:left="1570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Vnbnnidung4">
    <w:name w:val="Văn bản nội dung (4)_"/>
    <w:basedOn w:val="DefaultParagraphFont"/>
    <w:link w:val="Vnbnnidung40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Vnbnnidung40">
    <w:name w:val="Văn bản nội dung (4)"/>
    <w:basedOn w:val="Normal"/>
    <w:link w:val="Vnbnnidung4"/>
    <w:pPr>
      <w:shd w:val="clear" w:color="auto" w:fill="FFFFFF"/>
      <w:spacing w:after="270" w:line="262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thchnh">
    <w:name w:val="Chú thích ảnh_"/>
    <w:basedOn w:val="DefaultParagraphFont"/>
    <w:link w:val="Chthchnh0"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paragraph" w:customStyle="1" w:styleId="Chthchnh0">
    <w:name w:val="Chú thích ảnh"/>
    <w:basedOn w:val="Normal"/>
    <w:link w:val="Chthchnh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utranghocchntrang">
    <w:name w:val="Đầu trang hoặc chân trang_"/>
    <w:basedOn w:val="DefaultParagraphFont"/>
    <w:link w:val="utranghocchntrang0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utranghocchntrang0">
    <w:name w:val="Đầu trang hoặc chân trang"/>
    <w:basedOn w:val="Normal"/>
    <w:link w:val="utranghocchntrang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u4">
    <w:name w:val="Tiêu đề #4_"/>
    <w:basedOn w:val="DefaultParagraphFont"/>
    <w:link w:val="Tiu40"/>
    <w:qFormat/>
    <w:rPr>
      <w:rFonts w:ascii="Times New Roman" w:eastAsia="Times New Roman" w:hAnsi="Times New Roman" w:cs="Times New Roman"/>
      <w:b/>
      <w:bCs/>
      <w:u w:val="none"/>
    </w:rPr>
  </w:style>
  <w:style w:type="paragraph" w:customStyle="1" w:styleId="Tiu40">
    <w:name w:val="Tiêu đề #4"/>
    <w:basedOn w:val="Normal"/>
    <w:link w:val="Tiu4"/>
    <w:qFormat/>
    <w:pPr>
      <w:shd w:val="clear" w:color="auto" w:fill="FFFFFF"/>
      <w:spacing w:after="110" w:line="319" w:lineRule="auto"/>
      <w:ind w:left="110" w:firstLine="530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Tiu3">
    <w:name w:val="Tiêu đề #3_"/>
    <w:basedOn w:val="DefaultParagraphFont"/>
    <w:link w:val="Tiu30"/>
    <w:qFormat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Tiu30">
    <w:name w:val="Tiêu đề #3"/>
    <w:basedOn w:val="Normal"/>
    <w:link w:val="Tiu3"/>
    <w:qFormat/>
    <w:pPr>
      <w:shd w:val="clear" w:color="auto" w:fill="FFFFFF"/>
      <w:spacing w:after="1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Vnbnnidung7">
    <w:name w:val="Văn bản nội dung (7)_"/>
    <w:basedOn w:val="DefaultParagraphFont"/>
    <w:link w:val="Vnbnnidung70"/>
    <w:qFormat/>
    <w:rPr>
      <w:rFonts w:ascii="Arial" w:eastAsia="Arial" w:hAnsi="Arial" w:cs="Arial"/>
      <w:sz w:val="20"/>
      <w:szCs w:val="20"/>
      <w:u w:val="none"/>
    </w:rPr>
  </w:style>
  <w:style w:type="paragraph" w:customStyle="1" w:styleId="Vnbnnidung70">
    <w:name w:val="Văn bản nội dung (7)"/>
    <w:basedOn w:val="Normal"/>
    <w:link w:val="Vnbnnidung7"/>
    <w:qFormat/>
    <w:pPr>
      <w:shd w:val="clear" w:color="auto" w:fill="FFFFFF"/>
      <w:spacing w:after="160" w:line="180" w:lineRule="auto"/>
      <w:jc w:val="center"/>
    </w:pPr>
    <w:rPr>
      <w:rFonts w:ascii="Arial" w:eastAsia="Arial" w:hAnsi="Arial" w:cs="Arial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VNI-Centur" w:eastAsia="Times New Roman" w:hAnsi="VNI-Centur" w:cs="Times New Roman"/>
      <w:sz w:val="26"/>
      <w:szCs w:val="20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color w:val="000000"/>
    </w:rPr>
  </w:style>
  <w:style w:type="paragraph" w:styleId="ListParagraph">
    <w:name w:val="List Paragraph"/>
    <w:basedOn w:val="Normal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qFormat/>
    <w:rPr>
      <w:rFonts w:ascii="VNI-Times" w:eastAsia="Times New Roman" w:hAnsi="VNI-Times" w:cs="Times New Roman"/>
      <w:b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9B3FE-DE66-481B-BCC6-F53BF6AF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</dc:creator>
  <cp:lastModifiedBy>HUFI</cp:lastModifiedBy>
  <cp:revision>2</cp:revision>
  <cp:lastPrinted>2022-05-31T10:00:00Z</cp:lastPrinted>
  <dcterms:created xsi:type="dcterms:W3CDTF">2022-05-31T10:06:00Z</dcterms:created>
  <dcterms:modified xsi:type="dcterms:W3CDTF">2022-05-3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5ECB97709344E45A0B92387DBD69A39</vt:lpwstr>
  </property>
</Properties>
</file>